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D7E6C" w14:textId="3A0070D3" w:rsidR="00750117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  <w:sz w:val="32"/>
          <w:szCs w:val="32"/>
        </w:rPr>
      </w:pPr>
      <w:r>
        <w:rPr>
          <w:rStyle w:val="normaltextrun"/>
          <w:b/>
          <w:bCs/>
          <w:color w:val="2F5496"/>
          <w:sz w:val="32"/>
          <w:szCs w:val="32"/>
        </w:rPr>
        <w:t xml:space="preserve">TRƯỜNG ĐẠI HỌC QUỐC GIA TP </w:t>
      </w:r>
      <w:r w:rsidR="00F30EBE">
        <w:rPr>
          <w:rStyle w:val="normaltextrun"/>
          <w:b/>
          <w:bCs/>
          <w:color w:val="2F5496"/>
          <w:sz w:val="32"/>
          <w:szCs w:val="32"/>
        </w:rPr>
        <w:t>–</w:t>
      </w:r>
      <w:r>
        <w:rPr>
          <w:rStyle w:val="normaltextrun"/>
          <w:b/>
          <w:bCs/>
          <w:color w:val="2F5496"/>
          <w:sz w:val="32"/>
          <w:szCs w:val="32"/>
        </w:rPr>
        <w:t xml:space="preserve"> H</w:t>
      </w:r>
      <w:r w:rsidR="00F30EBE">
        <w:rPr>
          <w:rStyle w:val="normaltextrun"/>
          <w:b/>
          <w:bCs/>
          <w:color w:val="2F5496"/>
          <w:sz w:val="32"/>
          <w:szCs w:val="32"/>
        </w:rPr>
        <w:t>Ồ</w:t>
      </w:r>
      <w:r>
        <w:rPr>
          <w:rStyle w:val="normaltextrun"/>
          <w:b/>
          <w:bCs/>
          <w:color w:val="2F5496"/>
          <w:sz w:val="32"/>
          <w:szCs w:val="32"/>
        </w:rPr>
        <w:t xml:space="preserve"> CH</w:t>
      </w:r>
      <w:r w:rsidR="00F30EBE">
        <w:rPr>
          <w:rStyle w:val="normaltextrun"/>
          <w:b/>
          <w:bCs/>
          <w:color w:val="2F5496"/>
          <w:sz w:val="32"/>
          <w:szCs w:val="32"/>
        </w:rPr>
        <w:t>Í</w:t>
      </w:r>
      <w:r>
        <w:rPr>
          <w:rStyle w:val="normaltextrun"/>
          <w:b/>
          <w:bCs/>
          <w:color w:val="2F5496"/>
          <w:sz w:val="32"/>
          <w:szCs w:val="32"/>
        </w:rPr>
        <w:t xml:space="preserve"> MINH</w:t>
      </w:r>
    </w:p>
    <w:p w14:paraId="3FA7B33D" w14:textId="29D1F4B8" w:rsidR="00306F95" w:rsidRPr="00FE5971" w:rsidRDefault="00750117" w:rsidP="0075011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2F5496"/>
          <w:sz w:val="32"/>
          <w:szCs w:val="32"/>
        </w:rPr>
        <w:t>ĐẠI HỌC KHOA HỌC TỰ NHIÊN</w:t>
      </w:r>
      <w:r w:rsidR="00306F95" w:rsidRPr="00FE5971">
        <w:rPr>
          <w:rStyle w:val="eop"/>
          <w:rFonts w:eastAsiaTheme="majorEastAsia"/>
          <w:color w:val="2F5496"/>
          <w:sz w:val="32"/>
          <w:szCs w:val="32"/>
        </w:rPr>
        <w:t> </w:t>
      </w:r>
    </w:p>
    <w:p w14:paraId="1F940D52" w14:textId="77777777" w:rsidR="00306F95" w:rsidRDefault="00306F95" w:rsidP="00750117">
      <w:pPr>
        <w:jc w:val="center"/>
        <w:rPr>
          <w:rFonts w:ascii="Wingdings" w:eastAsia="Wingdings" w:hAnsi="Wingdings" w:cs="Wingdings"/>
          <w:color w:val="0F4761" w:themeColor="accent1" w:themeShade="BF"/>
          <w:sz w:val="22"/>
          <w:szCs w:val="20"/>
        </w:rPr>
      </w:pPr>
      <w:r w:rsidRPr="00FE5971">
        <w:rPr>
          <w:rFonts w:ascii="Wingdings" w:eastAsia="Wingdings" w:hAnsi="Wingdings" w:cs="Wingdings"/>
          <w:color w:val="0F4761" w:themeColor="accent1" w:themeShade="BF"/>
          <w:sz w:val="22"/>
          <w:szCs w:val="20"/>
        </w:rPr>
        <w:t>□]□</w:t>
      </w:r>
    </w:p>
    <w:p w14:paraId="01ABBA0B" w14:textId="77777777" w:rsidR="00306F95" w:rsidRPr="00FE5971" w:rsidRDefault="00306F95" w:rsidP="00306F95">
      <w:pPr>
        <w:jc w:val="center"/>
        <w:rPr>
          <w:color w:val="0F4761" w:themeColor="accent1" w:themeShade="BF"/>
          <w:sz w:val="22"/>
          <w:szCs w:val="20"/>
        </w:rPr>
      </w:pPr>
    </w:p>
    <w:p w14:paraId="2104F016" w14:textId="7E6CE82A" w:rsidR="0015653C" w:rsidRDefault="00306F95" w:rsidP="00306F95">
      <w:pPr>
        <w:jc w:val="center"/>
      </w:pPr>
      <w:r w:rsidRPr="00306F95">
        <w:rPr>
          <w:noProof/>
        </w:rPr>
        <w:drawing>
          <wp:inline distT="0" distB="0" distL="0" distR="0" wp14:anchorId="3313957C" wp14:editId="6E77F01E">
            <wp:extent cx="3219450" cy="2529840"/>
            <wp:effectExtent l="0" t="0" r="0" b="381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8D92" w14:textId="77777777" w:rsidR="00306F95" w:rsidRDefault="00306F95" w:rsidP="00306F95">
      <w:pPr>
        <w:jc w:val="center"/>
      </w:pPr>
    </w:p>
    <w:p w14:paraId="35F8A8D7" w14:textId="5C0CF66E" w:rsidR="00306F95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2F5496"/>
          <w:sz w:val="56"/>
          <w:szCs w:val="56"/>
        </w:rPr>
      </w:pPr>
      <w:r>
        <w:rPr>
          <w:rStyle w:val="normaltextrun"/>
          <w:b/>
          <w:bCs/>
          <w:color w:val="2F5496"/>
          <w:sz w:val="56"/>
          <w:szCs w:val="56"/>
        </w:rPr>
        <w:t xml:space="preserve">BÁO CÁO: </w:t>
      </w:r>
      <w:r w:rsidR="00F654F5">
        <w:rPr>
          <w:rStyle w:val="normaltextrun"/>
          <w:b/>
          <w:bCs/>
          <w:color w:val="2F5496"/>
          <w:sz w:val="56"/>
          <w:szCs w:val="56"/>
        </w:rPr>
        <w:t>THIẾT KẾ HỆ THỐNG</w:t>
      </w:r>
    </w:p>
    <w:p w14:paraId="1F721ED1" w14:textId="03638114" w:rsidR="00306F95" w:rsidRPr="00FE5971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2F5496"/>
          <w:sz w:val="36"/>
          <w:szCs w:val="36"/>
        </w:rPr>
        <w:t>ĐỒ ÁN</w:t>
      </w:r>
      <w:r w:rsidR="00306F95" w:rsidRPr="00FE5971">
        <w:rPr>
          <w:rStyle w:val="normaltextrun"/>
          <w:b/>
          <w:bCs/>
          <w:color w:val="2F5496"/>
          <w:sz w:val="36"/>
          <w:szCs w:val="36"/>
        </w:rPr>
        <w:t xml:space="preserve">: </w:t>
      </w:r>
      <w:r w:rsidR="00306F95" w:rsidRPr="00734999">
        <w:rPr>
          <w:rStyle w:val="normaltextrun"/>
          <w:b/>
          <w:bCs/>
          <w:color w:val="2F5496"/>
          <w:sz w:val="36"/>
          <w:szCs w:val="36"/>
        </w:rPr>
        <w:t xml:space="preserve"> </w:t>
      </w:r>
      <w:r w:rsidR="004A7F0D">
        <w:rPr>
          <w:rStyle w:val="normaltextrun"/>
          <w:b/>
          <w:bCs/>
          <w:color w:val="2F5496"/>
          <w:sz w:val="36"/>
          <w:szCs w:val="36"/>
        </w:rPr>
        <w:t>ỨNG DỤNG WEB TRAO ĐỔI DỮ LIỆU ĐA PHƯƠNG TIỆN BẢO MẬT</w:t>
      </w:r>
    </w:p>
    <w:p w14:paraId="536606F8" w14:textId="77777777" w:rsidR="00306F95" w:rsidRDefault="00306F95" w:rsidP="004A7F0D"/>
    <w:p w14:paraId="6DF4AEF2" w14:textId="50C0EA5D" w:rsidR="00306F95" w:rsidRPr="00750117" w:rsidRDefault="00750117" w:rsidP="00750117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tabchar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>GIẢNG VIÊN</w:t>
      </w:r>
      <w:r w:rsidR="00306F95" w:rsidRPr="00FE5971">
        <w:rPr>
          <w:rStyle w:val="normaltextrun"/>
          <w:b/>
          <w:bCs/>
          <w:color w:val="2F5496"/>
          <w:sz w:val="28"/>
          <w:szCs w:val="28"/>
        </w:rPr>
        <w:t>:</w:t>
      </w:r>
      <w:r w:rsidR="00306F95" w:rsidRPr="00FE5971">
        <w:rPr>
          <w:rStyle w:val="normaltextrun"/>
          <w:color w:val="2F5496"/>
          <w:sz w:val="28"/>
          <w:szCs w:val="28"/>
        </w:rPr>
        <w:t xml:space="preserve"> </w:t>
      </w:r>
      <w:r w:rsidR="00306F95" w:rsidRPr="00FE5971">
        <w:rPr>
          <w:rStyle w:val="tabchar"/>
          <w:color w:val="2F5496"/>
          <w:sz w:val="28"/>
          <w:szCs w:val="28"/>
        </w:rPr>
        <w:tab/>
      </w:r>
      <w:r w:rsidR="00306F95" w:rsidRPr="00FE5971">
        <w:rPr>
          <w:rStyle w:val="tabchar"/>
          <w:sz w:val="28"/>
          <w:szCs w:val="28"/>
        </w:rPr>
        <w:tab/>
      </w:r>
      <w:r w:rsidR="00306F95" w:rsidRPr="00FE5971">
        <w:rPr>
          <w:rStyle w:val="tabchar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>Ng</w:t>
      </w:r>
      <w:r w:rsidR="004A7F0D">
        <w:rPr>
          <w:rStyle w:val="normaltextrun"/>
          <w:color w:val="2F5496"/>
          <w:sz w:val="28"/>
          <w:szCs w:val="28"/>
        </w:rPr>
        <w:t>uyễn Đình Thúc</w:t>
      </w:r>
    </w:p>
    <w:p w14:paraId="5EE85939" w14:textId="3B869281" w:rsidR="00306F95" w:rsidRDefault="00306F95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="004A7F0D">
        <w:rPr>
          <w:rStyle w:val="normaltextrun"/>
          <w:color w:val="2F5496"/>
          <w:sz w:val="28"/>
          <w:szCs w:val="28"/>
        </w:rPr>
        <w:t>Nguyễn Văn Quang Huy</w:t>
      </w:r>
    </w:p>
    <w:p w14:paraId="3F8CB52B" w14:textId="5CF22AF6" w:rsidR="004A7F0D" w:rsidRPr="00FE5971" w:rsidRDefault="004A7F0D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  <w:t>Ngô Đình Hy</w:t>
      </w:r>
    </w:p>
    <w:p w14:paraId="12B3BB59" w14:textId="47001FBD" w:rsidR="00306F95" w:rsidRPr="00FE5971" w:rsidRDefault="00750117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  <w:r>
        <w:rPr>
          <w:rStyle w:val="eop"/>
          <w:rFonts w:eastAsiaTheme="majorEastAsia"/>
          <w:b/>
          <w:bCs/>
          <w:color w:val="2F5496"/>
          <w:sz w:val="28"/>
          <w:szCs w:val="28"/>
        </w:rPr>
        <w:t>LỚP</w:t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>:</w:t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color w:val="2F5496"/>
          <w:sz w:val="28"/>
          <w:szCs w:val="28"/>
        </w:rPr>
        <w:t>20</w:t>
      </w:r>
      <w:r>
        <w:rPr>
          <w:rStyle w:val="eop"/>
          <w:rFonts w:eastAsiaTheme="majorEastAsia"/>
          <w:color w:val="2F5496"/>
          <w:sz w:val="28"/>
          <w:szCs w:val="28"/>
        </w:rPr>
        <w:t>CNTThuc</w:t>
      </w:r>
    </w:p>
    <w:p w14:paraId="5EC8D95F" w14:textId="6642FD0A" w:rsidR="00E02903" w:rsidRDefault="00750117" w:rsidP="00E02903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>SINH VIÊN</w:t>
      </w:r>
      <w:r w:rsidR="00306F95" w:rsidRPr="00FE5971">
        <w:rPr>
          <w:rStyle w:val="normaltextrun"/>
          <w:b/>
          <w:bCs/>
          <w:color w:val="2F5496"/>
          <w:sz w:val="28"/>
          <w:szCs w:val="28"/>
        </w:rPr>
        <w:t>:</w:t>
      </w:r>
      <w:r w:rsidR="00306F95">
        <w:tab/>
      </w:r>
      <w:r w:rsidR="00306F95">
        <w:tab/>
      </w:r>
      <w:r w:rsidR="00306F95">
        <w:tab/>
      </w:r>
      <w:r w:rsidR="00306F95">
        <w:tab/>
      </w:r>
      <w:r w:rsidR="00241581">
        <w:rPr>
          <w:rStyle w:val="normaltextrun"/>
          <w:color w:val="2F5496"/>
          <w:sz w:val="28"/>
          <w:szCs w:val="28"/>
        </w:rPr>
        <w:t xml:space="preserve">Hoàng Duy </w:t>
      </w:r>
      <w:r w:rsidR="7B0FBC3E" w:rsidRPr="7B0FBC3E">
        <w:rPr>
          <w:rStyle w:val="normaltextrun"/>
          <w:color w:val="2F5496"/>
          <w:sz w:val="28"/>
          <w:szCs w:val="28"/>
        </w:rPr>
        <w:t>Thành</w:t>
      </w:r>
      <w:r w:rsidR="00241581">
        <w:rPr>
          <w:rStyle w:val="normaltextrun"/>
          <w:color w:val="2F5496"/>
          <w:sz w:val="28"/>
          <w:szCs w:val="28"/>
        </w:rPr>
        <w:t xml:space="preserve"> Long</w:t>
      </w:r>
      <w:r>
        <w:tab/>
      </w:r>
      <w:r w:rsidR="00E02903">
        <w:t xml:space="preserve"> </w:t>
      </w:r>
      <w:r w:rsidR="00241581">
        <w:rPr>
          <w:rStyle w:val="normaltextrun"/>
          <w:color w:val="2F5496"/>
          <w:sz w:val="28"/>
          <w:szCs w:val="28"/>
        </w:rPr>
        <w:t>19127200</w:t>
      </w:r>
    </w:p>
    <w:p w14:paraId="787A5F8D" w14:textId="32F2477E" w:rsidR="00E02903" w:rsidRPr="00E02903" w:rsidRDefault="00E02903" w:rsidP="00E02903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>Nguyễn Quang Thuận</w:t>
      </w:r>
      <w:r>
        <w:rPr>
          <w:rStyle w:val="normaltextrun"/>
          <w:color w:val="2F5496"/>
          <w:sz w:val="28"/>
          <w:szCs w:val="28"/>
        </w:rPr>
        <w:tab/>
        <w:t xml:space="preserve"> 19127571</w:t>
      </w:r>
    </w:p>
    <w:p w14:paraId="36FB852C" w14:textId="13AD84F8" w:rsidR="00306F95" w:rsidRDefault="00306F95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 w:rsidR="00750117" w:rsidRPr="00FE5971">
        <w:rPr>
          <w:rStyle w:val="normaltextrun"/>
          <w:color w:val="2F5496"/>
          <w:sz w:val="28"/>
          <w:szCs w:val="28"/>
        </w:rPr>
        <w:t>H</w:t>
      </w:r>
      <w:r w:rsidR="00241581">
        <w:rPr>
          <w:rStyle w:val="normaltextrun"/>
          <w:color w:val="2F5496"/>
          <w:sz w:val="28"/>
          <w:szCs w:val="28"/>
        </w:rPr>
        <w:t>oàng</w:t>
      </w:r>
      <w:r w:rsidR="00750117" w:rsidRPr="00FE5971">
        <w:rPr>
          <w:rStyle w:val="normaltextrun"/>
          <w:color w:val="2F5496"/>
          <w:sz w:val="28"/>
          <w:szCs w:val="28"/>
        </w:rPr>
        <w:t xml:space="preserve"> H</w:t>
      </w:r>
      <w:r w:rsidR="00241581">
        <w:rPr>
          <w:rStyle w:val="normaltextrun"/>
          <w:color w:val="2F5496"/>
          <w:sz w:val="28"/>
          <w:szCs w:val="28"/>
        </w:rPr>
        <w:t>ữu</w:t>
      </w:r>
      <w:r w:rsidR="00750117" w:rsidRPr="00FE5971">
        <w:rPr>
          <w:rStyle w:val="normaltextrun"/>
          <w:color w:val="2F5496"/>
          <w:sz w:val="28"/>
          <w:szCs w:val="28"/>
        </w:rPr>
        <w:t xml:space="preserve"> Minh An</w:t>
      </w:r>
      <w:r w:rsidR="00750117" w:rsidRPr="00FE5971">
        <w:rPr>
          <w:rStyle w:val="tabchar"/>
          <w:color w:val="2F5496"/>
          <w:sz w:val="28"/>
          <w:szCs w:val="28"/>
        </w:rPr>
        <w:tab/>
      </w:r>
      <w:r w:rsidR="00E02903">
        <w:rPr>
          <w:rStyle w:val="tabchar"/>
          <w:color w:val="2F5496"/>
          <w:sz w:val="28"/>
          <w:szCs w:val="28"/>
        </w:rPr>
        <w:t xml:space="preserve"> </w:t>
      </w:r>
      <w:r w:rsidR="00750117" w:rsidRPr="00FE5971">
        <w:rPr>
          <w:rStyle w:val="normaltextrun"/>
          <w:color w:val="2F5496"/>
          <w:sz w:val="28"/>
          <w:szCs w:val="28"/>
        </w:rPr>
        <w:t>20127102</w:t>
      </w:r>
    </w:p>
    <w:p w14:paraId="6A30C033" w14:textId="02D2C98E" w:rsidR="00306F95" w:rsidRDefault="00750117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  <w:r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E02903">
        <w:rPr>
          <w:rStyle w:val="normaltextrun"/>
          <w:color w:val="2F5496"/>
          <w:sz w:val="28"/>
          <w:szCs w:val="28"/>
        </w:rPr>
        <w:t>Trần Hoàng Minh Quang</w:t>
      </w:r>
      <w:r w:rsidR="00306F95">
        <w:rPr>
          <w:rStyle w:val="normaltextrun"/>
          <w:color w:val="2F5496"/>
          <w:sz w:val="28"/>
          <w:szCs w:val="28"/>
        </w:rPr>
        <w:tab/>
      </w:r>
      <w:r w:rsidR="00E02903">
        <w:rPr>
          <w:rStyle w:val="normaltextrun"/>
          <w:color w:val="2F5496"/>
          <w:sz w:val="28"/>
          <w:szCs w:val="28"/>
        </w:rPr>
        <w:t xml:space="preserve"> </w:t>
      </w:r>
      <w:r w:rsidR="00306F95">
        <w:rPr>
          <w:rStyle w:val="normaltextrun"/>
          <w:color w:val="2F5496"/>
          <w:sz w:val="28"/>
          <w:szCs w:val="28"/>
        </w:rPr>
        <w:t>20127</w:t>
      </w:r>
      <w:r w:rsidR="00E02903">
        <w:rPr>
          <w:rStyle w:val="normaltextrun"/>
          <w:color w:val="2F5496"/>
          <w:sz w:val="28"/>
          <w:szCs w:val="28"/>
        </w:rPr>
        <w:t>299</w:t>
      </w:r>
      <w:r w:rsidR="00306F95" w:rsidRPr="00FE5971">
        <w:rPr>
          <w:rStyle w:val="eop"/>
          <w:rFonts w:eastAsiaTheme="majorEastAsia"/>
          <w:color w:val="2F5496"/>
          <w:sz w:val="28"/>
          <w:szCs w:val="28"/>
        </w:rPr>
        <w:t> </w:t>
      </w:r>
    </w:p>
    <w:p w14:paraId="6B4A4ED9" w14:textId="77777777" w:rsidR="00306F95" w:rsidRPr="00C96E23" w:rsidRDefault="00306F95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</w:p>
    <w:p w14:paraId="1CBFD15F" w14:textId="7F5DA0E2" w:rsidR="00306F95" w:rsidRDefault="00306F95" w:rsidP="00306F95">
      <w:pPr>
        <w:jc w:val="center"/>
        <w:rPr>
          <w:color w:val="000000" w:themeColor="text1"/>
        </w:rPr>
      </w:pPr>
      <w:r w:rsidRPr="00FE5971">
        <w:rPr>
          <w:color w:val="000000" w:themeColor="text1"/>
        </w:rPr>
        <w:t xml:space="preserve">Ho Chi Minh,  </w:t>
      </w:r>
      <w:r w:rsidR="0002206D">
        <w:rPr>
          <w:color w:val="000000" w:themeColor="text1"/>
        </w:rPr>
        <w:t>26</w:t>
      </w:r>
      <w:r w:rsidRPr="00FE5971">
        <w:rPr>
          <w:color w:val="000000" w:themeColor="text1"/>
        </w:rPr>
        <w:t>-</w:t>
      </w:r>
      <w:r>
        <w:rPr>
          <w:color w:val="000000" w:themeColor="text1"/>
        </w:rPr>
        <w:t>01</w:t>
      </w:r>
      <w:r w:rsidRPr="00FE5971">
        <w:rPr>
          <w:color w:val="000000" w:themeColor="text1"/>
        </w:rPr>
        <w:t>-202</w:t>
      </w:r>
      <w:r>
        <w:rPr>
          <w:color w:val="000000" w:themeColor="text1"/>
        </w:rPr>
        <w:t>4</w:t>
      </w:r>
    </w:p>
    <w:p w14:paraId="5B0B3E85" w14:textId="2C426C46" w:rsidR="00DB65AE" w:rsidRPr="00FE5971" w:rsidRDefault="00DB65AE" w:rsidP="00DB65AE">
      <w:pPr>
        <w:rPr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193E43"/>
          <w:sz w:val="26"/>
          <w:szCs w:val="26"/>
        </w:rPr>
        <w:id w:val="-142464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E3957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6D393C1C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423C7A7E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563AD164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273265FE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5C63D346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596A55F2" w14:textId="537F7978" w:rsidR="00DB65AE" w:rsidRPr="00DB65AE" w:rsidRDefault="00DB65AE" w:rsidP="00DB65AE">
          <w:pPr>
            <w:pStyle w:val="TOCHeading"/>
            <w:jc w:val="center"/>
            <w:rPr>
              <w:sz w:val="72"/>
              <w:szCs w:val="72"/>
            </w:rPr>
          </w:pPr>
          <w:r w:rsidRPr="00DB65AE">
            <w:rPr>
              <w:sz w:val="72"/>
              <w:szCs w:val="72"/>
            </w:rPr>
            <w:t>Contents</w:t>
          </w:r>
        </w:p>
        <w:p w14:paraId="548A7962" w14:textId="06114099" w:rsidR="008224B4" w:rsidRDefault="00DB65A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5793" w:history="1">
            <w:r w:rsidR="008224B4" w:rsidRPr="00974064">
              <w:rPr>
                <w:rStyle w:val="Hyperlink"/>
              </w:rPr>
              <w:t>I.</w:t>
            </w:r>
            <w:r w:rsidR="008224B4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8224B4" w:rsidRPr="00974064">
              <w:rPr>
                <w:rStyle w:val="Hyperlink"/>
              </w:rPr>
              <w:t>Thông tin nhóm:</w:t>
            </w:r>
            <w:r w:rsidR="008224B4">
              <w:rPr>
                <w:webHidden/>
              </w:rPr>
              <w:tab/>
            </w:r>
            <w:r w:rsidR="008224B4">
              <w:rPr>
                <w:webHidden/>
              </w:rPr>
              <w:fldChar w:fldCharType="begin"/>
            </w:r>
            <w:r w:rsidR="008224B4">
              <w:rPr>
                <w:webHidden/>
              </w:rPr>
              <w:instrText xml:space="preserve"> PAGEREF _Toc157175793 \h </w:instrText>
            </w:r>
            <w:r w:rsidR="008224B4">
              <w:rPr>
                <w:webHidden/>
              </w:rPr>
            </w:r>
            <w:r w:rsidR="008224B4">
              <w:rPr>
                <w:webHidden/>
              </w:rPr>
              <w:fldChar w:fldCharType="separate"/>
            </w:r>
            <w:r w:rsidR="001C33D4">
              <w:rPr>
                <w:webHidden/>
              </w:rPr>
              <w:t>3</w:t>
            </w:r>
            <w:r w:rsidR="008224B4">
              <w:rPr>
                <w:webHidden/>
              </w:rPr>
              <w:fldChar w:fldCharType="end"/>
            </w:r>
          </w:hyperlink>
        </w:p>
        <w:p w14:paraId="5F5F86D5" w14:textId="6F21AECD" w:rsidR="008224B4" w:rsidRDefault="0055029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175794" w:history="1">
            <w:r w:rsidR="008224B4" w:rsidRPr="00974064">
              <w:rPr>
                <w:rStyle w:val="Hyperlink"/>
              </w:rPr>
              <w:t>II.</w:t>
            </w:r>
            <w:r w:rsidR="008224B4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8224B4" w:rsidRPr="00974064">
              <w:rPr>
                <w:rStyle w:val="Hyperlink"/>
              </w:rPr>
              <w:t>Data Model:</w:t>
            </w:r>
            <w:r w:rsidR="008224B4">
              <w:rPr>
                <w:webHidden/>
              </w:rPr>
              <w:tab/>
            </w:r>
            <w:r w:rsidR="008224B4">
              <w:rPr>
                <w:webHidden/>
              </w:rPr>
              <w:fldChar w:fldCharType="begin"/>
            </w:r>
            <w:r w:rsidR="008224B4">
              <w:rPr>
                <w:webHidden/>
              </w:rPr>
              <w:instrText xml:space="preserve"> PAGEREF _Toc157175794 \h </w:instrText>
            </w:r>
            <w:r w:rsidR="008224B4">
              <w:rPr>
                <w:webHidden/>
              </w:rPr>
            </w:r>
            <w:r w:rsidR="008224B4">
              <w:rPr>
                <w:webHidden/>
              </w:rPr>
              <w:fldChar w:fldCharType="separate"/>
            </w:r>
            <w:r w:rsidR="001C33D4">
              <w:rPr>
                <w:webHidden/>
              </w:rPr>
              <w:t>3</w:t>
            </w:r>
            <w:r w:rsidR="008224B4">
              <w:rPr>
                <w:webHidden/>
              </w:rPr>
              <w:fldChar w:fldCharType="end"/>
            </w:r>
          </w:hyperlink>
        </w:p>
        <w:p w14:paraId="6EC4783C" w14:textId="68AA8FBB" w:rsidR="008224B4" w:rsidRDefault="0055029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175795" w:history="1">
            <w:r w:rsidR="008224B4" w:rsidRPr="00974064">
              <w:rPr>
                <w:rStyle w:val="Hyperlink"/>
              </w:rPr>
              <w:t>III.</w:t>
            </w:r>
            <w:r w:rsidR="008224B4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8224B4" w:rsidRPr="00974064">
              <w:rPr>
                <w:rStyle w:val="Hyperlink"/>
              </w:rPr>
              <w:t>Processing Model:</w:t>
            </w:r>
            <w:r w:rsidR="008224B4">
              <w:rPr>
                <w:webHidden/>
              </w:rPr>
              <w:tab/>
            </w:r>
            <w:r w:rsidR="008224B4">
              <w:rPr>
                <w:webHidden/>
              </w:rPr>
              <w:fldChar w:fldCharType="begin"/>
            </w:r>
            <w:r w:rsidR="008224B4">
              <w:rPr>
                <w:webHidden/>
              </w:rPr>
              <w:instrText xml:space="preserve"> PAGEREF _Toc157175795 \h </w:instrText>
            </w:r>
            <w:r w:rsidR="008224B4">
              <w:rPr>
                <w:webHidden/>
              </w:rPr>
            </w:r>
            <w:r w:rsidR="008224B4">
              <w:rPr>
                <w:webHidden/>
              </w:rPr>
              <w:fldChar w:fldCharType="separate"/>
            </w:r>
            <w:r w:rsidR="001C33D4">
              <w:rPr>
                <w:webHidden/>
              </w:rPr>
              <w:t>4</w:t>
            </w:r>
            <w:r w:rsidR="008224B4">
              <w:rPr>
                <w:webHidden/>
              </w:rPr>
              <w:fldChar w:fldCharType="end"/>
            </w:r>
          </w:hyperlink>
        </w:p>
        <w:p w14:paraId="0245945B" w14:textId="5A71845A" w:rsidR="008224B4" w:rsidRDefault="0055029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175796" w:history="1">
            <w:r w:rsidR="008224B4" w:rsidRPr="00974064">
              <w:rPr>
                <w:rStyle w:val="Hyperlink"/>
              </w:rPr>
              <w:t>IV.</w:t>
            </w:r>
            <w:r w:rsidR="008224B4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8224B4" w:rsidRPr="00974064">
              <w:rPr>
                <w:rStyle w:val="Hyperlink"/>
              </w:rPr>
              <w:t>Tham khảo:</w:t>
            </w:r>
            <w:r w:rsidR="008224B4">
              <w:rPr>
                <w:webHidden/>
              </w:rPr>
              <w:tab/>
            </w:r>
            <w:r w:rsidR="008224B4">
              <w:rPr>
                <w:webHidden/>
              </w:rPr>
              <w:fldChar w:fldCharType="begin"/>
            </w:r>
            <w:r w:rsidR="008224B4">
              <w:rPr>
                <w:webHidden/>
              </w:rPr>
              <w:instrText xml:space="preserve"> PAGEREF _Toc157175796 \h </w:instrText>
            </w:r>
            <w:r w:rsidR="008224B4">
              <w:rPr>
                <w:webHidden/>
              </w:rPr>
            </w:r>
            <w:r w:rsidR="008224B4">
              <w:rPr>
                <w:webHidden/>
              </w:rPr>
              <w:fldChar w:fldCharType="separate"/>
            </w:r>
            <w:r w:rsidR="001C33D4">
              <w:rPr>
                <w:webHidden/>
              </w:rPr>
              <w:t>6</w:t>
            </w:r>
            <w:r w:rsidR="008224B4">
              <w:rPr>
                <w:webHidden/>
              </w:rPr>
              <w:fldChar w:fldCharType="end"/>
            </w:r>
          </w:hyperlink>
        </w:p>
        <w:p w14:paraId="5F7018C0" w14:textId="42591298" w:rsidR="00DB65AE" w:rsidRDefault="00DB65AE">
          <w:r>
            <w:rPr>
              <w:b/>
              <w:bCs/>
              <w:noProof/>
            </w:rPr>
            <w:fldChar w:fldCharType="end"/>
          </w:r>
        </w:p>
      </w:sdtContent>
    </w:sdt>
    <w:p w14:paraId="1B1C4F96" w14:textId="0434075D" w:rsidR="00DB65AE" w:rsidRDefault="00DB65AE" w:rsidP="00DB65AE">
      <w:pPr>
        <w:rPr>
          <w:color w:val="000000" w:themeColor="text1"/>
        </w:rPr>
      </w:pPr>
    </w:p>
    <w:p w14:paraId="79EABC57" w14:textId="77777777" w:rsidR="00DB65AE" w:rsidRDefault="00DB65AE" w:rsidP="00DB65AE">
      <w:pPr>
        <w:rPr>
          <w:color w:val="000000" w:themeColor="text1"/>
        </w:rPr>
      </w:pPr>
    </w:p>
    <w:p w14:paraId="4A4A2A1D" w14:textId="77777777" w:rsidR="008224B4" w:rsidRDefault="008224B4" w:rsidP="00DB65AE">
      <w:pPr>
        <w:rPr>
          <w:color w:val="000000" w:themeColor="text1"/>
        </w:rPr>
      </w:pPr>
    </w:p>
    <w:p w14:paraId="6A6AA861" w14:textId="77777777" w:rsidR="008224B4" w:rsidRDefault="008224B4" w:rsidP="00DB65AE">
      <w:pPr>
        <w:rPr>
          <w:color w:val="000000" w:themeColor="text1"/>
        </w:rPr>
      </w:pPr>
    </w:p>
    <w:p w14:paraId="2BB3AAD3" w14:textId="77777777" w:rsidR="008224B4" w:rsidRDefault="008224B4" w:rsidP="00DB65AE">
      <w:pPr>
        <w:rPr>
          <w:color w:val="000000" w:themeColor="text1"/>
        </w:rPr>
      </w:pPr>
    </w:p>
    <w:p w14:paraId="59D2DD2F" w14:textId="77777777" w:rsidR="008224B4" w:rsidRDefault="008224B4" w:rsidP="00DB65AE">
      <w:pPr>
        <w:rPr>
          <w:color w:val="000000" w:themeColor="text1"/>
        </w:rPr>
      </w:pPr>
    </w:p>
    <w:p w14:paraId="7DA0C8AA" w14:textId="77777777" w:rsidR="008224B4" w:rsidRDefault="008224B4" w:rsidP="00DB65AE">
      <w:pPr>
        <w:rPr>
          <w:color w:val="000000" w:themeColor="text1"/>
        </w:rPr>
      </w:pPr>
    </w:p>
    <w:p w14:paraId="3E28FEFA" w14:textId="77777777" w:rsidR="008224B4" w:rsidRDefault="008224B4" w:rsidP="00DB65AE">
      <w:pPr>
        <w:rPr>
          <w:color w:val="000000" w:themeColor="text1"/>
        </w:rPr>
      </w:pPr>
    </w:p>
    <w:p w14:paraId="08CEB9E3" w14:textId="77777777" w:rsidR="008224B4" w:rsidRDefault="008224B4" w:rsidP="00DB65AE">
      <w:pPr>
        <w:rPr>
          <w:color w:val="000000" w:themeColor="text1"/>
        </w:rPr>
      </w:pPr>
    </w:p>
    <w:p w14:paraId="7C4B734B" w14:textId="77777777" w:rsidR="008224B4" w:rsidRDefault="008224B4" w:rsidP="00DB65AE">
      <w:pPr>
        <w:rPr>
          <w:color w:val="000000" w:themeColor="text1"/>
        </w:rPr>
      </w:pPr>
    </w:p>
    <w:p w14:paraId="3AE3A4D7" w14:textId="77777777" w:rsidR="008224B4" w:rsidRDefault="008224B4" w:rsidP="00DB65AE">
      <w:pPr>
        <w:rPr>
          <w:color w:val="000000" w:themeColor="text1"/>
        </w:rPr>
      </w:pPr>
    </w:p>
    <w:p w14:paraId="52A571FD" w14:textId="77777777" w:rsidR="00DB65AE" w:rsidRPr="00FE5971" w:rsidRDefault="00DB65AE" w:rsidP="00DB65AE">
      <w:pPr>
        <w:rPr>
          <w:color w:val="000000" w:themeColor="text1"/>
        </w:rPr>
      </w:pPr>
    </w:p>
    <w:p w14:paraId="64C8A935" w14:textId="65FF6C91" w:rsidR="00F30EBE" w:rsidRPr="00510F9D" w:rsidRDefault="004A7F0D" w:rsidP="00EB19BA">
      <w:pPr>
        <w:pStyle w:val="ListParagraph"/>
        <w:numPr>
          <w:ilvl w:val="0"/>
          <w:numId w:val="3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0" w:name="_Toc157175793"/>
      <w:r w:rsidRPr="00510F9D">
        <w:rPr>
          <w:b/>
          <w:color w:val="4C94D8" w:themeColor="text2" w:themeTint="80"/>
          <w:sz w:val="28"/>
          <w:szCs w:val="28"/>
        </w:rPr>
        <w:lastRenderedPageBreak/>
        <w:t>Thông tin nhóm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581" w:rsidRPr="00E02903" w14:paraId="554C1FBA" w14:textId="77777777" w:rsidTr="00510F9D">
        <w:tc>
          <w:tcPr>
            <w:tcW w:w="4675" w:type="dxa"/>
            <w:shd w:val="clear" w:color="auto" w:fill="4C94D8" w:themeFill="text2" w:themeFillTint="80"/>
          </w:tcPr>
          <w:p w14:paraId="7C50B164" w14:textId="119FE75B" w:rsidR="00241581" w:rsidRPr="00E02903" w:rsidRDefault="00241581" w:rsidP="00510F9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</w:pPr>
            <w:r w:rsidRPr="00E02903"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  <w:t>Họ và tên</w:t>
            </w:r>
          </w:p>
        </w:tc>
        <w:tc>
          <w:tcPr>
            <w:tcW w:w="4675" w:type="dxa"/>
            <w:shd w:val="clear" w:color="auto" w:fill="4C94D8" w:themeFill="text2" w:themeFillTint="80"/>
          </w:tcPr>
          <w:p w14:paraId="3EB2329A" w14:textId="03DCA029" w:rsidR="00241581" w:rsidRPr="00E02903" w:rsidRDefault="00241581" w:rsidP="00510F9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</w:pPr>
            <w:r w:rsidRPr="00E02903"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  <w:t>Mã số sinh viên</w:t>
            </w:r>
          </w:p>
        </w:tc>
      </w:tr>
      <w:tr w:rsidR="00241581" w:rsidRPr="00E02903" w14:paraId="5782F005" w14:textId="77777777" w:rsidTr="00241581">
        <w:tc>
          <w:tcPr>
            <w:tcW w:w="4675" w:type="dxa"/>
          </w:tcPr>
          <w:p w14:paraId="6469FDFB" w14:textId="555EF10A" w:rsidR="00241581" w:rsidRPr="00E02903" w:rsidRDefault="00241581" w:rsidP="00241581">
            <w:pPr>
              <w:rPr>
                <w:rFonts w:ascii="Times New Roman" w:hAnsi="Times New Roman"/>
                <w:sz w:val="26"/>
              </w:rPr>
            </w:pPr>
            <w:r w:rsidRPr="00E02903">
              <w:rPr>
                <w:rFonts w:ascii="Times New Roman" w:hAnsi="Times New Roman"/>
                <w:sz w:val="26"/>
              </w:rPr>
              <w:t xml:space="preserve">Hoàng Duy </w:t>
            </w:r>
            <w:r w:rsidR="7B0FBC3E" w:rsidRPr="00E02903">
              <w:rPr>
                <w:rFonts w:ascii="Times New Roman" w:hAnsi="Times New Roman"/>
                <w:sz w:val="26"/>
              </w:rPr>
              <w:t>Thành</w:t>
            </w:r>
            <w:r w:rsidRPr="00E02903">
              <w:rPr>
                <w:rFonts w:ascii="Times New Roman" w:hAnsi="Times New Roman"/>
                <w:sz w:val="26"/>
              </w:rPr>
              <w:t xml:space="preserve"> Long</w:t>
            </w:r>
          </w:p>
        </w:tc>
        <w:tc>
          <w:tcPr>
            <w:tcW w:w="4675" w:type="dxa"/>
          </w:tcPr>
          <w:p w14:paraId="5141771A" w14:textId="28A255D3" w:rsidR="00241581" w:rsidRPr="00E02903" w:rsidRDefault="00241581" w:rsidP="00241581">
            <w:pPr>
              <w:rPr>
                <w:rFonts w:ascii="Times New Roman" w:hAnsi="Times New Roman"/>
                <w:sz w:val="26"/>
              </w:rPr>
            </w:pPr>
            <w:r w:rsidRPr="00E02903">
              <w:rPr>
                <w:rFonts w:ascii="Times New Roman" w:hAnsi="Times New Roman"/>
                <w:sz w:val="26"/>
              </w:rPr>
              <w:t>19127200</w:t>
            </w:r>
          </w:p>
        </w:tc>
      </w:tr>
      <w:tr w:rsidR="00241581" w:rsidRPr="00E02903" w14:paraId="51993B3F" w14:textId="77777777" w:rsidTr="00241581">
        <w:tc>
          <w:tcPr>
            <w:tcW w:w="4675" w:type="dxa"/>
          </w:tcPr>
          <w:p w14:paraId="553EC5E8" w14:textId="728CED87" w:rsidR="00241581" w:rsidRPr="00E02903" w:rsidRDefault="00E02903" w:rsidP="00241581">
            <w:pPr>
              <w:rPr>
                <w:rFonts w:ascii="Times New Roman" w:hAnsi="Times New Roman"/>
                <w:sz w:val="26"/>
              </w:rPr>
            </w:pPr>
            <w:r w:rsidRPr="00E02903">
              <w:rPr>
                <w:rFonts w:ascii="Times New Roman" w:hAnsi="Times New Roman"/>
                <w:sz w:val="26"/>
              </w:rPr>
              <w:t>Nguyễn Quang Thuận</w:t>
            </w:r>
          </w:p>
        </w:tc>
        <w:tc>
          <w:tcPr>
            <w:tcW w:w="4675" w:type="dxa"/>
          </w:tcPr>
          <w:p w14:paraId="643B4A2B" w14:textId="686ECE09" w:rsidR="00241581" w:rsidRPr="00E02903" w:rsidRDefault="00C41D55" w:rsidP="0024158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</w:t>
            </w:r>
            <w:r w:rsidR="00241581" w:rsidRPr="00E02903">
              <w:rPr>
                <w:rFonts w:ascii="Times New Roman" w:hAnsi="Times New Roman"/>
                <w:sz w:val="26"/>
              </w:rPr>
              <w:t>127</w:t>
            </w:r>
            <w:r w:rsidR="00E02903" w:rsidRPr="00E02903">
              <w:rPr>
                <w:rFonts w:ascii="Times New Roman" w:hAnsi="Times New Roman"/>
                <w:sz w:val="26"/>
              </w:rPr>
              <w:t>571</w:t>
            </w:r>
          </w:p>
        </w:tc>
      </w:tr>
      <w:tr w:rsidR="00241581" w:rsidRPr="00E02903" w14:paraId="78CAF449" w14:textId="77777777" w:rsidTr="00241581">
        <w:tc>
          <w:tcPr>
            <w:tcW w:w="4675" w:type="dxa"/>
          </w:tcPr>
          <w:p w14:paraId="7E82C1BD" w14:textId="6EFEDF07" w:rsidR="00241581" w:rsidRPr="00E02903" w:rsidRDefault="00241581" w:rsidP="00241581">
            <w:pPr>
              <w:rPr>
                <w:rFonts w:ascii="Times New Roman" w:hAnsi="Times New Roman"/>
                <w:sz w:val="26"/>
              </w:rPr>
            </w:pPr>
            <w:r w:rsidRPr="00E02903">
              <w:rPr>
                <w:rFonts w:ascii="Times New Roman" w:hAnsi="Times New Roman"/>
                <w:sz w:val="26"/>
              </w:rPr>
              <w:t>Hoàng Hữu Minh An</w:t>
            </w:r>
          </w:p>
        </w:tc>
        <w:tc>
          <w:tcPr>
            <w:tcW w:w="4675" w:type="dxa"/>
          </w:tcPr>
          <w:p w14:paraId="794F7867" w14:textId="7600B03D" w:rsidR="00241581" w:rsidRPr="00E02903" w:rsidRDefault="00241581" w:rsidP="00241581">
            <w:pPr>
              <w:rPr>
                <w:rFonts w:ascii="Times New Roman" w:hAnsi="Times New Roman"/>
                <w:sz w:val="26"/>
              </w:rPr>
            </w:pPr>
            <w:r w:rsidRPr="00E02903">
              <w:rPr>
                <w:rFonts w:ascii="Times New Roman" w:hAnsi="Times New Roman"/>
                <w:sz w:val="26"/>
              </w:rPr>
              <w:t>20127102</w:t>
            </w:r>
          </w:p>
        </w:tc>
      </w:tr>
      <w:tr w:rsidR="00241581" w:rsidRPr="00E02903" w14:paraId="27860F28" w14:textId="77777777" w:rsidTr="00241581">
        <w:tc>
          <w:tcPr>
            <w:tcW w:w="4675" w:type="dxa"/>
          </w:tcPr>
          <w:p w14:paraId="1D0A91E1" w14:textId="4D3F4834" w:rsidR="00241581" w:rsidRPr="00E02903" w:rsidRDefault="00E02903" w:rsidP="00241581">
            <w:pPr>
              <w:rPr>
                <w:rFonts w:ascii="Times New Roman" w:hAnsi="Times New Roman"/>
                <w:sz w:val="26"/>
              </w:rPr>
            </w:pPr>
            <w:r w:rsidRPr="00E02903">
              <w:rPr>
                <w:rFonts w:ascii="Times New Roman" w:hAnsi="Times New Roman"/>
                <w:sz w:val="26"/>
              </w:rPr>
              <w:t>Trần Hoàng Minh Quang</w:t>
            </w:r>
          </w:p>
        </w:tc>
        <w:tc>
          <w:tcPr>
            <w:tcW w:w="4675" w:type="dxa"/>
          </w:tcPr>
          <w:p w14:paraId="398B13DE" w14:textId="194302EE" w:rsidR="00241581" w:rsidRPr="00E02903" w:rsidRDefault="00241581" w:rsidP="00241581">
            <w:pPr>
              <w:rPr>
                <w:rFonts w:ascii="Times New Roman" w:hAnsi="Times New Roman"/>
                <w:sz w:val="26"/>
              </w:rPr>
            </w:pPr>
            <w:r w:rsidRPr="00E02903">
              <w:rPr>
                <w:rFonts w:ascii="Times New Roman" w:hAnsi="Times New Roman"/>
                <w:sz w:val="26"/>
              </w:rPr>
              <w:t>20127</w:t>
            </w:r>
            <w:r w:rsidR="00E02903" w:rsidRPr="00E02903">
              <w:rPr>
                <w:rFonts w:ascii="Times New Roman" w:hAnsi="Times New Roman"/>
                <w:sz w:val="26"/>
              </w:rPr>
              <w:t>299</w:t>
            </w:r>
          </w:p>
        </w:tc>
      </w:tr>
    </w:tbl>
    <w:p w14:paraId="76444CC8" w14:textId="70B20F07" w:rsidR="00A93551" w:rsidRPr="008E0932" w:rsidRDefault="00E02903" w:rsidP="00EB19BA">
      <w:pPr>
        <w:pStyle w:val="ListParagraph"/>
        <w:numPr>
          <w:ilvl w:val="0"/>
          <w:numId w:val="3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1" w:name="_Toc157175794"/>
      <w:r w:rsidRPr="008E0932">
        <w:rPr>
          <w:b/>
          <w:color w:val="4C94D8" w:themeColor="text2" w:themeTint="80"/>
          <w:sz w:val="28"/>
          <w:szCs w:val="28"/>
        </w:rPr>
        <w:t>Data Model</w:t>
      </w:r>
      <w:r w:rsidR="00DB36AF" w:rsidRPr="008E0932">
        <w:rPr>
          <w:b/>
          <w:color w:val="4C94D8" w:themeColor="text2" w:themeTint="80"/>
          <w:sz w:val="28"/>
          <w:szCs w:val="28"/>
        </w:rPr>
        <w:t>:</w:t>
      </w:r>
      <w:bookmarkEnd w:id="1"/>
    </w:p>
    <w:p w14:paraId="166C01F3" w14:textId="6E10F712" w:rsidR="002E1F68" w:rsidRPr="002E1F68" w:rsidRDefault="002E1F68" w:rsidP="002E1F68">
      <w:r w:rsidRPr="002E1F68">
        <w:rPr>
          <w:noProof/>
        </w:rPr>
        <w:drawing>
          <wp:inline distT="0" distB="0" distL="0" distR="0" wp14:anchorId="1BE36953" wp14:editId="45DC75C9">
            <wp:extent cx="5943600" cy="3432810"/>
            <wp:effectExtent l="0" t="0" r="0" b="0"/>
            <wp:docPr id="2087245063" name="Picture 208724506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5063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01AA" w14:textId="7EB53249" w:rsidR="00F75085" w:rsidRDefault="0028581A" w:rsidP="00F75085">
      <w:r>
        <w:t>User(</w:t>
      </w:r>
      <w:r w:rsidR="0081230B" w:rsidRPr="00464836">
        <w:rPr>
          <w:u w:val="single"/>
        </w:rPr>
        <w:t>P</w:t>
      </w:r>
      <w:r w:rsidRPr="00464836">
        <w:rPr>
          <w:u w:val="single"/>
        </w:rPr>
        <w:t>ublic</w:t>
      </w:r>
      <w:r w:rsidR="0081230B" w:rsidRPr="00464836">
        <w:rPr>
          <w:u w:val="single"/>
        </w:rPr>
        <w:t xml:space="preserve"> key</w:t>
      </w:r>
      <w:r w:rsidR="00DB16D5">
        <w:t xml:space="preserve">, </w:t>
      </w:r>
      <w:r w:rsidR="00C41D55">
        <w:t>email, password</w:t>
      </w:r>
      <w:r>
        <w:t>)</w:t>
      </w:r>
    </w:p>
    <w:p w14:paraId="66DA0B77" w14:textId="122E6976" w:rsidR="2F05A8FB" w:rsidRDefault="1BC71C7E" w:rsidP="2F05A8FB">
      <w:pPr>
        <w:pStyle w:val="ListParagraph"/>
        <w:numPr>
          <w:ilvl w:val="0"/>
          <w:numId w:val="7"/>
        </w:numPr>
      </w:pPr>
      <w:r>
        <w:t>Khóa chính: Public key</w:t>
      </w:r>
    </w:p>
    <w:p w14:paraId="5F0F9086" w14:textId="4CBA197C" w:rsidR="1BC71C7E" w:rsidRDefault="1BC71C7E" w:rsidP="0AF51FB0">
      <w:pPr>
        <w:pStyle w:val="ListParagraph"/>
        <w:numPr>
          <w:ilvl w:val="0"/>
          <w:numId w:val="7"/>
        </w:numPr>
      </w:pPr>
      <w:r>
        <w:t>Thuộc tính:</w:t>
      </w:r>
    </w:p>
    <w:p w14:paraId="7D4DF968" w14:textId="26545742" w:rsidR="44F0E1B3" w:rsidRDefault="2097DA6C" w:rsidP="44F0E1B3">
      <w:pPr>
        <w:pStyle w:val="ListParagraph"/>
        <w:numPr>
          <w:ilvl w:val="1"/>
          <w:numId w:val="7"/>
        </w:numPr>
      </w:pPr>
      <w:r>
        <w:t>Public key:</w:t>
      </w:r>
      <w:r w:rsidR="6D4E0698">
        <w:t xml:space="preserve"> một chuỗi kí tự được cấp tự động cho User</w:t>
      </w:r>
      <w:r w:rsidR="2B4F6829">
        <w:t xml:space="preserve"> một lần duy nhất</w:t>
      </w:r>
    </w:p>
    <w:p w14:paraId="2A0B6732" w14:textId="46D4DA12" w:rsidR="0DE7320B" w:rsidRDefault="1BC71C7E" w:rsidP="0DE7320B">
      <w:pPr>
        <w:pStyle w:val="ListParagraph"/>
        <w:numPr>
          <w:ilvl w:val="1"/>
          <w:numId w:val="7"/>
        </w:numPr>
      </w:pPr>
      <w:r>
        <w:t>Email</w:t>
      </w:r>
      <w:r w:rsidR="283382CE">
        <w:t>: địa chỉ email của User</w:t>
      </w:r>
    </w:p>
    <w:p w14:paraId="52145B26" w14:textId="4D9377E1" w:rsidR="6C207ADB" w:rsidRDefault="1BC71C7E" w:rsidP="6C207ADB">
      <w:pPr>
        <w:pStyle w:val="ListParagraph"/>
        <w:numPr>
          <w:ilvl w:val="1"/>
          <w:numId w:val="7"/>
        </w:numPr>
      </w:pPr>
      <w:r>
        <w:t>Password</w:t>
      </w:r>
      <w:r w:rsidR="31FE5A39">
        <w:t xml:space="preserve">: </w:t>
      </w:r>
      <w:r w:rsidR="615C31D0">
        <w:t>mật khẩu của User</w:t>
      </w:r>
    </w:p>
    <w:p w14:paraId="1CF21627" w14:textId="0D670F8F" w:rsidR="00C41D55" w:rsidRDefault="00C41D55" w:rsidP="00F75085">
      <w:r>
        <w:t>Chữ ký(</w:t>
      </w:r>
      <w:r w:rsidRPr="00464836">
        <w:rPr>
          <w:u w:val="single"/>
        </w:rPr>
        <w:t>Public</w:t>
      </w:r>
      <w:r w:rsidR="00A47E3F" w:rsidRPr="00464836">
        <w:rPr>
          <w:u w:val="single"/>
        </w:rPr>
        <w:t xml:space="preserve"> key</w:t>
      </w:r>
      <w:r>
        <w:t>,</w:t>
      </w:r>
      <w:r w:rsidR="00A47E3F">
        <w:t xml:space="preserve"> </w:t>
      </w:r>
      <w:r>
        <w:t>S</w:t>
      </w:r>
      <w:r w:rsidR="418AAFD8">
        <w:t>ignature</w:t>
      </w:r>
      <w:r w:rsidR="00A47E3F">
        <w:t>, ngày tạo</w:t>
      </w:r>
      <w:r w:rsidR="45D594DE">
        <w:t>, thuật toán mã hóa</w:t>
      </w:r>
      <w:r>
        <w:t>)</w:t>
      </w:r>
    </w:p>
    <w:p w14:paraId="6C5F664B" w14:textId="439FC7E4" w:rsidR="3326F41B" w:rsidRDefault="6A7AB96C" w:rsidP="5F96C8D3">
      <w:pPr>
        <w:pStyle w:val="ListParagraph"/>
        <w:numPr>
          <w:ilvl w:val="0"/>
          <w:numId w:val="6"/>
        </w:numPr>
      </w:pPr>
      <w:r>
        <w:t>Khóa chính : Public key</w:t>
      </w:r>
    </w:p>
    <w:p w14:paraId="417C26E9" w14:textId="7560E99B" w:rsidR="6A7AB96C" w:rsidRDefault="6A7AB96C" w:rsidP="7AB166EB">
      <w:pPr>
        <w:pStyle w:val="ListParagraph"/>
        <w:numPr>
          <w:ilvl w:val="0"/>
          <w:numId w:val="6"/>
        </w:numPr>
      </w:pPr>
      <w:r>
        <w:t>Khóa Phụ : Si</w:t>
      </w:r>
      <w:r w:rsidR="52589C37">
        <w:t>gnat</w:t>
      </w:r>
      <w:r w:rsidR="755F7BAB">
        <w:t>ure, ngày tạo , thuật toán mã hóa</w:t>
      </w:r>
    </w:p>
    <w:p w14:paraId="66FC82ED" w14:textId="77777777" w:rsidR="00D5089E" w:rsidRDefault="00D5089E" w:rsidP="00D5089E">
      <w:pPr>
        <w:pStyle w:val="ListParagraph"/>
        <w:numPr>
          <w:ilvl w:val="0"/>
          <w:numId w:val="6"/>
        </w:numPr>
      </w:pPr>
      <w:r>
        <w:t>Thuộc tính:</w:t>
      </w:r>
    </w:p>
    <w:p w14:paraId="7F90D117" w14:textId="0A9A92C0" w:rsidR="002A3680" w:rsidRDefault="002A3680" w:rsidP="00D5089E">
      <w:pPr>
        <w:pStyle w:val="ListParagraph"/>
        <w:numPr>
          <w:ilvl w:val="1"/>
          <w:numId w:val="6"/>
        </w:numPr>
      </w:pPr>
      <w:r w:rsidRPr="00D5089E">
        <w:t>Signature : Được lưu dưới dạng chuỗi hoặc binary</w:t>
      </w:r>
    </w:p>
    <w:p w14:paraId="1C4DEFFB" w14:textId="77777777" w:rsidR="00D5089E" w:rsidRDefault="00D5089E" w:rsidP="00D5089E">
      <w:pPr>
        <w:pStyle w:val="ListParagraph"/>
        <w:numPr>
          <w:ilvl w:val="1"/>
          <w:numId w:val="6"/>
        </w:numPr>
      </w:pPr>
      <w:r w:rsidRPr="00D5089E">
        <w:t>Ngày tạo : Ngày, tháng , năm , giờ, phút , giây khi người dùng tạo</w:t>
      </w:r>
    </w:p>
    <w:p w14:paraId="7F74742E" w14:textId="2816EDF9" w:rsidR="002A3680" w:rsidRDefault="002A3680" w:rsidP="00D5089E">
      <w:pPr>
        <w:pStyle w:val="ListParagraph"/>
        <w:numPr>
          <w:ilvl w:val="1"/>
          <w:numId w:val="6"/>
        </w:numPr>
      </w:pPr>
      <w:r w:rsidRPr="00D5089E">
        <w:lastRenderedPageBreak/>
        <w:t xml:space="preserve">Thuật toán mã hóa :  Bao gồm các thuật toán mã hóa như RSA, </w:t>
      </w:r>
      <w:r w:rsidR="00D5089E">
        <w:t>DSA</w:t>
      </w:r>
      <w:r w:rsidRPr="00D5089E">
        <w:t>, ... khi thực hiện quá trình mã hóa và giải mã</w:t>
      </w:r>
    </w:p>
    <w:p w14:paraId="66E07C19" w14:textId="2ECEF4F2" w:rsidR="00A47E3F" w:rsidRDefault="001823A5" w:rsidP="00F75085">
      <w:r>
        <w:t>Lịch sử chia sẻ(</w:t>
      </w:r>
      <w:r w:rsidR="00D47862">
        <w:rPr>
          <w:u w:val="single"/>
        </w:rPr>
        <w:t>Ng</w:t>
      </w:r>
      <w:r w:rsidR="009E13BD">
        <w:rPr>
          <w:u w:val="single"/>
        </w:rPr>
        <w:t>ười gửi</w:t>
      </w:r>
      <w:r>
        <w:t xml:space="preserve">, </w:t>
      </w:r>
      <w:r w:rsidR="00464836" w:rsidRPr="0044012E">
        <w:rPr>
          <w:u w:val="single"/>
        </w:rPr>
        <w:t>Ngày chia sẻ</w:t>
      </w:r>
      <w:r w:rsidR="00464836">
        <w:t xml:space="preserve">, </w:t>
      </w:r>
      <w:r w:rsidR="00096F59">
        <w:t>N</w:t>
      </w:r>
      <w:r>
        <w:t xml:space="preserve">gười nhận, </w:t>
      </w:r>
      <w:r w:rsidR="00096F59">
        <w:t>T</w:t>
      </w:r>
      <w:r>
        <w:t>huật toán mã hóa</w:t>
      </w:r>
      <w:r w:rsidR="00F619AC">
        <w:t xml:space="preserve">, </w:t>
      </w:r>
      <w:r w:rsidR="00096F59">
        <w:t>Kích thước</w:t>
      </w:r>
      <w:r w:rsidR="00B01762">
        <w:t>, Phân loại</w:t>
      </w:r>
      <w:r>
        <w:t>)</w:t>
      </w:r>
    </w:p>
    <w:p w14:paraId="4EAFC384" w14:textId="5AEA1B81" w:rsidR="00D72914" w:rsidRDefault="00D72914" w:rsidP="00EB19BA">
      <w:pPr>
        <w:pStyle w:val="ListParagraph"/>
        <w:numPr>
          <w:ilvl w:val="0"/>
          <w:numId w:val="4"/>
        </w:numPr>
      </w:pPr>
      <w:r>
        <w:t>Khóa chính:</w:t>
      </w:r>
      <w:r w:rsidR="08F69970">
        <w:t xml:space="preserve"> </w:t>
      </w:r>
      <w:r w:rsidR="69972EC9">
        <w:t>Người gửi</w:t>
      </w:r>
      <w:r w:rsidR="08F69970">
        <w:t>, Ngày chia sẻ</w:t>
      </w:r>
      <w:r w:rsidR="5AA92A4A">
        <w:t xml:space="preserve"> (1 </w:t>
      </w:r>
      <w:r w:rsidR="5AA92A4A" w:rsidRPr="00BD111E">
        <w:t>Người gửi</w:t>
      </w:r>
      <w:r w:rsidR="5AA92A4A" w:rsidRPr="022739D1">
        <w:rPr>
          <w:u w:val="single"/>
        </w:rPr>
        <w:t xml:space="preserve"> </w:t>
      </w:r>
      <w:r w:rsidR="5AA92A4A">
        <w:t xml:space="preserve">có thể mã hóa nhiều file, cần có thêm thuộc tính </w:t>
      </w:r>
      <w:r w:rsidR="5AA92A4A" w:rsidRPr="00BD111E">
        <w:t>Ngày chia sẻ</w:t>
      </w:r>
      <w:r w:rsidR="5AA92A4A" w:rsidRPr="40B1A8D9">
        <w:rPr>
          <w:u w:val="single"/>
        </w:rPr>
        <w:t xml:space="preserve"> </w:t>
      </w:r>
      <w:r w:rsidR="5AA92A4A">
        <w:t xml:space="preserve">để phân biệt </w:t>
      </w:r>
      <w:r w:rsidR="0B882A36">
        <w:t>lịch sử chia sẻ của người dùng</w:t>
      </w:r>
      <w:r w:rsidR="5AA92A4A">
        <w:t>)</w:t>
      </w:r>
      <w:r w:rsidR="7FA78131">
        <w:t>.</w:t>
      </w:r>
    </w:p>
    <w:p w14:paraId="0E6D5F20" w14:textId="65FDC256" w:rsidR="00D72914" w:rsidRDefault="00D72914" w:rsidP="00EB19BA">
      <w:pPr>
        <w:pStyle w:val="ListParagraph"/>
        <w:numPr>
          <w:ilvl w:val="0"/>
          <w:numId w:val="4"/>
        </w:numPr>
      </w:pPr>
      <w:r>
        <w:t>Khóa phụ:</w:t>
      </w:r>
      <w:r w:rsidR="3B944061">
        <w:t xml:space="preserve"> Người nhận</w:t>
      </w:r>
      <w:r w:rsidR="00ED5E60">
        <w:t xml:space="preserve">, </w:t>
      </w:r>
      <w:r w:rsidR="7E855B47">
        <w:t>N</w:t>
      </w:r>
      <w:r w:rsidR="00ED5E60">
        <w:t>gười gửi</w:t>
      </w:r>
      <w:r w:rsidR="7FA78131">
        <w:t>.</w:t>
      </w:r>
    </w:p>
    <w:p w14:paraId="1C2CDCE8" w14:textId="6FA9C01D" w:rsidR="0442ADA5" w:rsidRDefault="00D72914" w:rsidP="11CD6C00">
      <w:pPr>
        <w:pStyle w:val="ListParagraph"/>
        <w:numPr>
          <w:ilvl w:val="0"/>
          <w:numId w:val="4"/>
        </w:numPr>
      </w:pPr>
      <w:r>
        <w:t>Thuộc tình:</w:t>
      </w:r>
    </w:p>
    <w:p w14:paraId="16759743" w14:textId="1A59DFF8" w:rsidR="11CD6C00" w:rsidRDefault="1188E3E9" w:rsidP="11CD6C00">
      <w:pPr>
        <w:pStyle w:val="ListParagraph"/>
        <w:numPr>
          <w:ilvl w:val="1"/>
          <w:numId w:val="4"/>
        </w:numPr>
      </w:pPr>
      <w:r>
        <w:t xml:space="preserve">Người gửi: chứa thông tin Public key của người gửi. Có thể truy xuất đến bảng User và Chữ ký thông </w:t>
      </w:r>
      <w:r w:rsidR="497559F9">
        <w:t>qua thuộc tính Người gửi.</w:t>
      </w:r>
    </w:p>
    <w:p w14:paraId="7B08D7CF" w14:textId="7E2721D0" w:rsidR="00D72914" w:rsidRDefault="00D72914" w:rsidP="00EB19BA">
      <w:pPr>
        <w:pStyle w:val="ListParagraph"/>
        <w:numPr>
          <w:ilvl w:val="1"/>
          <w:numId w:val="4"/>
        </w:numPr>
      </w:pPr>
      <w:r>
        <w:t>Ngày chia sẻ:</w:t>
      </w:r>
      <w:r w:rsidR="0F527B18">
        <w:t xml:space="preserve"> </w:t>
      </w:r>
      <w:r w:rsidR="2E14D2EE">
        <w:t xml:space="preserve">Ngày, </w:t>
      </w:r>
      <w:r w:rsidR="7F0F86B8">
        <w:t>Tháng, Năm cùng với Giờ, Phút</w:t>
      </w:r>
      <w:r w:rsidR="45E45E10">
        <w:t>,</w:t>
      </w:r>
      <w:r w:rsidR="7F0F86B8">
        <w:t xml:space="preserve"> Giây </w:t>
      </w:r>
      <w:r w:rsidR="4171BAC1">
        <w:t>mã hóa file</w:t>
      </w:r>
      <w:r w:rsidR="7F0F86B8">
        <w:t>.</w:t>
      </w:r>
    </w:p>
    <w:p w14:paraId="19D2323C" w14:textId="5B02FD9E" w:rsidR="50479C50" w:rsidRDefault="48E38071" w:rsidP="50479C50">
      <w:pPr>
        <w:pStyle w:val="ListParagraph"/>
        <w:numPr>
          <w:ilvl w:val="1"/>
          <w:numId w:val="4"/>
        </w:numPr>
      </w:pPr>
      <w:r>
        <w:t xml:space="preserve">Người nhận: chứa thông tin Public key của người </w:t>
      </w:r>
      <w:r w:rsidR="33285CAF">
        <w:t>nhận. Có thể truy xuất đến bảng User và Chữ ký thông qua thuộc tính Người nhận.</w:t>
      </w:r>
    </w:p>
    <w:p w14:paraId="298C0432" w14:textId="288FB6BB" w:rsidR="16EC5FD7" w:rsidRDefault="48E38071" w:rsidP="16EC5FD7">
      <w:pPr>
        <w:pStyle w:val="ListParagraph"/>
        <w:numPr>
          <w:ilvl w:val="1"/>
          <w:numId w:val="4"/>
        </w:numPr>
      </w:pPr>
      <w:r>
        <w:t>Thuật toán mã hóa: chứa thông tin tên của thuật toán phù hợp với file muốn mã hóa</w:t>
      </w:r>
      <w:r w:rsidR="79BA6833">
        <w:t xml:space="preserve"> như </w:t>
      </w:r>
      <w:r w:rsidR="60F27AAA">
        <w:t>DES, 3DES, AES</w:t>
      </w:r>
      <w:r w:rsidR="79BA6833">
        <w:t>,...</w:t>
      </w:r>
    </w:p>
    <w:p w14:paraId="2C5118F3" w14:textId="4313DE17" w:rsidR="59766402" w:rsidRDefault="48E38071" w:rsidP="59766402">
      <w:pPr>
        <w:pStyle w:val="ListParagraph"/>
        <w:numPr>
          <w:ilvl w:val="1"/>
          <w:numId w:val="4"/>
        </w:numPr>
      </w:pPr>
      <w:r>
        <w:t xml:space="preserve">Kích thước: chứa thông tin kích thước của file (không vượt quá </w:t>
      </w:r>
      <w:r w:rsidR="080AF6A4">
        <w:t>20</w:t>
      </w:r>
      <w:r>
        <w:t xml:space="preserve"> </w:t>
      </w:r>
      <w:r w:rsidR="3D43AC08">
        <w:t>M</w:t>
      </w:r>
      <w:r>
        <w:t>b).</w:t>
      </w:r>
    </w:p>
    <w:p w14:paraId="7E98A3A7" w14:textId="0519CB77" w:rsidR="48E38071" w:rsidRDefault="48E38071" w:rsidP="7B51EC75">
      <w:pPr>
        <w:pStyle w:val="ListParagraph"/>
        <w:numPr>
          <w:ilvl w:val="1"/>
          <w:numId w:val="4"/>
        </w:numPr>
      </w:pPr>
      <w:r>
        <w:t xml:space="preserve">Phân loại: chứa thông tin về </w:t>
      </w:r>
      <w:r w:rsidR="4F56046C">
        <w:t>định dạng của file (</w:t>
      </w:r>
      <w:r w:rsidR="06513BC5">
        <w:t>file.docx</w:t>
      </w:r>
      <w:r w:rsidR="4F56046C">
        <w:t>,</w:t>
      </w:r>
      <w:r w:rsidR="3DDC8912">
        <w:t xml:space="preserve"> file.xls, file.mp4, file.mov,</w:t>
      </w:r>
      <w:r w:rsidR="4F56046C">
        <w:t xml:space="preserve">...) hoặc mail nếu người </w:t>
      </w:r>
      <w:r w:rsidR="0E9C245B">
        <w:t>dùng muốn</w:t>
      </w:r>
      <w:r w:rsidR="4F56046C">
        <w:t xml:space="preserve"> mã hóa việc chuyển mail.</w:t>
      </w:r>
    </w:p>
    <w:p w14:paraId="795072D8" w14:textId="0D1FCF90" w:rsidR="00B01762" w:rsidRDefault="00B01762" w:rsidP="008E0932">
      <w:pPr>
        <w:pStyle w:val="ListParagraph"/>
        <w:numPr>
          <w:ilvl w:val="0"/>
          <w:numId w:val="13"/>
        </w:numPr>
      </w:pPr>
      <w:r>
        <w:t>Quan hệ</w:t>
      </w:r>
      <w:r w:rsidR="008A3871">
        <w:t>:</w:t>
      </w:r>
    </w:p>
    <w:p w14:paraId="46E73536" w14:textId="44AE313F" w:rsidR="008A3871" w:rsidRDefault="00171439" w:rsidP="00EB19BA">
      <w:pPr>
        <w:pStyle w:val="ListParagraph"/>
        <w:numPr>
          <w:ilvl w:val="0"/>
          <w:numId w:val="5"/>
        </w:numPr>
      </w:pPr>
      <w:r>
        <w:t xml:space="preserve">User chỉ sở hữu </w:t>
      </w:r>
      <w:r w:rsidR="00BA2008">
        <w:t>1 chữ ký và ngược lại</w:t>
      </w:r>
    </w:p>
    <w:p w14:paraId="5651B633" w14:textId="566ACD9B" w:rsidR="00BA2008" w:rsidRPr="00F75085" w:rsidRDefault="00BA2008" w:rsidP="00EB19BA">
      <w:pPr>
        <w:pStyle w:val="ListParagraph"/>
        <w:numPr>
          <w:ilvl w:val="0"/>
          <w:numId w:val="5"/>
        </w:numPr>
      </w:pPr>
      <w:r>
        <w:t>User</w:t>
      </w:r>
      <w:r w:rsidR="0065573A">
        <w:t xml:space="preserve"> </w:t>
      </w:r>
      <w:r w:rsidR="000A0741">
        <w:t xml:space="preserve">có nhiều lịch sử chia sẻ hoặc không có lịch sử chia sẻ nào. </w:t>
      </w:r>
      <w:r w:rsidR="002F45B0">
        <w:t>1 lịch sử chia sẻ file chỉ có duy nhất một</w:t>
      </w:r>
      <w:r w:rsidR="0001354F">
        <w:t xml:space="preserve"> user.</w:t>
      </w:r>
    </w:p>
    <w:p w14:paraId="1737BB60" w14:textId="24889570" w:rsidR="00E02903" w:rsidRPr="008E0932" w:rsidRDefault="00F75085" w:rsidP="00EB19BA">
      <w:pPr>
        <w:pStyle w:val="ListParagraph"/>
        <w:numPr>
          <w:ilvl w:val="0"/>
          <w:numId w:val="3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2" w:name="_Toc157175795"/>
      <w:r w:rsidRPr="008E0932">
        <w:rPr>
          <w:b/>
          <w:color w:val="4C94D8" w:themeColor="text2" w:themeTint="80"/>
          <w:sz w:val="28"/>
          <w:szCs w:val="28"/>
        </w:rPr>
        <w:t>Processing Model:</w:t>
      </w:r>
      <w:bookmarkEnd w:id="2"/>
    </w:p>
    <w:p w14:paraId="4A8F3FD6" w14:textId="081BB663" w:rsidR="00F75085" w:rsidRPr="008E0932" w:rsidRDefault="00140E29" w:rsidP="00500BE8">
      <w:pPr>
        <w:pStyle w:val="ListParagraph"/>
        <w:numPr>
          <w:ilvl w:val="0"/>
          <w:numId w:val="12"/>
        </w:numPr>
        <w:rPr>
          <w:b/>
          <w:bCs/>
        </w:rPr>
      </w:pPr>
      <w:r w:rsidRPr="008E0932">
        <w:rPr>
          <w:b/>
          <w:bCs/>
        </w:rPr>
        <w:t>Level 0:</w:t>
      </w:r>
    </w:p>
    <w:p w14:paraId="57B21FA6" w14:textId="239FFA50" w:rsidR="007F6BBE" w:rsidRDefault="00FA33E7" w:rsidP="00D977BE">
      <w:pPr>
        <w:jc w:val="center"/>
      </w:pPr>
      <w:r w:rsidRPr="00FA33E7">
        <w:rPr>
          <w:noProof/>
        </w:rPr>
        <w:drawing>
          <wp:inline distT="0" distB="0" distL="0" distR="0" wp14:anchorId="4B5294BF" wp14:editId="16A70448">
            <wp:extent cx="5943600" cy="1291590"/>
            <wp:effectExtent l="0" t="0" r="0" b="3810"/>
            <wp:docPr id="1934757045" name="Picture 1934757045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57045" name="Picture 1" descr="A diagram of a mach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5E24" w14:textId="560C5C5C" w:rsidR="007F6BBE" w:rsidRDefault="356E84ED" w:rsidP="7E617C50">
      <w:pPr>
        <w:pStyle w:val="ListParagraph"/>
        <w:numPr>
          <w:ilvl w:val="0"/>
          <w:numId w:val="10"/>
        </w:numPr>
      </w:pPr>
      <w:r>
        <w:t>User:</w:t>
      </w:r>
    </w:p>
    <w:p w14:paraId="7A15ADD3" w14:textId="2701507E" w:rsidR="3BC3D5D1" w:rsidRDefault="356E84ED" w:rsidP="3BC3D5D1">
      <w:pPr>
        <w:pStyle w:val="ListParagraph"/>
        <w:numPr>
          <w:ilvl w:val="1"/>
          <w:numId w:val="10"/>
        </w:numPr>
      </w:pPr>
      <w:r>
        <w:t xml:space="preserve">Input: </w:t>
      </w:r>
      <w:r w:rsidR="3EC2803A">
        <w:t>Private key, file (đã được mã hóa hoặc giải mã)</w:t>
      </w:r>
      <w:r w:rsidR="126E29A9">
        <w:t xml:space="preserve"> từ Halt system</w:t>
      </w:r>
    </w:p>
    <w:p w14:paraId="29EDFFE4" w14:textId="4C63D978" w:rsidR="646BC2F5" w:rsidRDefault="68695EDF" w:rsidP="0229FB5D">
      <w:pPr>
        <w:pStyle w:val="ListParagraph"/>
        <w:numPr>
          <w:ilvl w:val="1"/>
          <w:numId w:val="10"/>
        </w:numPr>
      </w:pPr>
      <w:r>
        <w:t xml:space="preserve">Output: </w:t>
      </w:r>
      <w:r w:rsidR="5223A5C1">
        <w:t>Thông tin User (email, mật khẩu), file</w:t>
      </w:r>
      <w:r w:rsidR="4922BA40">
        <w:t xml:space="preserve"> cho Halt system</w:t>
      </w:r>
    </w:p>
    <w:p w14:paraId="7D6C7A52" w14:textId="532CCC72" w:rsidR="00D977BE" w:rsidRDefault="68695EDF" w:rsidP="0AC7748B">
      <w:pPr>
        <w:pStyle w:val="ListParagraph"/>
        <w:numPr>
          <w:ilvl w:val="0"/>
          <w:numId w:val="10"/>
        </w:numPr>
      </w:pPr>
      <w:r>
        <w:t>Halt System:</w:t>
      </w:r>
    </w:p>
    <w:p w14:paraId="5A6534E0" w14:textId="13758BB9" w:rsidR="00D977BE" w:rsidRDefault="262A13E6" w:rsidP="0AC7748B">
      <w:pPr>
        <w:pStyle w:val="ListParagraph"/>
        <w:numPr>
          <w:ilvl w:val="1"/>
          <w:numId w:val="10"/>
        </w:numPr>
      </w:pPr>
      <w:r>
        <w:t>Input: Thông tin User (email, mật khẩu), file</w:t>
      </w:r>
      <w:r w:rsidR="1F6699F2">
        <w:t xml:space="preserve"> từ User.</w:t>
      </w:r>
      <w:r w:rsidR="4A76D650">
        <w:t xml:space="preserve"> </w:t>
      </w:r>
      <w:r w:rsidR="455EB8C4">
        <w:t>P</w:t>
      </w:r>
      <w:r w:rsidR="4A76D650">
        <w:t>ublic key</w:t>
      </w:r>
      <w:r w:rsidR="666D1158">
        <w:t>, Signature</w:t>
      </w:r>
      <w:r w:rsidR="6620A036">
        <w:t xml:space="preserve"> từ Database</w:t>
      </w:r>
    </w:p>
    <w:p w14:paraId="57EB7C82" w14:textId="54E28BAA" w:rsidR="00D977BE" w:rsidRDefault="262A13E6" w:rsidP="0AC7748B">
      <w:pPr>
        <w:pStyle w:val="ListParagraph"/>
        <w:numPr>
          <w:ilvl w:val="1"/>
          <w:numId w:val="10"/>
        </w:numPr>
      </w:pPr>
      <w:r>
        <w:lastRenderedPageBreak/>
        <w:t>Output: Private key, file (đã được mã hóa hoặc giải mã)</w:t>
      </w:r>
      <w:r w:rsidR="65D64DEE">
        <w:t xml:space="preserve"> </w:t>
      </w:r>
      <w:r w:rsidR="2BDDB049">
        <w:t>cho</w:t>
      </w:r>
      <w:r w:rsidR="65D64DEE">
        <w:t xml:space="preserve"> User.</w:t>
      </w:r>
      <w:r w:rsidR="7D52B549">
        <w:t xml:space="preserve"> </w:t>
      </w:r>
      <w:r w:rsidR="65D64DEE">
        <w:t>Thông</w:t>
      </w:r>
      <w:r w:rsidR="6E902FE8">
        <w:t xml:space="preserve"> tin User</w:t>
      </w:r>
      <w:r w:rsidR="31C8AA6D">
        <w:t xml:space="preserve"> cho Database</w:t>
      </w:r>
    </w:p>
    <w:p w14:paraId="6F8C0099" w14:textId="600C8B8B" w:rsidR="0F98E545" w:rsidRDefault="0F98E545" w:rsidP="0AC7748B">
      <w:pPr>
        <w:pStyle w:val="ListParagraph"/>
        <w:numPr>
          <w:ilvl w:val="0"/>
          <w:numId w:val="10"/>
        </w:numPr>
      </w:pPr>
      <w:r>
        <w:t>Database:</w:t>
      </w:r>
    </w:p>
    <w:p w14:paraId="2AFC2CA5" w14:textId="4DFA4454" w:rsidR="0F98E545" w:rsidRDefault="0F98E545" w:rsidP="0AC7748B">
      <w:pPr>
        <w:pStyle w:val="ListParagraph"/>
        <w:numPr>
          <w:ilvl w:val="1"/>
          <w:numId w:val="10"/>
        </w:numPr>
      </w:pPr>
      <w:r>
        <w:t>Input: Thông tin User từ Halt system</w:t>
      </w:r>
    </w:p>
    <w:p w14:paraId="5B43AC63" w14:textId="7E7170C3" w:rsidR="00500BE8" w:rsidRDefault="0F98E545" w:rsidP="00500BE8">
      <w:pPr>
        <w:pStyle w:val="ListParagraph"/>
        <w:numPr>
          <w:ilvl w:val="1"/>
          <w:numId w:val="10"/>
        </w:numPr>
      </w:pPr>
      <w:r>
        <w:t>Output: Public key và Signature cho Halt system</w:t>
      </w:r>
    </w:p>
    <w:p w14:paraId="53338965" w14:textId="794A16D1" w:rsidR="007F6BBE" w:rsidRPr="008E0932" w:rsidRDefault="007F6BBE" w:rsidP="00500BE8">
      <w:pPr>
        <w:pStyle w:val="ListParagraph"/>
        <w:numPr>
          <w:ilvl w:val="0"/>
          <w:numId w:val="12"/>
        </w:numPr>
        <w:rPr>
          <w:b/>
          <w:bCs/>
        </w:rPr>
      </w:pPr>
      <w:r w:rsidRPr="008E0932">
        <w:rPr>
          <w:b/>
          <w:bCs/>
        </w:rPr>
        <w:t>Level 1:</w:t>
      </w:r>
    </w:p>
    <w:p w14:paraId="544320E0" w14:textId="05F27E88" w:rsidR="00500BE8" w:rsidRDefault="008224B4" w:rsidP="008224B4">
      <w:r w:rsidRPr="008224B4">
        <w:drawing>
          <wp:inline distT="0" distB="0" distL="0" distR="0" wp14:anchorId="42ECC800" wp14:editId="4DCBC143">
            <wp:extent cx="5943600" cy="5011420"/>
            <wp:effectExtent l="0" t="0" r="0" b="0"/>
            <wp:docPr id="82993395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3952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107" w14:textId="58AD2A7F" w:rsidR="690EBE75" w:rsidRDefault="00203CB2" w:rsidP="00F66C9E">
      <w:pPr>
        <w:pStyle w:val="ListParagraph"/>
        <w:numPr>
          <w:ilvl w:val="0"/>
          <w:numId w:val="2"/>
        </w:numPr>
      </w:pPr>
      <w:r>
        <w:t>Đăng nhập</w:t>
      </w:r>
      <w:r w:rsidR="690EBE75">
        <w:t>:</w:t>
      </w:r>
    </w:p>
    <w:p w14:paraId="6DD2E9CF" w14:textId="02E3EC64" w:rsidR="00D30C58" w:rsidRDefault="00203CB2" w:rsidP="00D30C58">
      <w:pPr>
        <w:pStyle w:val="ListParagraph"/>
        <w:numPr>
          <w:ilvl w:val="1"/>
          <w:numId w:val="2"/>
        </w:numPr>
      </w:pPr>
      <w:r>
        <w:t>User sẽ gửi thông tin về email, password cho hệ thống, hệ sẽ tìm kiếm từ Thông tin User</w:t>
      </w:r>
      <w:r w:rsidR="003E574F">
        <w:t xml:space="preserve"> (</w:t>
      </w:r>
      <w:r w:rsidR="005B3A3F">
        <w:t>email, password</w:t>
      </w:r>
      <w:r w:rsidR="003E574F">
        <w:t>)</w:t>
      </w:r>
      <w:r w:rsidR="005B3A3F">
        <w:t xml:space="preserve">. Tiến hành kiểm tra </w:t>
      </w:r>
      <w:r w:rsidR="006B0972">
        <w:t>email và password</w:t>
      </w:r>
      <w:r w:rsidR="00D30C58">
        <w:t>, nếu hợp lệ cho phép người dùng đăng nhpa65 vào hệ thống, nếu sai thì từ chối. Ở quá trình này, thực hiện xác thực người dùng.</w:t>
      </w:r>
    </w:p>
    <w:p w14:paraId="4A3142B8" w14:textId="6CFA3BD5" w:rsidR="28D72F15" w:rsidRDefault="28D72F15" w:rsidP="0AC7748B">
      <w:pPr>
        <w:pStyle w:val="ListParagraph"/>
        <w:numPr>
          <w:ilvl w:val="0"/>
          <w:numId w:val="2"/>
        </w:numPr>
      </w:pPr>
      <w:r>
        <w:t>Đăng kí:</w:t>
      </w:r>
    </w:p>
    <w:p w14:paraId="37BD969B" w14:textId="234B7D25" w:rsidR="28D72F15" w:rsidRDefault="28D72F15" w:rsidP="0AC7748B">
      <w:pPr>
        <w:pStyle w:val="ListParagraph"/>
        <w:numPr>
          <w:ilvl w:val="1"/>
          <w:numId w:val="2"/>
        </w:numPr>
      </w:pPr>
      <w:r>
        <w:t>Nhận vào gửi thông tin User</w:t>
      </w:r>
    </w:p>
    <w:p w14:paraId="551047CE" w14:textId="162EDFEC" w:rsidR="28D72F15" w:rsidRDefault="28D72F15" w:rsidP="0AC7748B">
      <w:pPr>
        <w:pStyle w:val="ListParagraph"/>
        <w:numPr>
          <w:ilvl w:val="1"/>
          <w:numId w:val="2"/>
        </w:numPr>
      </w:pPr>
      <w:r>
        <w:t>Gửi thông tin User và Public key cho Đăng kí chữ kí số</w:t>
      </w:r>
    </w:p>
    <w:p w14:paraId="4F025EB4" w14:textId="05B539EE" w:rsidR="28D72F15" w:rsidRDefault="28D72F15" w:rsidP="0AC7748B">
      <w:pPr>
        <w:pStyle w:val="ListParagraph"/>
        <w:numPr>
          <w:ilvl w:val="1"/>
          <w:numId w:val="2"/>
        </w:numPr>
      </w:pPr>
      <w:r>
        <w:lastRenderedPageBreak/>
        <w:t>Lưu lại thông tin User</w:t>
      </w:r>
    </w:p>
    <w:p w14:paraId="1E65A6B9" w14:textId="3EE4CE54" w:rsidR="0395B644" w:rsidRDefault="0395B644" w:rsidP="0AC7748B">
      <w:pPr>
        <w:pStyle w:val="ListParagraph"/>
        <w:numPr>
          <w:ilvl w:val="0"/>
          <w:numId w:val="2"/>
        </w:numPr>
      </w:pPr>
      <w:r>
        <w:t>Đăng kí chữ kí số:</w:t>
      </w:r>
    </w:p>
    <w:p w14:paraId="18ED09EC" w14:textId="2C48C026" w:rsidR="0395B644" w:rsidRDefault="0395B644" w:rsidP="0AC7748B">
      <w:pPr>
        <w:pStyle w:val="ListParagraph"/>
        <w:numPr>
          <w:ilvl w:val="1"/>
          <w:numId w:val="2"/>
        </w:numPr>
      </w:pPr>
      <w:r>
        <w:t>Nhận vào thông tin User và Public key</w:t>
      </w:r>
    </w:p>
    <w:p w14:paraId="7BB78EAC" w14:textId="6F0DEEDE" w:rsidR="0395B644" w:rsidRDefault="0395B644" w:rsidP="0AC7748B">
      <w:pPr>
        <w:pStyle w:val="ListParagraph"/>
        <w:numPr>
          <w:ilvl w:val="1"/>
          <w:numId w:val="2"/>
        </w:numPr>
      </w:pPr>
      <w:r>
        <w:t>Lưu lại Public key và signature</w:t>
      </w:r>
    </w:p>
    <w:p w14:paraId="55CFC908" w14:textId="430B2C44" w:rsidR="3EFE9FBD" w:rsidRDefault="3EFE9FBD" w:rsidP="0AC7748B">
      <w:pPr>
        <w:pStyle w:val="ListParagraph"/>
        <w:numPr>
          <w:ilvl w:val="0"/>
          <w:numId w:val="2"/>
        </w:numPr>
      </w:pPr>
      <w:r>
        <w:t>Tìm kiếm:</w:t>
      </w:r>
    </w:p>
    <w:p w14:paraId="258C6EFB" w14:textId="1D49DF08" w:rsidR="3EFE9FBD" w:rsidRDefault="3EFE9FBD" w:rsidP="0AC7748B">
      <w:pPr>
        <w:pStyle w:val="ListParagraph"/>
        <w:numPr>
          <w:ilvl w:val="1"/>
          <w:numId w:val="1"/>
        </w:numPr>
      </w:pPr>
      <w:r>
        <w:t>Nhận thông tin người nhận từ user</w:t>
      </w:r>
    </w:p>
    <w:p w14:paraId="669D9AF2" w14:textId="14C6B299" w:rsidR="3EFE9FBD" w:rsidRDefault="3EFE9FBD" w:rsidP="0AC7748B">
      <w:pPr>
        <w:pStyle w:val="ListParagraph"/>
        <w:numPr>
          <w:ilvl w:val="1"/>
          <w:numId w:val="1"/>
        </w:numPr>
      </w:pPr>
      <w:r>
        <w:t xml:space="preserve">Tra cứu email người nhận qua </w:t>
      </w:r>
      <w:r w:rsidR="0E752581">
        <w:t xml:space="preserve">database </w:t>
      </w:r>
      <w:r>
        <w:t>thông tin user</w:t>
      </w:r>
    </w:p>
    <w:p w14:paraId="631CFDED" w14:textId="2BE71CC2" w:rsidR="3EFE9FBD" w:rsidRDefault="3EFE9FBD" w:rsidP="0AC7748B">
      <w:pPr>
        <w:pStyle w:val="ListParagraph"/>
        <w:numPr>
          <w:ilvl w:val="1"/>
          <w:numId w:val="1"/>
        </w:numPr>
      </w:pPr>
      <w:r>
        <w:t>Gửi email người nhận về cho user</w:t>
      </w:r>
      <w:r w:rsidR="55FEBD08">
        <w:t xml:space="preserve"> sau khi tìm được</w:t>
      </w:r>
    </w:p>
    <w:p w14:paraId="7747647F" w14:textId="032557C3" w:rsidR="005A2615" w:rsidRDefault="005A2615" w:rsidP="005A2615">
      <w:pPr>
        <w:pStyle w:val="ListParagraph"/>
        <w:numPr>
          <w:ilvl w:val="0"/>
          <w:numId w:val="2"/>
        </w:numPr>
      </w:pPr>
      <w:r>
        <w:t>Chia sẻ file:</w:t>
      </w:r>
    </w:p>
    <w:p w14:paraId="25C55625" w14:textId="29FACB8F" w:rsidR="005A2615" w:rsidRDefault="00902E28" w:rsidP="005A2615">
      <w:pPr>
        <w:pStyle w:val="ListParagraph"/>
        <w:numPr>
          <w:ilvl w:val="1"/>
          <w:numId w:val="2"/>
        </w:numPr>
      </w:pPr>
      <w:r>
        <w:t xml:space="preserve">Người dùng đưa vào hệ thống </w:t>
      </w:r>
      <w:r w:rsidR="00C134E1">
        <w:t>file</w:t>
      </w:r>
    </w:p>
    <w:p w14:paraId="1AA48219" w14:textId="2CB0EACD" w:rsidR="00C134E1" w:rsidRDefault="00C134E1" w:rsidP="005A2615">
      <w:pPr>
        <w:pStyle w:val="ListParagraph"/>
        <w:numPr>
          <w:ilvl w:val="1"/>
          <w:numId w:val="2"/>
        </w:numPr>
      </w:pPr>
      <w:r>
        <w:t xml:space="preserve">Chia sẻ file sẽ thực hiện </w:t>
      </w:r>
      <w:r w:rsidR="00A67B00">
        <w:t>cho người dùng nhập thông tin người nhận có tồn tại trong hệ thống</w:t>
      </w:r>
    </w:p>
    <w:p w14:paraId="6EC9E69A" w14:textId="356DED0B" w:rsidR="00DD5B49" w:rsidRDefault="00DD5B49" w:rsidP="005A2615">
      <w:pPr>
        <w:pStyle w:val="ListParagraph"/>
        <w:numPr>
          <w:ilvl w:val="1"/>
          <w:numId w:val="2"/>
        </w:numPr>
      </w:pPr>
      <w:r>
        <w:t>Sau khi thực hiện xong</w:t>
      </w:r>
      <w:r w:rsidR="009027F6">
        <w:t xml:space="preserve"> sẽ trả về thông tin người nhận, và file đến quá trình mã hóa.</w:t>
      </w:r>
    </w:p>
    <w:p w14:paraId="1FE571EB" w14:textId="294E671E" w:rsidR="00B9161A" w:rsidRDefault="00B9161A" w:rsidP="00B9161A">
      <w:pPr>
        <w:pStyle w:val="ListParagraph"/>
        <w:numPr>
          <w:ilvl w:val="0"/>
          <w:numId w:val="2"/>
        </w:numPr>
      </w:pPr>
      <w:r>
        <w:t>Gửi mail:</w:t>
      </w:r>
    </w:p>
    <w:p w14:paraId="2A7C79BA" w14:textId="13044703" w:rsidR="00B9161A" w:rsidRDefault="00B9161A" w:rsidP="00B9161A">
      <w:pPr>
        <w:pStyle w:val="ListParagraph"/>
        <w:numPr>
          <w:ilvl w:val="1"/>
          <w:numId w:val="2"/>
        </w:numPr>
      </w:pPr>
      <w:r>
        <w:t>Người dùng nhập vào hệ thống thông tin email người nhận có tồn tại trong hệ thống.</w:t>
      </w:r>
    </w:p>
    <w:p w14:paraId="71A4C13C" w14:textId="4B069F76" w:rsidR="00B9161A" w:rsidRDefault="00B9161A" w:rsidP="00B9161A">
      <w:pPr>
        <w:pStyle w:val="ListParagraph"/>
        <w:numPr>
          <w:ilvl w:val="1"/>
          <w:numId w:val="2"/>
        </w:numPr>
      </w:pPr>
      <w:r>
        <w:t>Trả vể thông tin người nhận đến quá trình mã hóa.</w:t>
      </w:r>
    </w:p>
    <w:p w14:paraId="7298823A" w14:textId="07390D2C" w:rsidR="3EFE9FBD" w:rsidRDefault="3EFE9FBD" w:rsidP="0AC7748B">
      <w:pPr>
        <w:pStyle w:val="ListParagraph"/>
        <w:numPr>
          <w:ilvl w:val="0"/>
          <w:numId w:val="2"/>
        </w:numPr>
      </w:pPr>
      <w:r>
        <w:t>Giải mã:</w:t>
      </w:r>
    </w:p>
    <w:p w14:paraId="2C36CCD0" w14:textId="41496A40" w:rsidR="3EFE9FBD" w:rsidRDefault="0F2FE014" w:rsidP="0346B52B">
      <w:pPr>
        <w:pStyle w:val="ListParagraph"/>
        <w:numPr>
          <w:ilvl w:val="1"/>
          <w:numId w:val="11"/>
        </w:numPr>
      </w:pPr>
      <w:r>
        <w:t>Nhận private key cũng như các thứ cần giải mã như : file , email , ...</w:t>
      </w:r>
    </w:p>
    <w:p w14:paraId="3B114848" w14:textId="4A1ECDC0" w:rsidR="6A879272" w:rsidRDefault="6A879272" w:rsidP="2C27729C">
      <w:pPr>
        <w:pStyle w:val="ListParagraph"/>
        <w:numPr>
          <w:ilvl w:val="1"/>
          <w:numId w:val="11"/>
        </w:numPr>
      </w:pPr>
      <w:r>
        <w:t>Yêu cầu user</w:t>
      </w:r>
      <w:r w:rsidR="00FFAE9C">
        <w:t xml:space="preserve"> xác nhận chữ ký để tiến hành giải mã</w:t>
      </w:r>
    </w:p>
    <w:p w14:paraId="5E4C6EAE" w14:textId="0DC242AB" w:rsidR="3E8D8BF5" w:rsidRDefault="4B9BF2F6" w:rsidP="16351A54">
      <w:pPr>
        <w:pStyle w:val="ListParagraph"/>
        <w:numPr>
          <w:ilvl w:val="1"/>
          <w:numId w:val="11"/>
        </w:numPr>
      </w:pPr>
      <w:r>
        <w:t xml:space="preserve">Database chữ ký </w:t>
      </w:r>
      <w:r w:rsidR="5A295E91">
        <w:t>gửi trả signature và kiểm tra tính hợp lệ của chữ ký để tiến hành giải mã</w:t>
      </w:r>
    </w:p>
    <w:p w14:paraId="7C1CE8A0" w14:textId="20811A29" w:rsidR="0AC7748B" w:rsidRDefault="0F2FE014" w:rsidP="2C27729C">
      <w:pPr>
        <w:pStyle w:val="ListParagraph"/>
        <w:numPr>
          <w:ilvl w:val="1"/>
          <w:numId w:val="11"/>
        </w:numPr>
      </w:pPr>
      <w:r>
        <w:t>Giải mã các file và đưa qua xử lý file cho người dùng sử dụng theo nhu cầu cá nhân .</w:t>
      </w:r>
    </w:p>
    <w:p w14:paraId="3025DAEE" w14:textId="7CB6EA91" w:rsidR="39AFD09E" w:rsidRDefault="39AFD09E" w:rsidP="0AC7748B">
      <w:pPr>
        <w:pStyle w:val="ListParagraph"/>
        <w:numPr>
          <w:ilvl w:val="0"/>
          <w:numId w:val="2"/>
        </w:numPr>
      </w:pPr>
      <w:r>
        <w:t>Mã hóa:</w:t>
      </w:r>
    </w:p>
    <w:p w14:paraId="4EFC30D3" w14:textId="55B9E152" w:rsidR="25E10BC3" w:rsidRDefault="25E10BC3" w:rsidP="2C27729C">
      <w:pPr>
        <w:pStyle w:val="ListParagraph"/>
        <w:numPr>
          <w:ilvl w:val="1"/>
          <w:numId w:val="11"/>
        </w:numPr>
      </w:pPr>
      <w:r>
        <w:t xml:space="preserve">Nhận thông tin </w:t>
      </w:r>
      <w:r w:rsidR="3F654A4E">
        <w:t>người nhận, kèm theo file hoặc mail cần được mã hóa.</w:t>
      </w:r>
    </w:p>
    <w:p w14:paraId="3EF1539D" w14:textId="22D4E73B" w:rsidR="23932F91" w:rsidRDefault="23932F91" w:rsidP="2C27729C">
      <w:pPr>
        <w:pStyle w:val="ListParagraph"/>
        <w:numPr>
          <w:ilvl w:val="1"/>
          <w:numId w:val="11"/>
        </w:numPr>
      </w:pPr>
      <w:r>
        <w:t>Lưu lại thông tin mã hóa trong Lịch sử chia sẻ.</w:t>
      </w:r>
    </w:p>
    <w:p w14:paraId="7248BCA3" w14:textId="70BAB8A2" w:rsidR="2A688E9F" w:rsidRDefault="2A688E9F" w:rsidP="2C27729C">
      <w:pPr>
        <w:pStyle w:val="ListParagraph"/>
        <w:numPr>
          <w:ilvl w:val="1"/>
          <w:numId w:val="11"/>
        </w:numPr>
      </w:pPr>
      <w:r>
        <w:t>Gửi private key (AES) cho user.</w:t>
      </w:r>
    </w:p>
    <w:p w14:paraId="6913F933" w14:textId="2DEB3E7D" w:rsidR="2C27729C" w:rsidRDefault="23932F91" w:rsidP="2C27729C">
      <w:pPr>
        <w:pStyle w:val="ListParagraph"/>
        <w:numPr>
          <w:ilvl w:val="1"/>
          <w:numId w:val="11"/>
        </w:numPr>
      </w:pPr>
      <w:r>
        <w:t xml:space="preserve">Sau khi mã hóa, file đã mã hóa sẽ chuyển đến bước </w:t>
      </w:r>
      <w:r w:rsidR="35B0555F">
        <w:t>X</w:t>
      </w:r>
      <w:r>
        <w:t>ử lý file để tiến hành các bước tiếp theo.</w:t>
      </w:r>
    </w:p>
    <w:p w14:paraId="6D2E31E5" w14:textId="7226C55B" w:rsidR="14B6E0C1" w:rsidRDefault="14B6E0C1" w:rsidP="2C27729C">
      <w:pPr>
        <w:pStyle w:val="ListParagraph"/>
        <w:numPr>
          <w:ilvl w:val="0"/>
          <w:numId w:val="2"/>
        </w:numPr>
      </w:pPr>
      <w:r>
        <w:t>Xử lý file:</w:t>
      </w:r>
    </w:p>
    <w:p w14:paraId="10BCA027" w14:textId="3DD19B4C" w:rsidR="14B6E0C1" w:rsidRDefault="14B6E0C1" w:rsidP="2C27729C">
      <w:pPr>
        <w:pStyle w:val="ListParagraph"/>
        <w:numPr>
          <w:ilvl w:val="1"/>
          <w:numId w:val="11"/>
        </w:numPr>
      </w:pPr>
      <w:r>
        <w:t>Nhận vào file đã mã hóa hoặc file đã giải mã.</w:t>
      </w:r>
    </w:p>
    <w:p w14:paraId="15CAB5DC" w14:textId="157F5AD6" w:rsidR="0AC7748B" w:rsidRDefault="14B6E0C1" w:rsidP="0AC7748B">
      <w:pPr>
        <w:pStyle w:val="ListParagraph"/>
        <w:numPr>
          <w:ilvl w:val="1"/>
          <w:numId w:val="11"/>
        </w:numPr>
      </w:pPr>
      <w:r>
        <w:t>Gửi file về cho user, lúc này user có thể tải xuống.</w:t>
      </w:r>
    </w:p>
    <w:p w14:paraId="66E717F7" w14:textId="18ED9F21" w:rsidR="00F75085" w:rsidRPr="008E0932" w:rsidRDefault="00F75085" w:rsidP="00EB19BA">
      <w:pPr>
        <w:pStyle w:val="ListParagraph"/>
        <w:numPr>
          <w:ilvl w:val="0"/>
          <w:numId w:val="3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3" w:name="_Toc157175796"/>
      <w:r w:rsidRPr="008E0932">
        <w:rPr>
          <w:b/>
          <w:color w:val="4C94D8" w:themeColor="text2" w:themeTint="80"/>
          <w:sz w:val="28"/>
          <w:szCs w:val="28"/>
        </w:rPr>
        <w:t>Tham khảo:</w:t>
      </w:r>
      <w:bookmarkEnd w:id="3"/>
    </w:p>
    <w:p w14:paraId="6B724000" w14:textId="04B53EC8" w:rsidR="00B9161A" w:rsidRDefault="00B9161A" w:rsidP="00B9161A">
      <w:r>
        <w:t xml:space="preserve">[1]: </w:t>
      </w:r>
      <w:hyperlink r:id="rId12" w:history="1">
        <w:r w:rsidR="00E27B8C">
          <w:rPr>
            <w:rStyle w:val="Hyperlink"/>
          </w:rPr>
          <w:t>What is Data Flow Diagram? (visual-paradigm.com)</w:t>
        </w:r>
      </w:hyperlink>
    </w:p>
    <w:p w14:paraId="79CBF990" w14:textId="3B8C98AF" w:rsidR="00901F4A" w:rsidRDefault="00E62A5D" w:rsidP="00DB36AF">
      <w:r>
        <w:t>[</w:t>
      </w:r>
      <w:r w:rsidR="00A73CF2">
        <w:t>2</w:t>
      </w:r>
      <w:r>
        <w:t>]:</w:t>
      </w:r>
      <w:r w:rsidR="00F000B6">
        <w:t xml:space="preserve"> </w:t>
      </w:r>
      <w:hyperlink r:id="rId13" w:history="1">
        <w:r w:rsidR="00F000B6">
          <w:rPr>
            <w:rStyle w:val="Hyperlink"/>
          </w:rPr>
          <w:t>What is Entity Relationship Diagram (ERD)? (visual-paradigm.com)</w:t>
        </w:r>
      </w:hyperlink>
    </w:p>
    <w:p w14:paraId="3BB607EE" w14:textId="46F67FFA" w:rsidR="00A73CF2" w:rsidRPr="00DB36AF" w:rsidRDefault="00A73CF2" w:rsidP="00A73CF2">
      <w:pPr>
        <w:jc w:val="center"/>
      </w:pPr>
      <w:r>
        <w:t>Cảm ơn thầy/cô và các bạn đã xem</w:t>
      </w:r>
    </w:p>
    <w:sectPr w:rsidR="00A73CF2" w:rsidRPr="00DB36AF" w:rsidSect="00B64EA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5166" w14:textId="77777777" w:rsidR="00B64EAC" w:rsidRDefault="00B64EAC" w:rsidP="00F30EBE">
      <w:pPr>
        <w:spacing w:after="0" w:line="240" w:lineRule="auto"/>
      </w:pPr>
      <w:r>
        <w:separator/>
      </w:r>
    </w:p>
  </w:endnote>
  <w:endnote w:type="continuationSeparator" w:id="0">
    <w:p w14:paraId="600EAD54" w14:textId="77777777" w:rsidR="00B64EAC" w:rsidRDefault="00B64EAC" w:rsidP="00F30EBE">
      <w:pPr>
        <w:spacing w:after="0" w:line="240" w:lineRule="auto"/>
      </w:pPr>
      <w:r>
        <w:continuationSeparator/>
      </w:r>
    </w:p>
  </w:endnote>
  <w:endnote w:type="continuationNotice" w:id="1">
    <w:p w14:paraId="10BDBCA3" w14:textId="77777777" w:rsidR="00B64EAC" w:rsidRDefault="00B64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D0A" w:rsidRPr="003C1D0A" w14:paraId="1A32D8D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F2964D" w14:textId="3502265E" w:rsidR="003C1D0A" w:rsidRPr="003C1D0A" w:rsidRDefault="003C1D0A" w:rsidP="003C1D0A">
          <w:pPr>
            <w:widowControl w:val="0"/>
            <w:spacing w:after="0" w:line="240" w:lineRule="atLeast"/>
            <w:ind w:right="360"/>
            <w:rPr>
              <w:rFonts w:eastAsia="Times New Roman"/>
              <w:szCs w:val="24"/>
            </w:rPr>
          </w:pPr>
          <w:r w:rsidRPr="00E55DD5">
            <w:rPr>
              <w:rFonts w:eastAsia="Times New Roman"/>
              <w:szCs w:val="24"/>
            </w:rPr>
            <w:t>GROUP 0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7CF7FF" w14:textId="6962D102" w:rsidR="003C1D0A" w:rsidRPr="003C1D0A" w:rsidRDefault="003C1D0A" w:rsidP="003C1D0A">
          <w:pPr>
            <w:widowControl w:val="0"/>
            <w:spacing w:after="0" w:line="240" w:lineRule="atLeast"/>
            <w:jc w:val="center"/>
            <w:rPr>
              <w:rFonts w:eastAsia="Times New Roman"/>
              <w:szCs w:val="24"/>
            </w:rPr>
          </w:pP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>symbol 211 \f "Symbol" \s 10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Pr="003C1D0A">
            <w:rPr>
              <w:rFonts w:eastAsia="Times New Roman"/>
              <w:szCs w:val="24"/>
            </w:rPr>
            <w:t>Ó</w:t>
          </w:r>
          <w:r w:rsidRPr="003C1D0A">
            <w:rPr>
              <w:rFonts w:eastAsia="Times New Roman"/>
              <w:szCs w:val="24"/>
            </w:rPr>
            <w:fldChar w:fldCharType="end"/>
          </w:r>
          <w:r w:rsidR="00E02903">
            <w:rPr>
              <w:rFonts w:eastAsia="Times New Roman"/>
              <w:szCs w:val="24"/>
            </w:rPr>
            <w:t>Capstone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 DOCPROPERTY "Company"  \* MERGEFORMAT </w:instrText>
          </w:r>
          <w:r w:rsidRPr="003C1D0A">
            <w:rPr>
              <w:rFonts w:eastAsia="Times New Roman"/>
              <w:szCs w:val="24"/>
            </w:rPr>
            <w:fldChar w:fldCharType="end"/>
          </w:r>
          <w:r w:rsidR="00E02903">
            <w:rPr>
              <w:rFonts w:eastAsia="Times New Roman"/>
              <w:szCs w:val="24"/>
            </w:rPr>
            <w:t xml:space="preserve"> 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 DATE \@ "yyyy" 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="00D2065D">
            <w:rPr>
              <w:rFonts w:eastAsia="Times New Roman"/>
              <w:noProof/>
              <w:szCs w:val="24"/>
            </w:rPr>
            <w:t>2024</w:t>
          </w:r>
          <w:r w:rsidRPr="003C1D0A">
            <w:rPr>
              <w:rFonts w:eastAsia="Times New Roman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4293F4" w14:textId="77777777" w:rsidR="003C1D0A" w:rsidRPr="003C1D0A" w:rsidRDefault="003C1D0A" w:rsidP="003C1D0A">
          <w:pPr>
            <w:widowControl w:val="0"/>
            <w:spacing w:after="0" w:line="240" w:lineRule="atLeast"/>
            <w:jc w:val="right"/>
            <w:rPr>
              <w:rFonts w:eastAsia="Times New Roman"/>
              <w:szCs w:val="24"/>
            </w:rPr>
          </w:pPr>
          <w:r w:rsidRPr="003C1D0A">
            <w:rPr>
              <w:rFonts w:eastAsia="Times New Roman"/>
              <w:szCs w:val="24"/>
            </w:rPr>
            <w:t xml:space="preserve">Page 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page 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Pr="003C1D0A">
            <w:rPr>
              <w:rFonts w:eastAsia="Times New Roman"/>
              <w:noProof/>
              <w:szCs w:val="24"/>
            </w:rPr>
            <w:t>4</w:t>
          </w:r>
          <w:r w:rsidRPr="003C1D0A">
            <w:rPr>
              <w:rFonts w:eastAsia="Times New Roman"/>
              <w:szCs w:val="24"/>
            </w:rPr>
            <w:fldChar w:fldCharType="end"/>
          </w:r>
        </w:p>
      </w:tc>
    </w:tr>
  </w:tbl>
  <w:p w14:paraId="08613B34" w14:textId="769F6500" w:rsidR="00F30EBE" w:rsidRPr="003C1D0A" w:rsidRDefault="00F30EBE" w:rsidP="003C1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90866" w14:textId="77777777" w:rsidR="00B64EAC" w:rsidRDefault="00B64EAC" w:rsidP="00F30EBE">
      <w:pPr>
        <w:spacing w:after="0" w:line="240" w:lineRule="auto"/>
      </w:pPr>
      <w:r>
        <w:separator/>
      </w:r>
    </w:p>
  </w:footnote>
  <w:footnote w:type="continuationSeparator" w:id="0">
    <w:p w14:paraId="36DDC7F8" w14:textId="77777777" w:rsidR="00B64EAC" w:rsidRDefault="00B64EAC" w:rsidP="00F30EBE">
      <w:pPr>
        <w:spacing w:after="0" w:line="240" w:lineRule="auto"/>
      </w:pPr>
      <w:r>
        <w:continuationSeparator/>
      </w:r>
    </w:p>
  </w:footnote>
  <w:footnote w:type="continuationNotice" w:id="1">
    <w:p w14:paraId="2F6194F3" w14:textId="77777777" w:rsidR="00B64EAC" w:rsidRDefault="00B64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8576E" w14:textId="6293D929" w:rsidR="00E55DD5" w:rsidRDefault="00E55DD5">
    <w:pPr>
      <w:pStyle w:val="Header"/>
      <w:tabs>
        <w:tab w:val="clear" w:pos="4680"/>
        <w:tab w:val="clear" w:pos="9360"/>
      </w:tabs>
      <w:jc w:val="right"/>
      <w:rPr>
        <w:color w:val="156082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17441A" wp14:editId="3937BDEA">
              <wp:simplePos x="0" y="0"/>
              <wp:positionH relativeFrom="margin">
                <wp:posOffset>-327237</wp:posOffset>
              </wp:positionH>
              <wp:positionV relativeFrom="paragraph">
                <wp:posOffset>-306070</wp:posOffset>
              </wp:positionV>
              <wp:extent cx="4555573" cy="616668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5573" cy="6166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16F78" w14:textId="77777777" w:rsidR="00E55DD5" w:rsidRPr="00E55DD5" w:rsidRDefault="00E55DD5" w:rsidP="00E55DD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E55DD5">
                            <w:rPr>
                              <w:szCs w:val="24"/>
                            </w:rPr>
                            <w:t>TRƯỜNG ĐẠI HỌC QUỐC GIA TP – HỒ CHÍ MINH</w:t>
                          </w:r>
                        </w:p>
                        <w:p w14:paraId="05C8A9DE" w14:textId="25BE1960" w:rsidR="00E55DD5" w:rsidRPr="00E55DD5" w:rsidRDefault="00E55DD5" w:rsidP="00E55DD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55DD5">
                            <w:rPr>
                              <w:b/>
                              <w:bCs/>
                              <w:szCs w:val="24"/>
                            </w:rPr>
                            <w:t>ĐẠI HỌC KHOA HỌC TỰ NHIÊ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7441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75pt;margin-top:-24.1pt;width:358.7pt;height:4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huKwIAAFQEAAAOAAAAZHJzL2Uyb0RvYy54bWysVEtvGjEQvlfqf7B8LwsESLpiiSgRVaUo&#10;iUSqnI3XZi15Pa5t2KW/vmPv8mjaU1UOZsYz/ub1zc7v21qTg3BegSnoaDCkRBgOpTK7gn5/XX+6&#10;o8QHZkqmwYiCHoWn94uPH+aNzcUYKtClcARBjM8bW9AqBJtnmeeVqJkfgBUGjRJczQKqbpeVjjWI&#10;XutsPBzOsgZcaR1w4T3ePnRGukj4UgoenqX0IhBdUMwtpNOlcxvPbDFn+c4xWynep8H+IYuaKYNB&#10;z1APLDCyd+oPqFpxBx5kGHCoM5BScZFqwGpGw3fVbCpmRaoFm+PtuU3+/8Hyp8PGvjgS2i/Q4gBj&#10;Qxrrc4+XsZ5Wujr+Y6YE7djC47ltog2E4+Vkir/bG0o42maj2Wx2F2Gyy2vrfPgqoCZRKKjDsaRu&#10;scOjD53rySUG86BVuVZaJyVSQay0IweGQ9Qh5Yjgv3lpQxoMfjMdJmAD8XmHrA3mcqkpSqHdtn2h&#10;WyiPWL+Djhre8rXCJB+ZDy/MIRewZOR3eMZDasAg0EuUVOB+/u0++uOI0EpJg9wqqP+xZ05Qor8Z&#10;HN7n0WQSyZiUyfR2jIq7tmyvLWZfrwArH+EmWZ7E6B/0SZQO6jdcg2WMiiZmOMYuaDiJq9AxHteI&#10;i+UyOSH9LAuPZmN5hI6djiN4bd+Ys/2cAk74CU4sZPm7cXW+8aWB5T6AVGmWscFdV/u+I3UTG/o1&#10;i7txrSevy8dg8QsAAP//AwBQSwMEFAAGAAgAAAAhALRhRd3jAAAACgEAAA8AAABkcnMvZG93bnJl&#10;di54bWxMj8tOwzAQRfdI/IM1SGxQ6/SRkoY4FUJAJXY0PMTOjYckIh5HsZuEv2dYwW5Gc3Tn3Gw3&#10;2VYM2PvGkYLFPAKBVDrTUKXgpXiYJSB80GR06wgVfKOHXX5+lunUuJGecTiESnAI+VQrqEPoUil9&#10;WaPVfu46JL59ut7qwGtfSdPrkcNtK5dRtJFWN8Qfat3hXY3l1+FkFXxcVe9Pfnp8HVfxqrvfD8X1&#10;mymUuryYbm9ABJzCHwy/+qwOOTsd3YmMF62CWbyIGeVhnSxBMLHZxFsQRwXrZAsyz+T/CvkPAAAA&#10;//8DAFBLAQItABQABgAIAAAAIQC2gziS/gAAAOEBAAATAAAAAAAAAAAAAAAAAAAAAABbQ29udGVu&#10;dF9UeXBlc10ueG1sUEsBAi0AFAAGAAgAAAAhADj9If/WAAAAlAEAAAsAAAAAAAAAAAAAAAAALwEA&#10;AF9yZWxzLy5yZWxzUEsBAi0AFAAGAAgAAAAhAEaw2G4rAgAAVAQAAA4AAAAAAAAAAAAAAAAALgIA&#10;AGRycy9lMm9Eb2MueG1sUEsBAi0AFAAGAAgAAAAhALRhRd3jAAAACgEAAA8AAAAAAAAAAAAAAAAA&#10;hQQAAGRycy9kb3ducmV2LnhtbFBLBQYAAAAABAAEAPMAAACVBQAAAAA=&#10;" fillcolor="white [3201]" stroked="f" strokeweight=".5pt">
              <v:textbox>
                <w:txbxContent>
                  <w:p w14:paraId="28216F78" w14:textId="77777777" w:rsidR="00E55DD5" w:rsidRPr="00E55DD5" w:rsidRDefault="00E55DD5" w:rsidP="00E55DD5">
                    <w:pPr>
                      <w:jc w:val="center"/>
                      <w:rPr>
                        <w:szCs w:val="24"/>
                      </w:rPr>
                    </w:pPr>
                    <w:r w:rsidRPr="00E55DD5">
                      <w:rPr>
                        <w:szCs w:val="24"/>
                      </w:rPr>
                      <w:t>TRƯỜNG ĐẠI HỌC QUỐC GIA TP – HỒ CHÍ MINH</w:t>
                    </w:r>
                  </w:p>
                  <w:p w14:paraId="05C8A9DE" w14:textId="25BE1960" w:rsidR="00E55DD5" w:rsidRPr="00E55DD5" w:rsidRDefault="00E55DD5" w:rsidP="00E55DD5">
                    <w:pPr>
                      <w:jc w:val="center"/>
                      <w:rPr>
                        <w:b/>
                        <w:bCs/>
                      </w:rPr>
                    </w:pPr>
                    <w:r w:rsidRPr="00E55DD5">
                      <w:rPr>
                        <w:b/>
                        <w:bCs/>
                        <w:szCs w:val="24"/>
                      </w:rPr>
                      <w:t>ĐẠI HỌC KHOA HỌC TỰ NHIÊ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96AD2CC" wp14:editId="74FF4F02">
          <wp:simplePos x="0" y="0"/>
          <wp:positionH relativeFrom="leftMargin">
            <wp:align>right</wp:align>
          </wp:positionH>
          <wp:positionV relativeFrom="paragraph">
            <wp:posOffset>-287866</wp:posOffset>
          </wp:positionV>
          <wp:extent cx="693420" cy="569034"/>
          <wp:effectExtent l="0" t="0" r="0" b="2540"/>
          <wp:wrapNone/>
          <wp:docPr id="668975531" name="Picture 6689755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6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156082" w:themeColor="accent1"/>
          <w:szCs w:val="24"/>
        </w:rPr>
        <w:alias w:val="Title"/>
        <w:tag w:val=""/>
        <w:id w:val="664756013"/>
        <w:placeholder>
          <w:docPart w:val="5F128040C1724ACABEC06913B88E6E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1A05">
          <w:rPr>
            <w:color w:val="156082" w:themeColor="accent1"/>
            <w:szCs w:val="24"/>
          </w:rPr>
          <w:t>Design System</w:t>
        </w:r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F4D3B0D485AE44098F9B8E1B796B72E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20CNTThuc</w:t>
        </w:r>
      </w:sdtContent>
    </w:sdt>
  </w:p>
  <w:p w14:paraId="0472C86B" w14:textId="19321F6B" w:rsidR="00F30EBE" w:rsidRDefault="00F30EBE" w:rsidP="003C1D0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2E0D7"/>
    <w:multiLevelType w:val="hybridMultilevel"/>
    <w:tmpl w:val="FFFFFFFF"/>
    <w:lvl w:ilvl="0" w:tplc="CC542F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9A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CA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2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AF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4B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8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7E6"/>
    <w:multiLevelType w:val="hybridMultilevel"/>
    <w:tmpl w:val="2976EAE2"/>
    <w:lvl w:ilvl="0" w:tplc="EE3E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CF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5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1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8B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A5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87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F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140"/>
    <w:multiLevelType w:val="hybridMultilevel"/>
    <w:tmpl w:val="FFFFFFFF"/>
    <w:lvl w:ilvl="0" w:tplc="FE407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29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7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0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1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81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08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A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955C"/>
    <w:multiLevelType w:val="hybridMultilevel"/>
    <w:tmpl w:val="66B6CB5A"/>
    <w:lvl w:ilvl="0" w:tplc="74BA7D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CE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E9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E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EA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46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C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23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A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50D"/>
    <w:multiLevelType w:val="hybridMultilevel"/>
    <w:tmpl w:val="67408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CAE0"/>
    <w:multiLevelType w:val="hybridMultilevel"/>
    <w:tmpl w:val="FFFFFFFF"/>
    <w:lvl w:ilvl="0" w:tplc="1DCEB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20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D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9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49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E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E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C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FB51"/>
    <w:multiLevelType w:val="hybridMultilevel"/>
    <w:tmpl w:val="8D12879C"/>
    <w:lvl w:ilvl="0" w:tplc="74BA7D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2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2E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7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A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00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5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8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0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83"/>
    <w:multiLevelType w:val="hybridMultilevel"/>
    <w:tmpl w:val="CEF62A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FE11E"/>
    <w:multiLevelType w:val="hybridMultilevel"/>
    <w:tmpl w:val="FFFFFFFF"/>
    <w:lvl w:ilvl="0" w:tplc="24E0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6F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88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88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E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62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E6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6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B4DB6"/>
    <w:multiLevelType w:val="hybridMultilevel"/>
    <w:tmpl w:val="E8FA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3AC"/>
    <w:multiLevelType w:val="hybridMultilevel"/>
    <w:tmpl w:val="830A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018D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76C405C9"/>
    <w:multiLevelType w:val="hybridMultilevel"/>
    <w:tmpl w:val="5E4E6B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88642">
    <w:abstractNumId w:val="3"/>
  </w:num>
  <w:num w:numId="2" w16cid:durableId="714963182">
    <w:abstractNumId w:val="6"/>
  </w:num>
  <w:num w:numId="3" w16cid:durableId="125590324">
    <w:abstractNumId w:val="4"/>
  </w:num>
  <w:num w:numId="4" w16cid:durableId="2053770966">
    <w:abstractNumId w:val="9"/>
  </w:num>
  <w:num w:numId="5" w16cid:durableId="1088966797">
    <w:abstractNumId w:val="10"/>
  </w:num>
  <w:num w:numId="6" w16cid:durableId="20056422">
    <w:abstractNumId w:val="1"/>
  </w:num>
  <w:num w:numId="7" w16cid:durableId="2056812883">
    <w:abstractNumId w:val="5"/>
  </w:num>
  <w:num w:numId="8" w16cid:durableId="1516337970">
    <w:abstractNumId w:val="0"/>
  </w:num>
  <w:num w:numId="9" w16cid:durableId="1640305800">
    <w:abstractNumId w:val="11"/>
  </w:num>
  <w:num w:numId="10" w16cid:durableId="1443570307">
    <w:abstractNumId w:val="8"/>
  </w:num>
  <w:num w:numId="11" w16cid:durableId="1556620347">
    <w:abstractNumId w:val="2"/>
  </w:num>
  <w:num w:numId="12" w16cid:durableId="940800494">
    <w:abstractNumId w:val="12"/>
  </w:num>
  <w:num w:numId="13" w16cid:durableId="9317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95"/>
    <w:rsid w:val="00000B31"/>
    <w:rsid w:val="00001E8B"/>
    <w:rsid w:val="000034ED"/>
    <w:rsid w:val="0000529A"/>
    <w:rsid w:val="00005ACB"/>
    <w:rsid w:val="0001245D"/>
    <w:rsid w:val="000129AD"/>
    <w:rsid w:val="0001354F"/>
    <w:rsid w:val="00015295"/>
    <w:rsid w:val="00020099"/>
    <w:rsid w:val="0002032A"/>
    <w:rsid w:val="00020679"/>
    <w:rsid w:val="00020B26"/>
    <w:rsid w:val="00020D3B"/>
    <w:rsid w:val="00021451"/>
    <w:rsid w:val="0002206D"/>
    <w:rsid w:val="00024126"/>
    <w:rsid w:val="00026C11"/>
    <w:rsid w:val="00032046"/>
    <w:rsid w:val="00032384"/>
    <w:rsid w:val="00034250"/>
    <w:rsid w:val="00034603"/>
    <w:rsid w:val="00035B93"/>
    <w:rsid w:val="00035C2D"/>
    <w:rsid w:val="00040FE7"/>
    <w:rsid w:val="00041157"/>
    <w:rsid w:val="000414BA"/>
    <w:rsid w:val="00043BF3"/>
    <w:rsid w:val="000466B1"/>
    <w:rsid w:val="00047CCA"/>
    <w:rsid w:val="0005038B"/>
    <w:rsid w:val="0005200E"/>
    <w:rsid w:val="00052949"/>
    <w:rsid w:val="00052F1C"/>
    <w:rsid w:val="000564BF"/>
    <w:rsid w:val="0006067D"/>
    <w:rsid w:val="0006494E"/>
    <w:rsid w:val="00065359"/>
    <w:rsid w:val="00066459"/>
    <w:rsid w:val="00067AD3"/>
    <w:rsid w:val="00067E19"/>
    <w:rsid w:val="00072FCD"/>
    <w:rsid w:val="0007517A"/>
    <w:rsid w:val="00075300"/>
    <w:rsid w:val="00076C4C"/>
    <w:rsid w:val="0007A2B0"/>
    <w:rsid w:val="000802F6"/>
    <w:rsid w:val="000835E1"/>
    <w:rsid w:val="00083610"/>
    <w:rsid w:val="000868AE"/>
    <w:rsid w:val="00086CD5"/>
    <w:rsid w:val="00090107"/>
    <w:rsid w:val="000903A8"/>
    <w:rsid w:val="000905E7"/>
    <w:rsid w:val="00096BC9"/>
    <w:rsid w:val="00096F59"/>
    <w:rsid w:val="000A0741"/>
    <w:rsid w:val="000A24FA"/>
    <w:rsid w:val="000A467B"/>
    <w:rsid w:val="000A73FA"/>
    <w:rsid w:val="000A74A6"/>
    <w:rsid w:val="000A7EDB"/>
    <w:rsid w:val="000B0840"/>
    <w:rsid w:val="000B08B3"/>
    <w:rsid w:val="000B20D6"/>
    <w:rsid w:val="000B227F"/>
    <w:rsid w:val="000B3EA1"/>
    <w:rsid w:val="000B4A1F"/>
    <w:rsid w:val="000B5192"/>
    <w:rsid w:val="000B51C8"/>
    <w:rsid w:val="000B595A"/>
    <w:rsid w:val="000B6778"/>
    <w:rsid w:val="000C1892"/>
    <w:rsid w:val="000C4FE2"/>
    <w:rsid w:val="000C6D04"/>
    <w:rsid w:val="000C7301"/>
    <w:rsid w:val="000C7895"/>
    <w:rsid w:val="000D182F"/>
    <w:rsid w:val="000D341D"/>
    <w:rsid w:val="000D36B5"/>
    <w:rsid w:val="000D5A8A"/>
    <w:rsid w:val="000E392D"/>
    <w:rsid w:val="000E49F7"/>
    <w:rsid w:val="000E4ED8"/>
    <w:rsid w:val="000E68CC"/>
    <w:rsid w:val="000E6F8A"/>
    <w:rsid w:val="000E7E44"/>
    <w:rsid w:val="000F15A9"/>
    <w:rsid w:val="000F4D1B"/>
    <w:rsid w:val="000F530F"/>
    <w:rsid w:val="000F5A5E"/>
    <w:rsid w:val="000F61F7"/>
    <w:rsid w:val="000F7368"/>
    <w:rsid w:val="0010193C"/>
    <w:rsid w:val="00102638"/>
    <w:rsid w:val="001041E0"/>
    <w:rsid w:val="0010643F"/>
    <w:rsid w:val="00114BA3"/>
    <w:rsid w:val="00114D7F"/>
    <w:rsid w:val="001157F6"/>
    <w:rsid w:val="00116DD9"/>
    <w:rsid w:val="00116FF5"/>
    <w:rsid w:val="001172E4"/>
    <w:rsid w:val="00120221"/>
    <w:rsid w:val="00121D02"/>
    <w:rsid w:val="00122689"/>
    <w:rsid w:val="0012270A"/>
    <w:rsid w:val="001230FE"/>
    <w:rsid w:val="0012376B"/>
    <w:rsid w:val="00124528"/>
    <w:rsid w:val="00124E3C"/>
    <w:rsid w:val="00127DB9"/>
    <w:rsid w:val="001347E2"/>
    <w:rsid w:val="00140E29"/>
    <w:rsid w:val="00140EAA"/>
    <w:rsid w:val="00140F90"/>
    <w:rsid w:val="00140FF3"/>
    <w:rsid w:val="001414EC"/>
    <w:rsid w:val="001430CD"/>
    <w:rsid w:val="0014416A"/>
    <w:rsid w:val="001452A7"/>
    <w:rsid w:val="001458DC"/>
    <w:rsid w:val="00147B2F"/>
    <w:rsid w:val="001511FC"/>
    <w:rsid w:val="00151C32"/>
    <w:rsid w:val="00152353"/>
    <w:rsid w:val="00154600"/>
    <w:rsid w:val="00155477"/>
    <w:rsid w:val="00156082"/>
    <w:rsid w:val="0015653C"/>
    <w:rsid w:val="00156AAF"/>
    <w:rsid w:val="00162915"/>
    <w:rsid w:val="00166A76"/>
    <w:rsid w:val="001670C6"/>
    <w:rsid w:val="00167BAA"/>
    <w:rsid w:val="00167BCE"/>
    <w:rsid w:val="00167DE6"/>
    <w:rsid w:val="00170F8A"/>
    <w:rsid w:val="00171439"/>
    <w:rsid w:val="00180A25"/>
    <w:rsid w:val="00180E8F"/>
    <w:rsid w:val="001823A5"/>
    <w:rsid w:val="001840AE"/>
    <w:rsid w:val="00187076"/>
    <w:rsid w:val="001913D0"/>
    <w:rsid w:val="00193901"/>
    <w:rsid w:val="0019485A"/>
    <w:rsid w:val="00195DC9"/>
    <w:rsid w:val="00196243"/>
    <w:rsid w:val="00197D21"/>
    <w:rsid w:val="001A12E9"/>
    <w:rsid w:val="001A1F1A"/>
    <w:rsid w:val="001A6AD4"/>
    <w:rsid w:val="001A6B12"/>
    <w:rsid w:val="001B0F5D"/>
    <w:rsid w:val="001B438F"/>
    <w:rsid w:val="001B618C"/>
    <w:rsid w:val="001B7FB6"/>
    <w:rsid w:val="001C045B"/>
    <w:rsid w:val="001C184D"/>
    <w:rsid w:val="001C33D4"/>
    <w:rsid w:val="001C3844"/>
    <w:rsid w:val="001C42A7"/>
    <w:rsid w:val="001D1A63"/>
    <w:rsid w:val="001D32C8"/>
    <w:rsid w:val="001D5476"/>
    <w:rsid w:val="001D72F8"/>
    <w:rsid w:val="001E01A4"/>
    <w:rsid w:val="001E3D17"/>
    <w:rsid w:val="001E4550"/>
    <w:rsid w:val="001E72D3"/>
    <w:rsid w:val="001E7691"/>
    <w:rsid w:val="001F0EE2"/>
    <w:rsid w:val="001F301A"/>
    <w:rsid w:val="001F3C15"/>
    <w:rsid w:val="001F4840"/>
    <w:rsid w:val="001F4BF1"/>
    <w:rsid w:val="001F4EAA"/>
    <w:rsid w:val="001F578C"/>
    <w:rsid w:val="001F6356"/>
    <w:rsid w:val="002022E3"/>
    <w:rsid w:val="00203B87"/>
    <w:rsid w:val="00203CB2"/>
    <w:rsid w:val="00204AB0"/>
    <w:rsid w:val="00204DA1"/>
    <w:rsid w:val="0020577A"/>
    <w:rsid w:val="00206413"/>
    <w:rsid w:val="00206B32"/>
    <w:rsid w:val="002101AE"/>
    <w:rsid w:val="00210554"/>
    <w:rsid w:val="00210B8A"/>
    <w:rsid w:val="002139CA"/>
    <w:rsid w:val="00213A44"/>
    <w:rsid w:val="00216EA0"/>
    <w:rsid w:val="00220985"/>
    <w:rsid w:val="00220B02"/>
    <w:rsid w:val="002231D1"/>
    <w:rsid w:val="00225AA4"/>
    <w:rsid w:val="002318A4"/>
    <w:rsid w:val="002318B6"/>
    <w:rsid w:val="00232816"/>
    <w:rsid w:val="002358EB"/>
    <w:rsid w:val="00240D00"/>
    <w:rsid w:val="00241581"/>
    <w:rsid w:val="00241AC7"/>
    <w:rsid w:val="00242CD0"/>
    <w:rsid w:val="00244EA8"/>
    <w:rsid w:val="0024718C"/>
    <w:rsid w:val="002500E4"/>
    <w:rsid w:val="0025049A"/>
    <w:rsid w:val="00250928"/>
    <w:rsid w:val="0025381B"/>
    <w:rsid w:val="002538A6"/>
    <w:rsid w:val="00253BF2"/>
    <w:rsid w:val="00254DF4"/>
    <w:rsid w:val="002562EE"/>
    <w:rsid w:val="0025741C"/>
    <w:rsid w:val="00262430"/>
    <w:rsid w:val="0026460F"/>
    <w:rsid w:val="00265205"/>
    <w:rsid w:val="002652FE"/>
    <w:rsid w:val="002665C1"/>
    <w:rsid w:val="002666FF"/>
    <w:rsid w:val="00267FA3"/>
    <w:rsid w:val="002702B6"/>
    <w:rsid w:val="00271769"/>
    <w:rsid w:val="002718BE"/>
    <w:rsid w:val="0027199B"/>
    <w:rsid w:val="00271F6E"/>
    <w:rsid w:val="00272664"/>
    <w:rsid w:val="002749B2"/>
    <w:rsid w:val="00274F4D"/>
    <w:rsid w:val="00275866"/>
    <w:rsid w:val="00275A22"/>
    <w:rsid w:val="002762EB"/>
    <w:rsid w:val="002824B9"/>
    <w:rsid w:val="002844A1"/>
    <w:rsid w:val="00285085"/>
    <w:rsid w:val="0028581A"/>
    <w:rsid w:val="0028591D"/>
    <w:rsid w:val="002863CB"/>
    <w:rsid w:val="00286488"/>
    <w:rsid w:val="00291473"/>
    <w:rsid w:val="0029150A"/>
    <w:rsid w:val="00291585"/>
    <w:rsid w:val="00291A05"/>
    <w:rsid w:val="00292CCD"/>
    <w:rsid w:val="00294C4F"/>
    <w:rsid w:val="002A188A"/>
    <w:rsid w:val="002A3680"/>
    <w:rsid w:val="002A3C00"/>
    <w:rsid w:val="002A4029"/>
    <w:rsid w:val="002A5BEE"/>
    <w:rsid w:val="002A5DFB"/>
    <w:rsid w:val="002A6258"/>
    <w:rsid w:val="002A70CA"/>
    <w:rsid w:val="002B01EE"/>
    <w:rsid w:val="002B0519"/>
    <w:rsid w:val="002B54C5"/>
    <w:rsid w:val="002C15E8"/>
    <w:rsid w:val="002C3628"/>
    <w:rsid w:val="002D041D"/>
    <w:rsid w:val="002D1CC9"/>
    <w:rsid w:val="002D3B69"/>
    <w:rsid w:val="002D60B1"/>
    <w:rsid w:val="002D6144"/>
    <w:rsid w:val="002D61CB"/>
    <w:rsid w:val="002D62EF"/>
    <w:rsid w:val="002E01C5"/>
    <w:rsid w:val="002E024C"/>
    <w:rsid w:val="002E111A"/>
    <w:rsid w:val="002E1F68"/>
    <w:rsid w:val="002E2BCE"/>
    <w:rsid w:val="002E4E45"/>
    <w:rsid w:val="002E6D9C"/>
    <w:rsid w:val="002F0448"/>
    <w:rsid w:val="002F3662"/>
    <w:rsid w:val="002F4435"/>
    <w:rsid w:val="002F45B0"/>
    <w:rsid w:val="002F5C90"/>
    <w:rsid w:val="002F6FD2"/>
    <w:rsid w:val="002F7D5E"/>
    <w:rsid w:val="00300E5F"/>
    <w:rsid w:val="00301238"/>
    <w:rsid w:val="00301F15"/>
    <w:rsid w:val="00303348"/>
    <w:rsid w:val="003033D4"/>
    <w:rsid w:val="00303933"/>
    <w:rsid w:val="00304B2B"/>
    <w:rsid w:val="00306F95"/>
    <w:rsid w:val="003072BD"/>
    <w:rsid w:val="00307BEA"/>
    <w:rsid w:val="0031024B"/>
    <w:rsid w:val="00312C33"/>
    <w:rsid w:val="0032041F"/>
    <w:rsid w:val="00321D64"/>
    <w:rsid w:val="003222A8"/>
    <w:rsid w:val="00322E0C"/>
    <w:rsid w:val="00326268"/>
    <w:rsid w:val="00331C66"/>
    <w:rsid w:val="003343B8"/>
    <w:rsid w:val="00334485"/>
    <w:rsid w:val="00335678"/>
    <w:rsid w:val="00337A37"/>
    <w:rsid w:val="003413EA"/>
    <w:rsid w:val="003445B8"/>
    <w:rsid w:val="00345B4B"/>
    <w:rsid w:val="00347917"/>
    <w:rsid w:val="00351B23"/>
    <w:rsid w:val="00352057"/>
    <w:rsid w:val="00352B7C"/>
    <w:rsid w:val="00353DDD"/>
    <w:rsid w:val="003545FD"/>
    <w:rsid w:val="00354AD2"/>
    <w:rsid w:val="0035554C"/>
    <w:rsid w:val="003557BB"/>
    <w:rsid w:val="00356902"/>
    <w:rsid w:val="00357096"/>
    <w:rsid w:val="00360891"/>
    <w:rsid w:val="003615F5"/>
    <w:rsid w:val="0036231B"/>
    <w:rsid w:val="0036332C"/>
    <w:rsid w:val="00367BE2"/>
    <w:rsid w:val="00370295"/>
    <w:rsid w:val="0037122E"/>
    <w:rsid w:val="003725C5"/>
    <w:rsid w:val="003732A8"/>
    <w:rsid w:val="00381905"/>
    <w:rsid w:val="003822C2"/>
    <w:rsid w:val="003822EA"/>
    <w:rsid w:val="003852EE"/>
    <w:rsid w:val="00392F99"/>
    <w:rsid w:val="00393485"/>
    <w:rsid w:val="003934E4"/>
    <w:rsid w:val="003949DD"/>
    <w:rsid w:val="003A0810"/>
    <w:rsid w:val="003A2397"/>
    <w:rsid w:val="003A2DD7"/>
    <w:rsid w:val="003A3782"/>
    <w:rsid w:val="003A43E2"/>
    <w:rsid w:val="003A4C06"/>
    <w:rsid w:val="003A4C39"/>
    <w:rsid w:val="003A5697"/>
    <w:rsid w:val="003A5A87"/>
    <w:rsid w:val="003A6082"/>
    <w:rsid w:val="003A6469"/>
    <w:rsid w:val="003A7202"/>
    <w:rsid w:val="003A7927"/>
    <w:rsid w:val="003B1C5A"/>
    <w:rsid w:val="003B4463"/>
    <w:rsid w:val="003B57C7"/>
    <w:rsid w:val="003C186F"/>
    <w:rsid w:val="003C1D0A"/>
    <w:rsid w:val="003C2056"/>
    <w:rsid w:val="003C3FB3"/>
    <w:rsid w:val="003D3782"/>
    <w:rsid w:val="003D455A"/>
    <w:rsid w:val="003D495C"/>
    <w:rsid w:val="003D4B0D"/>
    <w:rsid w:val="003D70E3"/>
    <w:rsid w:val="003E2041"/>
    <w:rsid w:val="003E25CE"/>
    <w:rsid w:val="003E299C"/>
    <w:rsid w:val="003E574F"/>
    <w:rsid w:val="003F22E3"/>
    <w:rsid w:val="003F2D8B"/>
    <w:rsid w:val="003F447E"/>
    <w:rsid w:val="003F4F96"/>
    <w:rsid w:val="00400006"/>
    <w:rsid w:val="00402502"/>
    <w:rsid w:val="00404110"/>
    <w:rsid w:val="00407D4F"/>
    <w:rsid w:val="004101DC"/>
    <w:rsid w:val="00412B4F"/>
    <w:rsid w:val="00413EB6"/>
    <w:rsid w:val="00414A43"/>
    <w:rsid w:val="00415A27"/>
    <w:rsid w:val="00415A44"/>
    <w:rsid w:val="00416AF9"/>
    <w:rsid w:val="00416D00"/>
    <w:rsid w:val="004217A4"/>
    <w:rsid w:val="00421A8A"/>
    <w:rsid w:val="00421C0F"/>
    <w:rsid w:val="00421FD4"/>
    <w:rsid w:val="00425850"/>
    <w:rsid w:val="00427450"/>
    <w:rsid w:val="00427C57"/>
    <w:rsid w:val="00430F55"/>
    <w:rsid w:val="0043303C"/>
    <w:rsid w:val="004334CA"/>
    <w:rsid w:val="004344F6"/>
    <w:rsid w:val="00437058"/>
    <w:rsid w:val="0044012E"/>
    <w:rsid w:val="004424C9"/>
    <w:rsid w:val="00442C0C"/>
    <w:rsid w:val="004462DA"/>
    <w:rsid w:val="00450276"/>
    <w:rsid w:val="004504A5"/>
    <w:rsid w:val="00450EA4"/>
    <w:rsid w:val="00460027"/>
    <w:rsid w:val="00461B76"/>
    <w:rsid w:val="00462F27"/>
    <w:rsid w:val="004633AF"/>
    <w:rsid w:val="004638ED"/>
    <w:rsid w:val="00464793"/>
    <w:rsid w:val="00464836"/>
    <w:rsid w:val="004649E5"/>
    <w:rsid w:val="00464A41"/>
    <w:rsid w:val="0046643F"/>
    <w:rsid w:val="00466EC4"/>
    <w:rsid w:val="00467526"/>
    <w:rsid w:val="00471887"/>
    <w:rsid w:val="004720A0"/>
    <w:rsid w:val="00472668"/>
    <w:rsid w:val="004736AA"/>
    <w:rsid w:val="00473FBF"/>
    <w:rsid w:val="00475DD7"/>
    <w:rsid w:val="004804EE"/>
    <w:rsid w:val="00481266"/>
    <w:rsid w:val="004814EF"/>
    <w:rsid w:val="00483C49"/>
    <w:rsid w:val="00483F9A"/>
    <w:rsid w:val="004841FA"/>
    <w:rsid w:val="004845CC"/>
    <w:rsid w:val="0048561A"/>
    <w:rsid w:val="00486A52"/>
    <w:rsid w:val="004875B3"/>
    <w:rsid w:val="00490712"/>
    <w:rsid w:val="00492E5C"/>
    <w:rsid w:val="00493078"/>
    <w:rsid w:val="00493C60"/>
    <w:rsid w:val="00494D41"/>
    <w:rsid w:val="00497F6D"/>
    <w:rsid w:val="004A25D3"/>
    <w:rsid w:val="004A2647"/>
    <w:rsid w:val="004A2F57"/>
    <w:rsid w:val="004A32EC"/>
    <w:rsid w:val="004A3E64"/>
    <w:rsid w:val="004A3FE9"/>
    <w:rsid w:val="004A498C"/>
    <w:rsid w:val="004A4E7E"/>
    <w:rsid w:val="004A5B49"/>
    <w:rsid w:val="004A724E"/>
    <w:rsid w:val="004A7CF3"/>
    <w:rsid w:val="004A7F0D"/>
    <w:rsid w:val="004B0256"/>
    <w:rsid w:val="004B0C6D"/>
    <w:rsid w:val="004B0F9D"/>
    <w:rsid w:val="004B2FA6"/>
    <w:rsid w:val="004B319C"/>
    <w:rsid w:val="004B38B7"/>
    <w:rsid w:val="004B45C7"/>
    <w:rsid w:val="004B6B3E"/>
    <w:rsid w:val="004C2EB5"/>
    <w:rsid w:val="004C3446"/>
    <w:rsid w:val="004C408E"/>
    <w:rsid w:val="004C4B78"/>
    <w:rsid w:val="004D01AB"/>
    <w:rsid w:val="004D21B4"/>
    <w:rsid w:val="004D362A"/>
    <w:rsid w:val="004D4498"/>
    <w:rsid w:val="004D7A5F"/>
    <w:rsid w:val="004E10E5"/>
    <w:rsid w:val="004E22E7"/>
    <w:rsid w:val="004E41CB"/>
    <w:rsid w:val="004E5237"/>
    <w:rsid w:val="004E588D"/>
    <w:rsid w:val="004E59FF"/>
    <w:rsid w:val="004E6BF7"/>
    <w:rsid w:val="004F17C1"/>
    <w:rsid w:val="004F61BB"/>
    <w:rsid w:val="004F6409"/>
    <w:rsid w:val="0050083F"/>
    <w:rsid w:val="00500BE8"/>
    <w:rsid w:val="005062C6"/>
    <w:rsid w:val="00506828"/>
    <w:rsid w:val="005109FB"/>
    <w:rsid w:val="00510C38"/>
    <w:rsid w:val="00510F9D"/>
    <w:rsid w:val="005119FF"/>
    <w:rsid w:val="005202A7"/>
    <w:rsid w:val="00520492"/>
    <w:rsid w:val="00520AD0"/>
    <w:rsid w:val="00523B67"/>
    <w:rsid w:val="00523CED"/>
    <w:rsid w:val="00524368"/>
    <w:rsid w:val="00526F78"/>
    <w:rsid w:val="00527AA9"/>
    <w:rsid w:val="00531438"/>
    <w:rsid w:val="0053373B"/>
    <w:rsid w:val="00534587"/>
    <w:rsid w:val="0053472A"/>
    <w:rsid w:val="00534AAA"/>
    <w:rsid w:val="00536D09"/>
    <w:rsid w:val="00536DF3"/>
    <w:rsid w:val="00537712"/>
    <w:rsid w:val="00542183"/>
    <w:rsid w:val="0054268D"/>
    <w:rsid w:val="005428F1"/>
    <w:rsid w:val="00546164"/>
    <w:rsid w:val="0055029B"/>
    <w:rsid w:val="005504A9"/>
    <w:rsid w:val="00550944"/>
    <w:rsid w:val="00550DD4"/>
    <w:rsid w:val="00550F41"/>
    <w:rsid w:val="00551A71"/>
    <w:rsid w:val="00552967"/>
    <w:rsid w:val="00557E8F"/>
    <w:rsid w:val="00557FA3"/>
    <w:rsid w:val="00560270"/>
    <w:rsid w:val="00560D61"/>
    <w:rsid w:val="00564ED6"/>
    <w:rsid w:val="00565CAA"/>
    <w:rsid w:val="00565FE5"/>
    <w:rsid w:val="00566FAC"/>
    <w:rsid w:val="00573A9E"/>
    <w:rsid w:val="00574B29"/>
    <w:rsid w:val="00574C1F"/>
    <w:rsid w:val="005836AA"/>
    <w:rsid w:val="0059130B"/>
    <w:rsid w:val="005915B1"/>
    <w:rsid w:val="00593186"/>
    <w:rsid w:val="005933C6"/>
    <w:rsid w:val="00596126"/>
    <w:rsid w:val="00597A52"/>
    <w:rsid w:val="005A0353"/>
    <w:rsid w:val="005A0F90"/>
    <w:rsid w:val="005A110D"/>
    <w:rsid w:val="005A12C6"/>
    <w:rsid w:val="005A1531"/>
    <w:rsid w:val="005A2615"/>
    <w:rsid w:val="005B0328"/>
    <w:rsid w:val="005B043F"/>
    <w:rsid w:val="005B11C3"/>
    <w:rsid w:val="005B392D"/>
    <w:rsid w:val="005B3A3F"/>
    <w:rsid w:val="005B3E16"/>
    <w:rsid w:val="005B5DB9"/>
    <w:rsid w:val="005C33F8"/>
    <w:rsid w:val="005C3883"/>
    <w:rsid w:val="005C4C53"/>
    <w:rsid w:val="005C5900"/>
    <w:rsid w:val="005D0F5C"/>
    <w:rsid w:val="005D1C3A"/>
    <w:rsid w:val="005D1C5B"/>
    <w:rsid w:val="005D21AD"/>
    <w:rsid w:val="005D250C"/>
    <w:rsid w:val="005D402D"/>
    <w:rsid w:val="005E1595"/>
    <w:rsid w:val="005E1A05"/>
    <w:rsid w:val="005E2F61"/>
    <w:rsid w:val="005E30B4"/>
    <w:rsid w:val="005E30D7"/>
    <w:rsid w:val="005E3870"/>
    <w:rsid w:val="005E5912"/>
    <w:rsid w:val="005E7C53"/>
    <w:rsid w:val="005F0FA2"/>
    <w:rsid w:val="005F3474"/>
    <w:rsid w:val="005F4077"/>
    <w:rsid w:val="005F4D74"/>
    <w:rsid w:val="005F5ABC"/>
    <w:rsid w:val="005F7ED1"/>
    <w:rsid w:val="00602574"/>
    <w:rsid w:val="00602ACF"/>
    <w:rsid w:val="00603100"/>
    <w:rsid w:val="00604542"/>
    <w:rsid w:val="006049AC"/>
    <w:rsid w:val="00607BE7"/>
    <w:rsid w:val="0061055D"/>
    <w:rsid w:val="006105A5"/>
    <w:rsid w:val="0061192B"/>
    <w:rsid w:val="00612C8A"/>
    <w:rsid w:val="006135EF"/>
    <w:rsid w:val="00613C7D"/>
    <w:rsid w:val="006163BA"/>
    <w:rsid w:val="006173E4"/>
    <w:rsid w:val="00621F89"/>
    <w:rsid w:val="006225DC"/>
    <w:rsid w:val="0062284B"/>
    <w:rsid w:val="00623E6F"/>
    <w:rsid w:val="006257E0"/>
    <w:rsid w:val="00630F16"/>
    <w:rsid w:val="00631025"/>
    <w:rsid w:val="00632D77"/>
    <w:rsid w:val="00634227"/>
    <w:rsid w:val="0063466A"/>
    <w:rsid w:val="00636125"/>
    <w:rsid w:val="0064438A"/>
    <w:rsid w:val="00644D29"/>
    <w:rsid w:val="00650003"/>
    <w:rsid w:val="00650019"/>
    <w:rsid w:val="00652998"/>
    <w:rsid w:val="0065573A"/>
    <w:rsid w:val="00656ABB"/>
    <w:rsid w:val="00656EBF"/>
    <w:rsid w:val="00660E3C"/>
    <w:rsid w:val="006622E2"/>
    <w:rsid w:val="006626A1"/>
    <w:rsid w:val="006644C0"/>
    <w:rsid w:val="00665F43"/>
    <w:rsid w:val="00667562"/>
    <w:rsid w:val="0067124F"/>
    <w:rsid w:val="00672602"/>
    <w:rsid w:val="006774D6"/>
    <w:rsid w:val="00677DEB"/>
    <w:rsid w:val="00677F23"/>
    <w:rsid w:val="00682AEA"/>
    <w:rsid w:val="00682E50"/>
    <w:rsid w:val="00683983"/>
    <w:rsid w:val="00684B79"/>
    <w:rsid w:val="0069019C"/>
    <w:rsid w:val="00692A5C"/>
    <w:rsid w:val="006937F8"/>
    <w:rsid w:val="006949DA"/>
    <w:rsid w:val="006A10F5"/>
    <w:rsid w:val="006A2660"/>
    <w:rsid w:val="006A3909"/>
    <w:rsid w:val="006A3FD4"/>
    <w:rsid w:val="006A5FBD"/>
    <w:rsid w:val="006B0972"/>
    <w:rsid w:val="006B0BA3"/>
    <w:rsid w:val="006B3E94"/>
    <w:rsid w:val="006B7939"/>
    <w:rsid w:val="006C288B"/>
    <w:rsid w:val="006C3A66"/>
    <w:rsid w:val="006C789E"/>
    <w:rsid w:val="006C7FB1"/>
    <w:rsid w:val="006D0E87"/>
    <w:rsid w:val="006D2A93"/>
    <w:rsid w:val="006D30E4"/>
    <w:rsid w:val="006D55C8"/>
    <w:rsid w:val="006D7474"/>
    <w:rsid w:val="006D7CA5"/>
    <w:rsid w:val="006E07AE"/>
    <w:rsid w:val="006E112B"/>
    <w:rsid w:val="006E21E2"/>
    <w:rsid w:val="006E2BFA"/>
    <w:rsid w:val="006E5333"/>
    <w:rsid w:val="006E574D"/>
    <w:rsid w:val="006E74EC"/>
    <w:rsid w:val="006F08BC"/>
    <w:rsid w:val="006F3083"/>
    <w:rsid w:val="006F5B33"/>
    <w:rsid w:val="006F613A"/>
    <w:rsid w:val="006F634D"/>
    <w:rsid w:val="006F6764"/>
    <w:rsid w:val="006F7BDB"/>
    <w:rsid w:val="00700056"/>
    <w:rsid w:val="00703988"/>
    <w:rsid w:val="00703A00"/>
    <w:rsid w:val="00712254"/>
    <w:rsid w:val="00714971"/>
    <w:rsid w:val="00715562"/>
    <w:rsid w:val="00716F67"/>
    <w:rsid w:val="007177F4"/>
    <w:rsid w:val="00723FDE"/>
    <w:rsid w:val="007248AA"/>
    <w:rsid w:val="00725818"/>
    <w:rsid w:val="00725DD4"/>
    <w:rsid w:val="00730C84"/>
    <w:rsid w:val="00730D0B"/>
    <w:rsid w:val="00731006"/>
    <w:rsid w:val="0073208D"/>
    <w:rsid w:val="00732216"/>
    <w:rsid w:val="00733239"/>
    <w:rsid w:val="0073403B"/>
    <w:rsid w:val="00734281"/>
    <w:rsid w:val="007344CF"/>
    <w:rsid w:val="00736858"/>
    <w:rsid w:val="00736FF1"/>
    <w:rsid w:val="00740342"/>
    <w:rsid w:val="00742B94"/>
    <w:rsid w:val="00744C30"/>
    <w:rsid w:val="00747415"/>
    <w:rsid w:val="00750117"/>
    <w:rsid w:val="00753CDA"/>
    <w:rsid w:val="00754B9F"/>
    <w:rsid w:val="00755057"/>
    <w:rsid w:val="0075573C"/>
    <w:rsid w:val="00756D14"/>
    <w:rsid w:val="00760608"/>
    <w:rsid w:val="00760615"/>
    <w:rsid w:val="007614E6"/>
    <w:rsid w:val="0076543A"/>
    <w:rsid w:val="007658ED"/>
    <w:rsid w:val="00765B9E"/>
    <w:rsid w:val="0077009D"/>
    <w:rsid w:val="00770FEA"/>
    <w:rsid w:val="007720BC"/>
    <w:rsid w:val="00772DE5"/>
    <w:rsid w:val="007744B6"/>
    <w:rsid w:val="007749DF"/>
    <w:rsid w:val="007751AC"/>
    <w:rsid w:val="00775247"/>
    <w:rsid w:val="00775367"/>
    <w:rsid w:val="00780F38"/>
    <w:rsid w:val="007828A5"/>
    <w:rsid w:val="00782DDB"/>
    <w:rsid w:val="00784A04"/>
    <w:rsid w:val="0078559C"/>
    <w:rsid w:val="00786CF0"/>
    <w:rsid w:val="00792DE2"/>
    <w:rsid w:val="00793891"/>
    <w:rsid w:val="00794C12"/>
    <w:rsid w:val="00794C42"/>
    <w:rsid w:val="007A0774"/>
    <w:rsid w:val="007A20BC"/>
    <w:rsid w:val="007A3935"/>
    <w:rsid w:val="007A5367"/>
    <w:rsid w:val="007B05E7"/>
    <w:rsid w:val="007B2ACB"/>
    <w:rsid w:val="007B3F0F"/>
    <w:rsid w:val="007B43C1"/>
    <w:rsid w:val="007B6C7C"/>
    <w:rsid w:val="007C49A0"/>
    <w:rsid w:val="007C4B0A"/>
    <w:rsid w:val="007C4C1C"/>
    <w:rsid w:val="007C52F9"/>
    <w:rsid w:val="007D2D10"/>
    <w:rsid w:val="007D3F59"/>
    <w:rsid w:val="007E1457"/>
    <w:rsid w:val="007E1596"/>
    <w:rsid w:val="007E54CC"/>
    <w:rsid w:val="007F0511"/>
    <w:rsid w:val="007F09A1"/>
    <w:rsid w:val="007F0BAE"/>
    <w:rsid w:val="007F147D"/>
    <w:rsid w:val="007F2B73"/>
    <w:rsid w:val="007F2CDB"/>
    <w:rsid w:val="007F6BBE"/>
    <w:rsid w:val="007F71EC"/>
    <w:rsid w:val="007F730B"/>
    <w:rsid w:val="00800ED1"/>
    <w:rsid w:val="00800F50"/>
    <w:rsid w:val="00803FB0"/>
    <w:rsid w:val="00804938"/>
    <w:rsid w:val="00804B04"/>
    <w:rsid w:val="00805224"/>
    <w:rsid w:val="008077E4"/>
    <w:rsid w:val="008120A1"/>
    <w:rsid w:val="0081230B"/>
    <w:rsid w:val="0081598F"/>
    <w:rsid w:val="00815EA8"/>
    <w:rsid w:val="00821B4A"/>
    <w:rsid w:val="00821E71"/>
    <w:rsid w:val="008224B4"/>
    <w:rsid w:val="008237F8"/>
    <w:rsid w:val="00824958"/>
    <w:rsid w:val="00825BE1"/>
    <w:rsid w:val="00826D05"/>
    <w:rsid w:val="008311C5"/>
    <w:rsid w:val="00832C16"/>
    <w:rsid w:val="008357DB"/>
    <w:rsid w:val="008359CA"/>
    <w:rsid w:val="00836FDB"/>
    <w:rsid w:val="00837394"/>
    <w:rsid w:val="00841C4D"/>
    <w:rsid w:val="008435D7"/>
    <w:rsid w:val="00844CB4"/>
    <w:rsid w:val="00845B33"/>
    <w:rsid w:val="00845FA4"/>
    <w:rsid w:val="00846696"/>
    <w:rsid w:val="0085109C"/>
    <w:rsid w:val="00851A36"/>
    <w:rsid w:val="00851D23"/>
    <w:rsid w:val="0085304F"/>
    <w:rsid w:val="0085380F"/>
    <w:rsid w:val="008539A5"/>
    <w:rsid w:val="0085417F"/>
    <w:rsid w:val="0085744B"/>
    <w:rsid w:val="00861B07"/>
    <w:rsid w:val="0086418B"/>
    <w:rsid w:val="00873EF7"/>
    <w:rsid w:val="00873F85"/>
    <w:rsid w:val="00874B4D"/>
    <w:rsid w:val="008757CD"/>
    <w:rsid w:val="00881D03"/>
    <w:rsid w:val="008834A4"/>
    <w:rsid w:val="00883C42"/>
    <w:rsid w:val="008843C4"/>
    <w:rsid w:val="00884D9C"/>
    <w:rsid w:val="00884F9B"/>
    <w:rsid w:val="008851FC"/>
    <w:rsid w:val="008858FF"/>
    <w:rsid w:val="00886FEC"/>
    <w:rsid w:val="00887770"/>
    <w:rsid w:val="008909B8"/>
    <w:rsid w:val="00891E52"/>
    <w:rsid w:val="00892057"/>
    <w:rsid w:val="00896C5E"/>
    <w:rsid w:val="008A05AC"/>
    <w:rsid w:val="008A3871"/>
    <w:rsid w:val="008A3A9B"/>
    <w:rsid w:val="008A50C8"/>
    <w:rsid w:val="008A5856"/>
    <w:rsid w:val="008A5CD7"/>
    <w:rsid w:val="008A6346"/>
    <w:rsid w:val="008B1DD6"/>
    <w:rsid w:val="008B23FA"/>
    <w:rsid w:val="008B279D"/>
    <w:rsid w:val="008B2CBC"/>
    <w:rsid w:val="008B516E"/>
    <w:rsid w:val="008B6FE1"/>
    <w:rsid w:val="008B7AD1"/>
    <w:rsid w:val="008C0A9E"/>
    <w:rsid w:val="008C130D"/>
    <w:rsid w:val="008C1960"/>
    <w:rsid w:val="008C1D6F"/>
    <w:rsid w:val="008C2CA9"/>
    <w:rsid w:val="008C3870"/>
    <w:rsid w:val="008C38B4"/>
    <w:rsid w:val="008C532C"/>
    <w:rsid w:val="008C5578"/>
    <w:rsid w:val="008C7E0B"/>
    <w:rsid w:val="008D0030"/>
    <w:rsid w:val="008D0912"/>
    <w:rsid w:val="008D2603"/>
    <w:rsid w:val="008D5E67"/>
    <w:rsid w:val="008D6EB3"/>
    <w:rsid w:val="008E0932"/>
    <w:rsid w:val="008E1C31"/>
    <w:rsid w:val="008E4BA4"/>
    <w:rsid w:val="008E72C7"/>
    <w:rsid w:val="008F00D0"/>
    <w:rsid w:val="008F0FF4"/>
    <w:rsid w:val="008F6BA6"/>
    <w:rsid w:val="0090102F"/>
    <w:rsid w:val="00901F4A"/>
    <w:rsid w:val="009027F6"/>
    <w:rsid w:val="00902E28"/>
    <w:rsid w:val="009038B8"/>
    <w:rsid w:val="009046BB"/>
    <w:rsid w:val="00904E63"/>
    <w:rsid w:val="00907885"/>
    <w:rsid w:val="00910812"/>
    <w:rsid w:val="00911489"/>
    <w:rsid w:val="009171DB"/>
    <w:rsid w:val="0092039B"/>
    <w:rsid w:val="00920512"/>
    <w:rsid w:val="00921DE8"/>
    <w:rsid w:val="0092266E"/>
    <w:rsid w:val="0092288A"/>
    <w:rsid w:val="00922EED"/>
    <w:rsid w:val="00926BB9"/>
    <w:rsid w:val="009304E8"/>
    <w:rsid w:val="00933011"/>
    <w:rsid w:val="00935809"/>
    <w:rsid w:val="009370EA"/>
    <w:rsid w:val="00937823"/>
    <w:rsid w:val="009417DB"/>
    <w:rsid w:val="00941A94"/>
    <w:rsid w:val="009420DD"/>
    <w:rsid w:val="009421E7"/>
    <w:rsid w:val="00944D3B"/>
    <w:rsid w:val="00946517"/>
    <w:rsid w:val="00951FA5"/>
    <w:rsid w:val="00953452"/>
    <w:rsid w:val="00956585"/>
    <w:rsid w:val="00957B97"/>
    <w:rsid w:val="00957F2D"/>
    <w:rsid w:val="00960C41"/>
    <w:rsid w:val="00960E5E"/>
    <w:rsid w:val="00960F38"/>
    <w:rsid w:val="00965636"/>
    <w:rsid w:val="00965DD3"/>
    <w:rsid w:val="00966376"/>
    <w:rsid w:val="00966D66"/>
    <w:rsid w:val="00967335"/>
    <w:rsid w:val="00970DD5"/>
    <w:rsid w:val="00971362"/>
    <w:rsid w:val="00973509"/>
    <w:rsid w:val="00973569"/>
    <w:rsid w:val="00975828"/>
    <w:rsid w:val="00976117"/>
    <w:rsid w:val="009775D8"/>
    <w:rsid w:val="00977A4D"/>
    <w:rsid w:val="00977B09"/>
    <w:rsid w:val="0098084F"/>
    <w:rsid w:val="00981681"/>
    <w:rsid w:val="00983070"/>
    <w:rsid w:val="009832DF"/>
    <w:rsid w:val="00985290"/>
    <w:rsid w:val="009858A9"/>
    <w:rsid w:val="00987288"/>
    <w:rsid w:val="00992A67"/>
    <w:rsid w:val="009939ED"/>
    <w:rsid w:val="00994110"/>
    <w:rsid w:val="009965EB"/>
    <w:rsid w:val="0099668D"/>
    <w:rsid w:val="009A02B2"/>
    <w:rsid w:val="009A0889"/>
    <w:rsid w:val="009A1349"/>
    <w:rsid w:val="009A263C"/>
    <w:rsid w:val="009A2D00"/>
    <w:rsid w:val="009A335D"/>
    <w:rsid w:val="009A4355"/>
    <w:rsid w:val="009A439D"/>
    <w:rsid w:val="009A51D3"/>
    <w:rsid w:val="009A54D1"/>
    <w:rsid w:val="009B1AA7"/>
    <w:rsid w:val="009B6A29"/>
    <w:rsid w:val="009B7B77"/>
    <w:rsid w:val="009B7BCC"/>
    <w:rsid w:val="009C1AFA"/>
    <w:rsid w:val="009C398A"/>
    <w:rsid w:val="009C6673"/>
    <w:rsid w:val="009C7487"/>
    <w:rsid w:val="009D2C1C"/>
    <w:rsid w:val="009D33AE"/>
    <w:rsid w:val="009D3814"/>
    <w:rsid w:val="009D3E05"/>
    <w:rsid w:val="009D6AA0"/>
    <w:rsid w:val="009E01B3"/>
    <w:rsid w:val="009E13BD"/>
    <w:rsid w:val="009E29F5"/>
    <w:rsid w:val="009E346F"/>
    <w:rsid w:val="009E3B69"/>
    <w:rsid w:val="009E3DF5"/>
    <w:rsid w:val="009E4272"/>
    <w:rsid w:val="009F33F4"/>
    <w:rsid w:val="009F446C"/>
    <w:rsid w:val="009F595E"/>
    <w:rsid w:val="009F621B"/>
    <w:rsid w:val="009F74C2"/>
    <w:rsid w:val="00A01BE7"/>
    <w:rsid w:val="00A01FF5"/>
    <w:rsid w:val="00A0341E"/>
    <w:rsid w:val="00A037AE"/>
    <w:rsid w:val="00A05937"/>
    <w:rsid w:val="00A077A8"/>
    <w:rsid w:val="00A11CB1"/>
    <w:rsid w:val="00A137B3"/>
    <w:rsid w:val="00A14F65"/>
    <w:rsid w:val="00A17496"/>
    <w:rsid w:val="00A17BD9"/>
    <w:rsid w:val="00A21E22"/>
    <w:rsid w:val="00A22A3E"/>
    <w:rsid w:val="00A244E5"/>
    <w:rsid w:val="00A250E3"/>
    <w:rsid w:val="00A26F92"/>
    <w:rsid w:val="00A270E5"/>
    <w:rsid w:val="00A30F92"/>
    <w:rsid w:val="00A31119"/>
    <w:rsid w:val="00A31EC4"/>
    <w:rsid w:val="00A323B5"/>
    <w:rsid w:val="00A33D58"/>
    <w:rsid w:val="00A35E8D"/>
    <w:rsid w:val="00A36CDB"/>
    <w:rsid w:val="00A41574"/>
    <w:rsid w:val="00A42B2E"/>
    <w:rsid w:val="00A42FD3"/>
    <w:rsid w:val="00A4433D"/>
    <w:rsid w:val="00A4579B"/>
    <w:rsid w:val="00A47BEC"/>
    <w:rsid w:val="00A47E3F"/>
    <w:rsid w:val="00A50F58"/>
    <w:rsid w:val="00A51FE6"/>
    <w:rsid w:val="00A54D9A"/>
    <w:rsid w:val="00A55989"/>
    <w:rsid w:val="00A6061F"/>
    <w:rsid w:val="00A62A9E"/>
    <w:rsid w:val="00A64641"/>
    <w:rsid w:val="00A66A4E"/>
    <w:rsid w:val="00A67B00"/>
    <w:rsid w:val="00A710F5"/>
    <w:rsid w:val="00A73CDD"/>
    <w:rsid w:val="00A73CF2"/>
    <w:rsid w:val="00A75097"/>
    <w:rsid w:val="00A75B24"/>
    <w:rsid w:val="00A75C4A"/>
    <w:rsid w:val="00A76D4F"/>
    <w:rsid w:val="00A776E4"/>
    <w:rsid w:val="00A808AC"/>
    <w:rsid w:val="00A809E5"/>
    <w:rsid w:val="00A809E8"/>
    <w:rsid w:val="00A81543"/>
    <w:rsid w:val="00A8163B"/>
    <w:rsid w:val="00A82C19"/>
    <w:rsid w:val="00A83594"/>
    <w:rsid w:val="00A90E61"/>
    <w:rsid w:val="00A90EB3"/>
    <w:rsid w:val="00A91444"/>
    <w:rsid w:val="00A92714"/>
    <w:rsid w:val="00A930FC"/>
    <w:rsid w:val="00A93551"/>
    <w:rsid w:val="00A976A7"/>
    <w:rsid w:val="00AA09B6"/>
    <w:rsid w:val="00AA0F27"/>
    <w:rsid w:val="00AA2356"/>
    <w:rsid w:val="00AA302B"/>
    <w:rsid w:val="00AA41BB"/>
    <w:rsid w:val="00AA4759"/>
    <w:rsid w:val="00AA587D"/>
    <w:rsid w:val="00AA5C9D"/>
    <w:rsid w:val="00AA6598"/>
    <w:rsid w:val="00AA6B68"/>
    <w:rsid w:val="00AA6E7F"/>
    <w:rsid w:val="00AB1D04"/>
    <w:rsid w:val="00AC001C"/>
    <w:rsid w:val="00AC0B2A"/>
    <w:rsid w:val="00AC268F"/>
    <w:rsid w:val="00AC564B"/>
    <w:rsid w:val="00AC64EA"/>
    <w:rsid w:val="00AC673D"/>
    <w:rsid w:val="00AC7D2A"/>
    <w:rsid w:val="00AD0489"/>
    <w:rsid w:val="00AD0A43"/>
    <w:rsid w:val="00AD174F"/>
    <w:rsid w:val="00AD3D24"/>
    <w:rsid w:val="00AD7213"/>
    <w:rsid w:val="00AD73B8"/>
    <w:rsid w:val="00AE03CA"/>
    <w:rsid w:val="00AE046F"/>
    <w:rsid w:val="00AE0FE8"/>
    <w:rsid w:val="00AE13C6"/>
    <w:rsid w:val="00AE2751"/>
    <w:rsid w:val="00AE44A2"/>
    <w:rsid w:val="00AE50D0"/>
    <w:rsid w:val="00AE5B02"/>
    <w:rsid w:val="00AE6770"/>
    <w:rsid w:val="00AE6ACA"/>
    <w:rsid w:val="00AF1DC3"/>
    <w:rsid w:val="00AF3374"/>
    <w:rsid w:val="00AF4847"/>
    <w:rsid w:val="00AF7A91"/>
    <w:rsid w:val="00AF7B58"/>
    <w:rsid w:val="00B01762"/>
    <w:rsid w:val="00B02F8B"/>
    <w:rsid w:val="00B04528"/>
    <w:rsid w:val="00B04CF0"/>
    <w:rsid w:val="00B0524A"/>
    <w:rsid w:val="00B0587E"/>
    <w:rsid w:val="00B06DDE"/>
    <w:rsid w:val="00B075B2"/>
    <w:rsid w:val="00B118BF"/>
    <w:rsid w:val="00B13D99"/>
    <w:rsid w:val="00B15F3E"/>
    <w:rsid w:val="00B16049"/>
    <w:rsid w:val="00B17837"/>
    <w:rsid w:val="00B20DFA"/>
    <w:rsid w:val="00B214D1"/>
    <w:rsid w:val="00B22027"/>
    <w:rsid w:val="00B22DBB"/>
    <w:rsid w:val="00B26229"/>
    <w:rsid w:val="00B27AF3"/>
    <w:rsid w:val="00B36A47"/>
    <w:rsid w:val="00B40273"/>
    <w:rsid w:val="00B41E98"/>
    <w:rsid w:val="00B425A8"/>
    <w:rsid w:val="00B43007"/>
    <w:rsid w:val="00B43067"/>
    <w:rsid w:val="00B43D66"/>
    <w:rsid w:val="00B44296"/>
    <w:rsid w:val="00B45C51"/>
    <w:rsid w:val="00B46A13"/>
    <w:rsid w:val="00B5507C"/>
    <w:rsid w:val="00B55A73"/>
    <w:rsid w:val="00B561F5"/>
    <w:rsid w:val="00B5626D"/>
    <w:rsid w:val="00B568E9"/>
    <w:rsid w:val="00B57BA2"/>
    <w:rsid w:val="00B57CF5"/>
    <w:rsid w:val="00B61BAF"/>
    <w:rsid w:val="00B62441"/>
    <w:rsid w:val="00B63004"/>
    <w:rsid w:val="00B64B2C"/>
    <w:rsid w:val="00B64EAC"/>
    <w:rsid w:val="00B667DD"/>
    <w:rsid w:val="00B66D41"/>
    <w:rsid w:val="00B67298"/>
    <w:rsid w:val="00B67EE8"/>
    <w:rsid w:val="00B7019E"/>
    <w:rsid w:val="00B73176"/>
    <w:rsid w:val="00B77AA9"/>
    <w:rsid w:val="00B77D20"/>
    <w:rsid w:val="00B8162D"/>
    <w:rsid w:val="00B82C42"/>
    <w:rsid w:val="00B8528B"/>
    <w:rsid w:val="00B860D7"/>
    <w:rsid w:val="00B87225"/>
    <w:rsid w:val="00B90B58"/>
    <w:rsid w:val="00B9161A"/>
    <w:rsid w:val="00B91BB2"/>
    <w:rsid w:val="00B92E66"/>
    <w:rsid w:val="00BA03B5"/>
    <w:rsid w:val="00BA2008"/>
    <w:rsid w:val="00BA2CAC"/>
    <w:rsid w:val="00BA38F6"/>
    <w:rsid w:val="00BA72F4"/>
    <w:rsid w:val="00BA7C6D"/>
    <w:rsid w:val="00BB07F4"/>
    <w:rsid w:val="00BB0AB2"/>
    <w:rsid w:val="00BB1987"/>
    <w:rsid w:val="00BB287B"/>
    <w:rsid w:val="00BB351E"/>
    <w:rsid w:val="00BB5623"/>
    <w:rsid w:val="00BB56F0"/>
    <w:rsid w:val="00BB58DF"/>
    <w:rsid w:val="00BC09CC"/>
    <w:rsid w:val="00BC1691"/>
    <w:rsid w:val="00BC2B11"/>
    <w:rsid w:val="00BC340D"/>
    <w:rsid w:val="00BC54D0"/>
    <w:rsid w:val="00BC5CD9"/>
    <w:rsid w:val="00BC5DF2"/>
    <w:rsid w:val="00BC61D6"/>
    <w:rsid w:val="00BD0764"/>
    <w:rsid w:val="00BD111E"/>
    <w:rsid w:val="00BD2575"/>
    <w:rsid w:val="00BD35B6"/>
    <w:rsid w:val="00BD53B7"/>
    <w:rsid w:val="00BD5C83"/>
    <w:rsid w:val="00BD71A9"/>
    <w:rsid w:val="00BE1503"/>
    <w:rsid w:val="00BE2247"/>
    <w:rsid w:val="00BE2386"/>
    <w:rsid w:val="00BE4C54"/>
    <w:rsid w:val="00BE6ED9"/>
    <w:rsid w:val="00BF015A"/>
    <w:rsid w:val="00BF0E9A"/>
    <w:rsid w:val="00BF135B"/>
    <w:rsid w:val="00BF182B"/>
    <w:rsid w:val="00BF38EA"/>
    <w:rsid w:val="00BF49AF"/>
    <w:rsid w:val="00BF5243"/>
    <w:rsid w:val="00BF5EAA"/>
    <w:rsid w:val="00BF77BF"/>
    <w:rsid w:val="00C00638"/>
    <w:rsid w:val="00C04C8B"/>
    <w:rsid w:val="00C04E46"/>
    <w:rsid w:val="00C06138"/>
    <w:rsid w:val="00C10169"/>
    <w:rsid w:val="00C134E1"/>
    <w:rsid w:val="00C146EC"/>
    <w:rsid w:val="00C14836"/>
    <w:rsid w:val="00C1496E"/>
    <w:rsid w:val="00C168D8"/>
    <w:rsid w:val="00C21A7F"/>
    <w:rsid w:val="00C254B3"/>
    <w:rsid w:val="00C265FD"/>
    <w:rsid w:val="00C30414"/>
    <w:rsid w:val="00C35685"/>
    <w:rsid w:val="00C357FC"/>
    <w:rsid w:val="00C369CF"/>
    <w:rsid w:val="00C40E60"/>
    <w:rsid w:val="00C41BA6"/>
    <w:rsid w:val="00C41D55"/>
    <w:rsid w:val="00C508EE"/>
    <w:rsid w:val="00C52181"/>
    <w:rsid w:val="00C5332A"/>
    <w:rsid w:val="00C57064"/>
    <w:rsid w:val="00C60F82"/>
    <w:rsid w:val="00C64CDB"/>
    <w:rsid w:val="00C67B34"/>
    <w:rsid w:val="00C71F65"/>
    <w:rsid w:val="00C7401C"/>
    <w:rsid w:val="00C75E85"/>
    <w:rsid w:val="00C75F67"/>
    <w:rsid w:val="00C768B1"/>
    <w:rsid w:val="00C77B72"/>
    <w:rsid w:val="00C80485"/>
    <w:rsid w:val="00C82017"/>
    <w:rsid w:val="00C82FF9"/>
    <w:rsid w:val="00C83754"/>
    <w:rsid w:val="00C84358"/>
    <w:rsid w:val="00C85DEA"/>
    <w:rsid w:val="00C86CBB"/>
    <w:rsid w:val="00C87DE6"/>
    <w:rsid w:val="00C94973"/>
    <w:rsid w:val="00C94C08"/>
    <w:rsid w:val="00C971DC"/>
    <w:rsid w:val="00CA11DA"/>
    <w:rsid w:val="00CA18AA"/>
    <w:rsid w:val="00CA1E62"/>
    <w:rsid w:val="00CA453C"/>
    <w:rsid w:val="00CA71FF"/>
    <w:rsid w:val="00CA76D9"/>
    <w:rsid w:val="00CB1484"/>
    <w:rsid w:val="00CB23BD"/>
    <w:rsid w:val="00CB2D52"/>
    <w:rsid w:val="00CC0185"/>
    <w:rsid w:val="00CC12CB"/>
    <w:rsid w:val="00CC162C"/>
    <w:rsid w:val="00CC707F"/>
    <w:rsid w:val="00CC7DB1"/>
    <w:rsid w:val="00CD029F"/>
    <w:rsid w:val="00CD0907"/>
    <w:rsid w:val="00CD3D3A"/>
    <w:rsid w:val="00CD7DB4"/>
    <w:rsid w:val="00CE0F5D"/>
    <w:rsid w:val="00CE1855"/>
    <w:rsid w:val="00CE2EAE"/>
    <w:rsid w:val="00CF3D39"/>
    <w:rsid w:val="00CF470A"/>
    <w:rsid w:val="00CF6264"/>
    <w:rsid w:val="00CFC8E7"/>
    <w:rsid w:val="00D02994"/>
    <w:rsid w:val="00D02DEF"/>
    <w:rsid w:val="00D03790"/>
    <w:rsid w:val="00D06735"/>
    <w:rsid w:val="00D0685C"/>
    <w:rsid w:val="00D12069"/>
    <w:rsid w:val="00D12180"/>
    <w:rsid w:val="00D12C40"/>
    <w:rsid w:val="00D12D46"/>
    <w:rsid w:val="00D13FB2"/>
    <w:rsid w:val="00D1689E"/>
    <w:rsid w:val="00D17904"/>
    <w:rsid w:val="00D2065D"/>
    <w:rsid w:val="00D20A79"/>
    <w:rsid w:val="00D21492"/>
    <w:rsid w:val="00D22218"/>
    <w:rsid w:val="00D232A6"/>
    <w:rsid w:val="00D237D1"/>
    <w:rsid w:val="00D26272"/>
    <w:rsid w:val="00D264B6"/>
    <w:rsid w:val="00D26BCB"/>
    <w:rsid w:val="00D27374"/>
    <w:rsid w:val="00D30428"/>
    <w:rsid w:val="00D30C58"/>
    <w:rsid w:val="00D31D97"/>
    <w:rsid w:val="00D32CDB"/>
    <w:rsid w:val="00D332C1"/>
    <w:rsid w:val="00D348DA"/>
    <w:rsid w:val="00D35938"/>
    <w:rsid w:val="00D36FEF"/>
    <w:rsid w:val="00D3778C"/>
    <w:rsid w:val="00D37CF2"/>
    <w:rsid w:val="00D410D3"/>
    <w:rsid w:val="00D4310C"/>
    <w:rsid w:val="00D44E8B"/>
    <w:rsid w:val="00D45A17"/>
    <w:rsid w:val="00D46E6A"/>
    <w:rsid w:val="00D47200"/>
    <w:rsid w:val="00D47862"/>
    <w:rsid w:val="00D47FD4"/>
    <w:rsid w:val="00D502BC"/>
    <w:rsid w:val="00D5089E"/>
    <w:rsid w:val="00D51B52"/>
    <w:rsid w:val="00D52F8C"/>
    <w:rsid w:val="00D53D04"/>
    <w:rsid w:val="00D5719A"/>
    <w:rsid w:val="00D572A3"/>
    <w:rsid w:val="00D6059E"/>
    <w:rsid w:val="00D606CB"/>
    <w:rsid w:val="00D61C81"/>
    <w:rsid w:val="00D62197"/>
    <w:rsid w:val="00D625EB"/>
    <w:rsid w:val="00D629CF"/>
    <w:rsid w:val="00D63732"/>
    <w:rsid w:val="00D650B6"/>
    <w:rsid w:val="00D660C4"/>
    <w:rsid w:val="00D7013A"/>
    <w:rsid w:val="00D707C1"/>
    <w:rsid w:val="00D725A0"/>
    <w:rsid w:val="00D72914"/>
    <w:rsid w:val="00D74086"/>
    <w:rsid w:val="00D75B68"/>
    <w:rsid w:val="00D75F88"/>
    <w:rsid w:val="00D76DDB"/>
    <w:rsid w:val="00D76FE2"/>
    <w:rsid w:val="00D85CA7"/>
    <w:rsid w:val="00D92C3B"/>
    <w:rsid w:val="00D92EA4"/>
    <w:rsid w:val="00D93948"/>
    <w:rsid w:val="00D945C2"/>
    <w:rsid w:val="00D96DD8"/>
    <w:rsid w:val="00D977BE"/>
    <w:rsid w:val="00DA0433"/>
    <w:rsid w:val="00DA1729"/>
    <w:rsid w:val="00DA1AFB"/>
    <w:rsid w:val="00DA1CC9"/>
    <w:rsid w:val="00DA5A64"/>
    <w:rsid w:val="00DB0074"/>
    <w:rsid w:val="00DB16D5"/>
    <w:rsid w:val="00DB36AF"/>
    <w:rsid w:val="00DB3811"/>
    <w:rsid w:val="00DB4BE8"/>
    <w:rsid w:val="00DB50AC"/>
    <w:rsid w:val="00DB5F54"/>
    <w:rsid w:val="00DB6589"/>
    <w:rsid w:val="00DB65AE"/>
    <w:rsid w:val="00DB67C3"/>
    <w:rsid w:val="00DB744E"/>
    <w:rsid w:val="00DC1E1C"/>
    <w:rsid w:val="00DC287F"/>
    <w:rsid w:val="00DC44BD"/>
    <w:rsid w:val="00DC5E39"/>
    <w:rsid w:val="00DC67F5"/>
    <w:rsid w:val="00DD0BA8"/>
    <w:rsid w:val="00DD182A"/>
    <w:rsid w:val="00DD2C80"/>
    <w:rsid w:val="00DD36C7"/>
    <w:rsid w:val="00DD5B49"/>
    <w:rsid w:val="00DD5F3F"/>
    <w:rsid w:val="00DD6D05"/>
    <w:rsid w:val="00DE435C"/>
    <w:rsid w:val="00DE4ED7"/>
    <w:rsid w:val="00DE5663"/>
    <w:rsid w:val="00DE74EA"/>
    <w:rsid w:val="00DF0F6E"/>
    <w:rsid w:val="00DF68C4"/>
    <w:rsid w:val="00DF6F64"/>
    <w:rsid w:val="00E00F94"/>
    <w:rsid w:val="00E01F07"/>
    <w:rsid w:val="00E02903"/>
    <w:rsid w:val="00E0393A"/>
    <w:rsid w:val="00E03B2F"/>
    <w:rsid w:val="00E0460D"/>
    <w:rsid w:val="00E04D26"/>
    <w:rsid w:val="00E063FE"/>
    <w:rsid w:val="00E06E60"/>
    <w:rsid w:val="00E0716E"/>
    <w:rsid w:val="00E073D1"/>
    <w:rsid w:val="00E0740B"/>
    <w:rsid w:val="00E078C3"/>
    <w:rsid w:val="00E079DF"/>
    <w:rsid w:val="00E1169F"/>
    <w:rsid w:val="00E11FC8"/>
    <w:rsid w:val="00E12FB3"/>
    <w:rsid w:val="00E1310F"/>
    <w:rsid w:val="00E13167"/>
    <w:rsid w:val="00E14174"/>
    <w:rsid w:val="00E141D1"/>
    <w:rsid w:val="00E16183"/>
    <w:rsid w:val="00E171FA"/>
    <w:rsid w:val="00E20467"/>
    <w:rsid w:val="00E206F6"/>
    <w:rsid w:val="00E227A9"/>
    <w:rsid w:val="00E23B3A"/>
    <w:rsid w:val="00E25450"/>
    <w:rsid w:val="00E27B8C"/>
    <w:rsid w:val="00E30B7F"/>
    <w:rsid w:val="00E31430"/>
    <w:rsid w:val="00E3291C"/>
    <w:rsid w:val="00E34A2D"/>
    <w:rsid w:val="00E36C2F"/>
    <w:rsid w:val="00E41199"/>
    <w:rsid w:val="00E43BF7"/>
    <w:rsid w:val="00E4602B"/>
    <w:rsid w:val="00E462A8"/>
    <w:rsid w:val="00E502F5"/>
    <w:rsid w:val="00E51B45"/>
    <w:rsid w:val="00E55DD5"/>
    <w:rsid w:val="00E5671D"/>
    <w:rsid w:val="00E567E3"/>
    <w:rsid w:val="00E568DD"/>
    <w:rsid w:val="00E60413"/>
    <w:rsid w:val="00E60BC2"/>
    <w:rsid w:val="00E62A5D"/>
    <w:rsid w:val="00E63294"/>
    <w:rsid w:val="00E673EB"/>
    <w:rsid w:val="00E70C50"/>
    <w:rsid w:val="00E71A7F"/>
    <w:rsid w:val="00E722B6"/>
    <w:rsid w:val="00E72A53"/>
    <w:rsid w:val="00E73416"/>
    <w:rsid w:val="00E747B0"/>
    <w:rsid w:val="00E77AE1"/>
    <w:rsid w:val="00E8295D"/>
    <w:rsid w:val="00E8539E"/>
    <w:rsid w:val="00E865E3"/>
    <w:rsid w:val="00E86BED"/>
    <w:rsid w:val="00E93DE7"/>
    <w:rsid w:val="00E95CB7"/>
    <w:rsid w:val="00E967D6"/>
    <w:rsid w:val="00EA01B5"/>
    <w:rsid w:val="00EA0C09"/>
    <w:rsid w:val="00EA1217"/>
    <w:rsid w:val="00EA217F"/>
    <w:rsid w:val="00EA35D5"/>
    <w:rsid w:val="00EA4308"/>
    <w:rsid w:val="00EA4B15"/>
    <w:rsid w:val="00EA5A89"/>
    <w:rsid w:val="00EA6C3D"/>
    <w:rsid w:val="00EA7AE7"/>
    <w:rsid w:val="00EB19BA"/>
    <w:rsid w:val="00EB3376"/>
    <w:rsid w:val="00EB3EAF"/>
    <w:rsid w:val="00EC0759"/>
    <w:rsid w:val="00EC2450"/>
    <w:rsid w:val="00EC3442"/>
    <w:rsid w:val="00ED09EE"/>
    <w:rsid w:val="00ED5A74"/>
    <w:rsid w:val="00ED5E60"/>
    <w:rsid w:val="00ED7E97"/>
    <w:rsid w:val="00EE1450"/>
    <w:rsid w:val="00EE19D8"/>
    <w:rsid w:val="00EE765B"/>
    <w:rsid w:val="00EF1FE2"/>
    <w:rsid w:val="00EF2233"/>
    <w:rsid w:val="00EF2379"/>
    <w:rsid w:val="00EF4F18"/>
    <w:rsid w:val="00EF5238"/>
    <w:rsid w:val="00EF5CAF"/>
    <w:rsid w:val="00EF6CF7"/>
    <w:rsid w:val="00F000B6"/>
    <w:rsid w:val="00F01F37"/>
    <w:rsid w:val="00F0294C"/>
    <w:rsid w:val="00F036DC"/>
    <w:rsid w:val="00F0393A"/>
    <w:rsid w:val="00F05CFB"/>
    <w:rsid w:val="00F05E8B"/>
    <w:rsid w:val="00F06352"/>
    <w:rsid w:val="00F064FD"/>
    <w:rsid w:val="00F066C3"/>
    <w:rsid w:val="00F06A2C"/>
    <w:rsid w:val="00F1058E"/>
    <w:rsid w:val="00F11C38"/>
    <w:rsid w:val="00F11CB1"/>
    <w:rsid w:val="00F12E2F"/>
    <w:rsid w:val="00F133FB"/>
    <w:rsid w:val="00F146AE"/>
    <w:rsid w:val="00F149C2"/>
    <w:rsid w:val="00F14E36"/>
    <w:rsid w:val="00F15431"/>
    <w:rsid w:val="00F157AF"/>
    <w:rsid w:val="00F166A0"/>
    <w:rsid w:val="00F16D88"/>
    <w:rsid w:val="00F207DB"/>
    <w:rsid w:val="00F24C72"/>
    <w:rsid w:val="00F25C97"/>
    <w:rsid w:val="00F265EA"/>
    <w:rsid w:val="00F30EBE"/>
    <w:rsid w:val="00F32F23"/>
    <w:rsid w:val="00F368EC"/>
    <w:rsid w:val="00F373BC"/>
    <w:rsid w:val="00F4263E"/>
    <w:rsid w:val="00F42D24"/>
    <w:rsid w:val="00F45A06"/>
    <w:rsid w:val="00F46499"/>
    <w:rsid w:val="00F55F5D"/>
    <w:rsid w:val="00F56BE8"/>
    <w:rsid w:val="00F572BC"/>
    <w:rsid w:val="00F619AC"/>
    <w:rsid w:val="00F64059"/>
    <w:rsid w:val="00F64F24"/>
    <w:rsid w:val="00F654F5"/>
    <w:rsid w:val="00F66C9E"/>
    <w:rsid w:val="00F672BF"/>
    <w:rsid w:val="00F70428"/>
    <w:rsid w:val="00F7088F"/>
    <w:rsid w:val="00F720AD"/>
    <w:rsid w:val="00F72271"/>
    <w:rsid w:val="00F72D72"/>
    <w:rsid w:val="00F73A9C"/>
    <w:rsid w:val="00F73F53"/>
    <w:rsid w:val="00F74CCF"/>
    <w:rsid w:val="00F75085"/>
    <w:rsid w:val="00F75679"/>
    <w:rsid w:val="00F76E08"/>
    <w:rsid w:val="00F77F96"/>
    <w:rsid w:val="00F800BB"/>
    <w:rsid w:val="00F813DD"/>
    <w:rsid w:val="00F82DB4"/>
    <w:rsid w:val="00F849CF"/>
    <w:rsid w:val="00F85151"/>
    <w:rsid w:val="00F8543E"/>
    <w:rsid w:val="00F87463"/>
    <w:rsid w:val="00F901C8"/>
    <w:rsid w:val="00F90AEF"/>
    <w:rsid w:val="00F9272A"/>
    <w:rsid w:val="00F94FFC"/>
    <w:rsid w:val="00F97967"/>
    <w:rsid w:val="00FA1948"/>
    <w:rsid w:val="00FA1F68"/>
    <w:rsid w:val="00FA2C6A"/>
    <w:rsid w:val="00FA33E7"/>
    <w:rsid w:val="00FA5AF1"/>
    <w:rsid w:val="00FA679F"/>
    <w:rsid w:val="00FA756A"/>
    <w:rsid w:val="00FA7BBB"/>
    <w:rsid w:val="00FA7ED5"/>
    <w:rsid w:val="00FB1B27"/>
    <w:rsid w:val="00FB2878"/>
    <w:rsid w:val="00FB4E49"/>
    <w:rsid w:val="00FB5A76"/>
    <w:rsid w:val="00FB5EC1"/>
    <w:rsid w:val="00FB64DA"/>
    <w:rsid w:val="00FB723C"/>
    <w:rsid w:val="00FB75E6"/>
    <w:rsid w:val="00FC104B"/>
    <w:rsid w:val="00FC12F7"/>
    <w:rsid w:val="00FC1CB1"/>
    <w:rsid w:val="00FC3E59"/>
    <w:rsid w:val="00FC5753"/>
    <w:rsid w:val="00FD296F"/>
    <w:rsid w:val="00FE0554"/>
    <w:rsid w:val="00FE18DD"/>
    <w:rsid w:val="00FE20A9"/>
    <w:rsid w:val="00FE3A1C"/>
    <w:rsid w:val="00FE4695"/>
    <w:rsid w:val="00FE4CFD"/>
    <w:rsid w:val="00FE6C69"/>
    <w:rsid w:val="00FE6FEE"/>
    <w:rsid w:val="00FE7770"/>
    <w:rsid w:val="00FF0A21"/>
    <w:rsid w:val="00FF0D1C"/>
    <w:rsid w:val="00FF3F2F"/>
    <w:rsid w:val="00FF41F5"/>
    <w:rsid w:val="00FF4D5D"/>
    <w:rsid w:val="00FF5768"/>
    <w:rsid w:val="00FFAE9C"/>
    <w:rsid w:val="015CB5BA"/>
    <w:rsid w:val="019CBEFF"/>
    <w:rsid w:val="01A9398C"/>
    <w:rsid w:val="01CE9191"/>
    <w:rsid w:val="01D3241D"/>
    <w:rsid w:val="020BEB64"/>
    <w:rsid w:val="02258CA5"/>
    <w:rsid w:val="022739D1"/>
    <w:rsid w:val="0229FB5D"/>
    <w:rsid w:val="022C186A"/>
    <w:rsid w:val="023DF551"/>
    <w:rsid w:val="02423233"/>
    <w:rsid w:val="025C1708"/>
    <w:rsid w:val="030EC250"/>
    <w:rsid w:val="031B526E"/>
    <w:rsid w:val="033EABFA"/>
    <w:rsid w:val="0346B52B"/>
    <w:rsid w:val="035A17A7"/>
    <w:rsid w:val="0395B644"/>
    <w:rsid w:val="03ABFEE2"/>
    <w:rsid w:val="03C272BA"/>
    <w:rsid w:val="0404D9F3"/>
    <w:rsid w:val="040B3C70"/>
    <w:rsid w:val="042E5949"/>
    <w:rsid w:val="0442ADA5"/>
    <w:rsid w:val="044368F1"/>
    <w:rsid w:val="047BD43B"/>
    <w:rsid w:val="04941913"/>
    <w:rsid w:val="04F07C8F"/>
    <w:rsid w:val="05724B11"/>
    <w:rsid w:val="06513BC5"/>
    <w:rsid w:val="068746C0"/>
    <w:rsid w:val="06B2D3AB"/>
    <w:rsid w:val="06BDDC91"/>
    <w:rsid w:val="0756ED36"/>
    <w:rsid w:val="07A26CF7"/>
    <w:rsid w:val="07D5DD02"/>
    <w:rsid w:val="07DE93D6"/>
    <w:rsid w:val="0803D6A3"/>
    <w:rsid w:val="080AF6A4"/>
    <w:rsid w:val="080C0083"/>
    <w:rsid w:val="084FBDFE"/>
    <w:rsid w:val="088BCC43"/>
    <w:rsid w:val="088C30EA"/>
    <w:rsid w:val="08DEAD93"/>
    <w:rsid w:val="08F69970"/>
    <w:rsid w:val="0A13A522"/>
    <w:rsid w:val="0A84D217"/>
    <w:rsid w:val="0AC3A132"/>
    <w:rsid w:val="0AC7748B"/>
    <w:rsid w:val="0ACE167B"/>
    <w:rsid w:val="0AD71861"/>
    <w:rsid w:val="0AE0D6E7"/>
    <w:rsid w:val="0AE291BC"/>
    <w:rsid w:val="0AF51FB0"/>
    <w:rsid w:val="0B0C9AE1"/>
    <w:rsid w:val="0B3D84BF"/>
    <w:rsid w:val="0B825890"/>
    <w:rsid w:val="0B882A36"/>
    <w:rsid w:val="0B8E03C1"/>
    <w:rsid w:val="0BB014C8"/>
    <w:rsid w:val="0BC05FC0"/>
    <w:rsid w:val="0BF7F26B"/>
    <w:rsid w:val="0BF8D4F5"/>
    <w:rsid w:val="0C0CD9CB"/>
    <w:rsid w:val="0C44763D"/>
    <w:rsid w:val="0CF4D0D9"/>
    <w:rsid w:val="0D62182E"/>
    <w:rsid w:val="0D63CA86"/>
    <w:rsid w:val="0D6DCEF2"/>
    <w:rsid w:val="0D78889C"/>
    <w:rsid w:val="0D96D065"/>
    <w:rsid w:val="0DC26D21"/>
    <w:rsid w:val="0DDE89DB"/>
    <w:rsid w:val="0DE7320B"/>
    <w:rsid w:val="0DEC38DD"/>
    <w:rsid w:val="0E752581"/>
    <w:rsid w:val="0E9C245B"/>
    <w:rsid w:val="0EB88CF9"/>
    <w:rsid w:val="0F2FE014"/>
    <w:rsid w:val="0F527B18"/>
    <w:rsid w:val="0F98E545"/>
    <w:rsid w:val="0FB1ACC1"/>
    <w:rsid w:val="1002F1EC"/>
    <w:rsid w:val="1014F611"/>
    <w:rsid w:val="103ECC65"/>
    <w:rsid w:val="10D1BC82"/>
    <w:rsid w:val="111DD478"/>
    <w:rsid w:val="1127EE48"/>
    <w:rsid w:val="114B7A4C"/>
    <w:rsid w:val="1188E3E9"/>
    <w:rsid w:val="11CD6C00"/>
    <w:rsid w:val="124C869F"/>
    <w:rsid w:val="12627F06"/>
    <w:rsid w:val="126E29A9"/>
    <w:rsid w:val="127CD8AC"/>
    <w:rsid w:val="12B9A70F"/>
    <w:rsid w:val="12EFBC6A"/>
    <w:rsid w:val="133CFA2B"/>
    <w:rsid w:val="13878EC2"/>
    <w:rsid w:val="13A27D87"/>
    <w:rsid w:val="13FE4F67"/>
    <w:rsid w:val="14013DE8"/>
    <w:rsid w:val="146CD965"/>
    <w:rsid w:val="148D3D40"/>
    <w:rsid w:val="14B6E0C1"/>
    <w:rsid w:val="1510A9F1"/>
    <w:rsid w:val="1529EAE8"/>
    <w:rsid w:val="154E730B"/>
    <w:rsid w:val="15B52B8A"/>
    <w:rsid w:val="15CAA343"/>
    <w:rsid w:val="1612808D"/>
    <w:rsid w:val="1614098C"/>
    <w:rsid w:val="16351A54"/>
    <w:rsid w:val="16621BF6"/>
    <w:rsid w:val="16EC5FD7"/>
    <w:rsid w:val="1707B343"/>
    <w:rsid w:val="1720E53D"/>
    <w:rsid w:val="175049CF"/>
    <w:rsid w:val="17B85DF0"/>
    <w:rsid w:val="17E9A2EC"/>
    <w:rsid w:val="17F80D3A"/>
    <w:rsid w:val="17FB6492"/>
    <w:rsid w:val="182A8FCA"/>
    <w:rsid w:val="1871BFCA"/>
    <w:rsid w:val="187A8136"/>
    <w:rsid w:val="1880B6F8"/>
    <w:rsid w:val="1891B155"/>
    <w:rsid w:val="189744FF"/>
    <w:rsid w:val="18BD01AB"/>
    <w:rsid w:val="18E7C986"/>
    <w:rsid w:val="192C5BCE"/>
    <w:rsid w:val="195B8EF7"/>
    <w:rsid w:val="195ECFBA"/>
    <w:rsid w:val="196A2F80"/>
    <w:rsid w:val="197F4DA6"/>
    <w:rsid w:val="198B80D6"/>
    <w:rsid w:val="19A18205"/>
    <w:rsid w:val="19B48DDC"/>
    <w:rsid w:val="19C8442C"/>
    <w:rsid w:val="19EDFA9D"/>
    <w:rsid w:val="1A06ACB5"/>
    <w:rsid w:val="1A3EAD90"/>
    <w:rsid w:val="1A8878D9"/>
    <w:rsid w:val="1A8BF6AC"/>
    <w:rsid w:val="1AA537A3"/>
    <w:rsid w:val="1AC108F2"/>
    <w:rsid w:val="1AE36FFC"/>
    <w:rsid w:val="1AE55A38"/>
    <w:rsid w:val="1AEDAE95"/>
    <w:rsid w:val="1B0227FF"/>
    <w:rsid w:val="1B5DCFD6"/>
    <w:rsid w:val="1BA2B288"/>
    <w:rsid w:val="1BC71C7E"/>
    <w:rsid w:val="1BDFC176"/>
    <w:rsid w:val="1C6011EB"/>
    <w:rsid w:val="1C820C14"/>
    <w:rsid w:val="1CAFCAAF"/>
    <w:rsid w:val="1D320708"/>
    <w:rsid w:val="1D902BC0"/>
    <w:rsid w:val="1D9788D6"/>
    <w:rsid w:val="1DB0962F"/>
    <w:rsid w:val="1DC9FF5F"/>
    <w:rsid w:val="1E293852"/>
    <w:rsid w:val="1E3899D1"/>
    <w:rsid w:val="1EB497DA"/>
    <w:rsid w:val="1EE7B0E7"/>
    <w:rsid w:val="1F27BB3B"/>
    <w:rsid w:val="1F6699F2"/>
    <w:rsid w:val="1FA616AF"/>
    <w:rsid w:val="1FCF0D5D"/>
    <w:rsid w:val="1FE44443"/>
    <w:rsid w:val="200D36B2"/>
    <w:rsid w:val="2068C64F"/>
    <w:rsid w:val="2085C5EC"/>
    <w:rsid w:val="2097DA6C"/>
    <w:rsid w:val="20C6BB7C"/>
    <w:rsid w:val="21163092"/>
    <w:rsid w:val="21EDCC33"/>
    <w:rsid w:val="21FCF1A3"/>
    <w:rsid w:val="22102DA4"/>
    <w:rsid w:val="221EE26A"/>
    <w:rsid w:val="22282212"/>
    <w:rsid w:val="224A4488"/>
    <w:rsid w:val="22660F00"/>
    <w:rsid w:val="22C7AB7D"/>
    <w:rsid w:val="22E51063"/>
    <w:rsid w:val="232F6EBF"/>
    <w:rsid w:val="233D1DC1"/>
    <w:rsid w:val="233EA6C0"/>
    <w:rsid w:val="2371D5F8"/>
    <w:rsid w:val="23932F91"/>
    <w:rsid w:val="23FF1CDA"/>
    <w:rsid w:val="24916AE7"/>
    <w:rsid w:val="24EE4C46"/>
    <w:rsid w:val="24F5C41E"/>
    <w:rsid w:val="250BDFF1"/>
    <w:rsid w:val="251472F1"/>
    <w:rsid w:val="2564A16D"/>
    <w:rsid w:val="25E10BC3"/>
    <w:rsid w:val="262A13E6"/>
    <w:rsid w:val="26AEAFBB"/>
    <w:rsid w:val="271488C1"/>
    <w:rsid w:val="27CF0A8E"/>
    <w:rsid w:val="283382CE"/>
    <w:rsid w:val="286DFC81"/>
    <w:rsid w:val="28AF80D7"/>
    <w:rsid w:val="28BC0EEB"/>
    <w:rsid w:val="28D72F15"/>
    <w:rsid w:val="28F8907B"/>
    <w:rsid w:val="29BF1F8C"/>
    <w:rsid w:val="29F62993"/>
    <w:rsid w:val="2A36B1CA"/>
    <w:rsid w:val="2A688E9F"/>
    <w:rsid w:val="2A958AB1"/>
    <w:rsid w:val="2ABC16B9"/>
    <w:rsid w:val="2B1EBDF9"/>
    <w:rsid w:val="2B27F309"/>
    <w:rsid w:val="2B4F6829"/>
    <w:rsid w:val="2B67B0F7"/>
    <w:rsid w:val="2B68DFE7"/>
    <w:rsid w:val="2B818966"/>
    <w:rsid w:val="2BDDB049"/>
    <w:rsid w:val="2C0803B0"/>
    <w:rsid w:val="2C19C1C2"/>
    <w:rsid w:val="2C27729C"/>
    <w:rsid w:val="2C70542B"/>
    <w:rsid w:val="2CE132E8"/>
    <w:rsid w:val="2CF58649"/>
    <w:rsid w:val="2CFAA6B0"/>
    <w:rsid w:val="2CFCB82A"/>
    <w:rsid w:val="2D26CBE7"/>
    <w:rsid w:val="2DD827A1"/>
    <w:rsid w:val="2DDE1BEE"/>
    <w:rsid w:val="2DEB6E49"/>
    <w:rsid w:val="2E14D2EE"/>
    <w:rsid w:val="2E473AB6"/>
    <w:rsid w:val="2E6011AE"/>
    <w:rsid w:val="2EB7AFCD"/>
    <w:rsid w:val="2F05A8FB"/>
    <w:rsid w:val="2F8D4F7A"/>
    <w:rsid w:val="2F96AB19"/>
    <w:rsid w:val="2FD34543"/>
    <w:rsid w:val="2FFEFA99"/>
    <w:rsid w:val="303E94B3"/>
    <w:rsid w:val="304760BD"/>
    <w:rsid w:val="3070EF0A"/>
    <w:rsid w:val="3073FD9E"/>
    <w:rsid w:val="30B235F7"/>
    <w:rsid w:val="30BFE4F9"/>
    <w:rsid w:val="314E5ACB"/>
    <w:rsid w:val="3162DB62"/>
    <w:rsid w:val="31A66829"/>
    <w:rsid w:val="31C8AA6D"/>
    <w:rsid w:val="31FE5A39"/>
    <w:rsid w:val="322665AB"/>
    <w:rsid w:val="322E39F5"/>
    <w:rsid w:val="32D5AFEB"/>
    <w:rsid w:val="3326F41B"/>
    <w:rsid w:val="33285CAF"/>
    <w:rsid w:val="335125E2"/>
    <w:rsid w:val="336D19FA"/>
    <w:rsid w:val="3371611B"/>
    <w:rsid w:val="33D2E4FE"/>
    <w:rsid w:val="340A5429"/>
    <w:rsid w:val="34263069"/>
    <w:rsid w:val="34366F21"/>
    <w:rsid w:val="34592238"/>
    <w:rsid w:val="3487B351"/>
    <w:rsid w:val="34D7E2C8"/>
    <w:rsid w:val="34DDB6A0"/>
    <w:rsid w:val="351B134F"/>
    <w:rsid w:val="35302FEA"/>
    <w:rsid w:val="356E84ED"/>
    <w:rsid w:val="35B0555F"/>
    <w:rsid w:val="35CF862B"/>
    <w:rsid w:val="361473EA"/>
    <w:rsid w:val="363362C2"/>
    <w:rsid w:val="36340E77"/>
    <w:rsid w:val="36656CAF"/>
    <w:rsid w:val="3670CCCE"/>
    <w:rsid w:val="36B51D48"/>
    <w:rsid w:val="36BB6BA4"/>
    <w:rsid w:val="36CDA395"/>
    <w:rsid w:val="37230B12"/>
    <w:rsid w:val="377BA550"/>
    <w:rsid w:val="3789C391"/>
    <w:rsid w:val="37BB8EC3"/>
    <w:rsid w:val="3802D0A7"/>
    <w:rsid w:val="38756A92"/>
    <w:rsid w:val="389C4C89"/>
    <w:rsid w:val="38D0D1EF"/>
    <w:rsid w:val="3932A0E4"/>
    <w:rsid w:val="398A3F03"/>
    <w:rsid w:val="39AFD09E"/>
    <w:rsid w:val="39F49FFD"/>
    <w:rsid w:val="3A263436"/>
    <w:rsid w:val="3A2EE7DA"/>
    <w:rsid w:val="3A311767"/>
    <w:rsid w:val="3A536159"/>
    <w:rsid w:val="3A6104C8"/>
    <w:rsid w:val="3A8A5D39"/>
    <w:rsid w:val="3AD0E7BF"/>
    <w:rsid w:val="3AD23A83"/>
    <w:rsid w:val="3AD82438"/>
    <w:rsid w:val="3AEAA794"/>
    <w:rsid w:val="3AFE3BE6"/>
    <w:rsid w:val="3B2B61A1"/>
    <w:rsid w:val="3B3BB8F3"/>
    <w:rsid w:val="3B944061"/>
    <w:rsid w:val="3BC3D5D1"/>
    <w:rsid w:val="3C0957F3"/>
    <w:rsid w:val="3C2871E5"/>
    <w:rsid w:val="3C37FFE9"/>
    <w:rsid w:val="3C6CEAF1"/>
    <w:rsid w:val="3C7CAB6D"/>
    <w:rsid w:val="3CA082DC"/>
    <w:rsid w:val="3CA207CF"/>
    <w:rsid w:val="3CE10A71"/>
    <w:rsid w:val="3CF5770E"/>
    <w:rsid w:val="3CFE0E5A"/>
    <w:rsid w:val="3D003F5C"/>
    <w:rsid w:val="3D43AC08"/>
    <w:rsid w:val="3D46C9E2"/>
    <w:rsid w:val="3D65FF26"/>
    <w:rsid w:val="3DDA8EE0"/>
    <w:rsid w:val="3DDC8912"/>
    <w:rsid w:val="3E292AC0"/>
    <w:rsid w:val="3E34E3F3"/>
    <w:rsid w:val="3E6D7EA4"/>
    <w:rsid w:val="3E7C672E"/>
    <w:rsid w:val="3E8D8BF5"/>
    <w:rsid w:val="3EB81ECE"/>
    <w:rsid w:val="3EC2803A"/>
    <w:rsid w:val="3EDFB07E"/>
    <w:rsid w:val="3EFE9FBD"/>
    <w:rsid w:val="3F0F7087"/>
    <w:rsid w:val="3F2C24B9"/>
    <w:rsid w:val="3F2D2B70"/>
    <w:rsid w:val="3F593BD0"/>
    <w:rsid w:val="3F654A4E"/>
    <w:rsid w:val="3FB31D3F"/>
    <w:rsid w:val="3FB9525F"/>
    <w:rsid w:val="3FE03456"/>
    <w:rsid w:val="3FE1871A"/>
    <w:rsid w:val="3FF15598"/>
    <w:rsid w:val="4002375B"/>
    <w:rsid w:val="40151E63"/>
    <w:rsid w:val="401AAC07"/>
    <w:rsid w:val="40B1A8D9"/>
    <w:rsid w:val="40CECC4A"/>
    <w:rsid w:val="4119ACEE"/>
    <w:rsid w:val="4147FD34"/>
    <w:rsid w:val="4157A304"/>
    <w:rsid w:val="4171BAC1"/>
    <w:rsid w:val="418AAFD8"/>
    <w:rsid w:val="4191A044"/>
    <w:rsid w:val="419890B0"/>
    <w:rsid w:val="424CE1C2"/>
    <w:rsid w:val="426314C7"/>
    <w:rsid w:val="429702B5"/>
    <w:rsid w:val="42EA72EF"/>
    <w:rsid w:val="42EF1EB7"/>
    <w:rsid w:val="431AB0DB"/>
    <w:rsid w:val="4323D6EE"/>
    <w:rsid w:val="43689074"/>
    <w:rsid w:val="4375007A"/>
    <w:rsid w:val="43C0ACCF"/>
    <w:rsid w:val="43C15D83"/>
    <w:rsid w:val="43CDDD95"/>
    <w:rsid w:val="440BBF49"/>
    <w:rsid w:val="440CC600"/>
    <w:rsid w:val="44C91FBF"/>
    <w:rsid w:val="44D42ED7"/>
    <w:rsid w:val="44F0E1B3"/>
    <w:rsid w:val="450843A8"/>
    <w:rsid w:val="45165C50"/>
    <w:rsid w:val="452FFD91"/>
    <w:rsid w:val="45564810"/>
    <w:rsid w:val="455EB8C4"/>
    <w:rsid w:val="457338B0"/>
    <w:rsid w:val="45D594DE"/>
    <w:rsid w:val="45E45E10"/>
    <w:rsid w:val="4608B883"/>
    <w:rsid w:val="46157A0A"/>
    <w:rsid w:val="462F6BB5"/>
    <w:rsid w:val="463EAE4E"/>
    <w:rsid w:val="469DBB15"/>
    <w:rsid w:val="46E05424"/>
    <w:rsid w:val="46E52111"/>
    <w:rsid w:val="47456D0C"/>
    <w:rsid w:val="4750822D"/>
    <w:rsid w:val="4779759E"/>
    <w:rsid w:val="47B1385F"/>
    <w:rsid w:val="47E380EE"/>
    <w:rsid w:val="480A62E5"/>
    <w:rsid w:val="48172371"/>
    <w:rsid w:val="481F4EDE"/>
    <w:rsid w:val="4858F332"/>
    <w:rsid w:val="485DF5F8"/>
    <w:rsid w:val="4893867A"/>
    <w:rsid w:val="48AF098C"/>
    <w:rsid w:val="48D38E6B"/>
    <w:rsid w:val="48E13D6D"/>
    <w:rsid w:val="48E38071"/>
    <w:rsid w:val="4922BA40"/>
    <w:rsid w:val="49343ED5"/>
    <w:rsid w:val="497559F9"/>
    <w:rsid w:val="49999618"/>
    <w:rsid w:val="4A128914"/>
    <w:rsid w:val="4A373564"/>
    <w:rsid w:val="4A76D650"/>
    <w:rsid w:val="4A7977CE"/>
    <w:rsid w:val="4ACD7E85"/>
    <w:rsid w:val="4ACF68C1"/>
    <w:rsid w:val="4AFCB19A"/>
    <w:rsid w:val="4B133FBD"/>
    <w:rsid w:val="4B56DF6F"/>
    <w:rsid w:val="4B71E784"/>
    <w:rsid w:val="4B894979"/>
    <w:rsid w:val="4B9BF2F6"/>
    <w:rsid w:val="4BB5F056"/>
    <w:rsid w:val="4BDB3831"/>
    <w:rsid w:val="4C0B2F2D"/>
    <w:rsid w:val="4C0E8A94"/>
    <w:rsid w:val="4C1EED20"/>
    <w:rsid w:val="4C270C7C"/>
    <w:rsid w:val="4C3156E7"/>
    <w:rsid w:val="4C3E4A9D"/>
    <w:rsid w:val="4C620877"/>
    <w:rsid w:val="4C89BE54"/>
    <w:rsid w:val="4C8B84BC"/>
    <w:rsid w:val="4D214FA1"/>
    <w:rsid w:val="4D2F860F"/>
    <w:rsid w:val="4D9CCFC7"/>
    <w:rsid w:val="4DE5528B"/>
    <w:rsid w:val="4E1E9E49"/>
    <w:rsid w:val="4EA8F0CE"/>
    <w:rsid w:val="4EDB2751"/>
    <w:rsid w:val="4EF99D86"/>
    <w:rsid w:val="4F181820"/>
    <w:rsid w:val="4F56046C"/>
    <w:rsid w:val="50479C50"/>
    <w:rsid w:val="5081CA98"/>
    <w:rsid w:val="5089AC8B"/>
    <w:rsid w:val="50B5E0BF"/>
    <w:rsid w:val="50F8FB19"/>
    <w:rsid w:val="5126E4D7"/>
    <w:rsid w:val="512DE312"/>
    <w:rsid w:val="51335923"/>
    <w:rsid w:val="513376BC"/>
    <w:rsid w:val="5164B75B"/>
    <w:rsid w:val="516CD6B7"/>
    <w:rsid w:val="51A0A0D1"/>
    <w:rsid w:val="51B0163B"/>
    <w:rsid w:val="51E6C946"/>
    <w:rsid w:val="51E9A273"/>
    <w:rsid w:val="5212EBE7"/>
    <w:rsid w:val="5223A5C1"/>
    <w:rsid w:val="52589C37"/>
    <w:rsid w:val="527A8B55"/>
    <w:rsid w:val="530DF955"/>
    <w:rsid w:val="53280495"/>
    <w:rsid w:val="534A84DB"/>
    <w:rsid w:val="535110A0"/>
    <w:rsid w:val="53C30511"/>
    <w:rsid w:val="540865A6"/>
    <w:rsid w:val="54314980"/>
    <w:rsid w:val="5433D936"/>
    <w:rsid w:val="54362872"/>
    <w:rsid w:val="54E52B4B"/>
    <w:rsid w:val="5514D853"/>
    <w:rsid w:val="552ACCC4"/>
    <w:rsid w:val="553BF085"/>
    <w:rsid w:val="55530614"/>
    <w:rsid w:val="55804FFC"/>
    <w:rsid w:val="55FEBD08"/>
    <w:rsid w:val="56293FF4"/>
    <w:rsid w:val="563E26DB"/>
    <w:rsid w:val="57146AA7"/>
    <w:rsid w:val="573AFB39"/>
    <w:rsid w:val="574342CE"/>
    <w:rsid w:val="57B9007D"/>
    <w:rsid w:val="57D55AA0"/>
    <w:rsid w:val="586ACD9D"/>
    <w:rsid w:val="58809D3E"/>
    <w:rsid w:val="58B3810B"/>
    <w:rsid w:val="58BDFE47"/>
    <w:rsid w:val="58F5B5B9"/>
    <w:rsid w:val="591CF87D"/>
    <w:rsid w:val="592D6302"/>
    <w:rsid w:val="5930A2CA"/>
    <w:rsid w:val="596FF179"/>
    <w:rsid w:val="59766402"/>
    <w:rsid w:val="59B5CB4B"/>
    <w:rsid w:val="59FC923F"/>
    <w:rsid w:val="5A295E91"/>
    <w:rsid w:val="5A63F0DA"/>
    <w:rsid w:val="5A82760C"/>
    <w:rsid w:val="5AA4226C"/>
    <w:rsid w:val="5AA92A4A"/>
    <w:rsid w:val="5AAED17E"/>
    <w:rsid w:val="5AF9EF8B"/>
    <w:rsid w:val="5B8CD0AB"/>
    <w:rsid w:val="5BA6B7BE"/>
    <w:rsid w:val="5BB0FCDA"/>
    <w:rsid w:val="5BB1EFA4"/>
    <w:rsid w:val="5BBB3DF0"/>
    <w:rsid w:val="5BD85459"/>
    <w:rsid w:val="5C3960E2"/>
    <w:rsid w:val="5C495EB2"/>
    <w:rsid w:val="5C55E09C"/>
    <w:rsid w:val="5C68438C"/>
    <w:rsid w:val="5CBC637F"/>
    <w:rsid w:val="5D278119"/>
    <w:rsid w:val="5D2C5FB2"/>
    <w:rsid w:val="5D52DF71"/>
    <w:rsid w:val="5D6D97FB"/>
    <w:rsid w:val="5D7249B5"/>
    <w:rsid w:val="5DE4C56D"/>
    <w:rsid w:val="5E20D2B7"/>
    <w:rsid w:val="5E6AD078"/>
    <w:rsid w:val="5E6E66E5"/>
    <w:rsid w:val="5EA56CF0"/>
    <w:rsid w:val="5EAB3E78"/>
    <w:rsid w:val="5F845320"/>
    <w:rsid w:val="5F96C8D3"/>
    <w:rsid w:val="5FED46A6"/>
    <w:rsid w:val="5FF7F5B8"/>
    <w:rsid w:val="60332078"/>
    <w:rsid w:val="60338E4F"/>
    <w:rsid w:val="604B6F8F"/>
    <w:rsid w:val="606170BE"/>
    <w:rsid w:val="607D64D1"/>
    <w:rsid w:val="60965ACB"/>
    <w:rsid w:val="60B8152D"/>
    <w:rsid w:val="60F27AAA"/>
    <w:rsid w:val="60FDC863"/>
    <w:rsid w:val="610C40B3"/>
    <w:rsid w:val="612E1EE9"/>
    <w:rsid w:val="613C3292"/>
    <w:rsid w:val="6142030B"/>
    <w:rsid w:val="615C31D0"/>
    <w:rsid w:val="61628C0E"/>
    <w:rsid w:val="61D23BDB"/>
    <w:rsid w:val="61D5D343"/>
    <w:rsid w:val="6241EEF4"/>
    <w:rsid w:val="6299CA9A"/>
    <w:rsid w:val="62ADEABD"/>
    <w:rsid w:val="62B37133"/>
    <w:rsid w:val="62BB908F"/>
    <w:rsid w:val="62C09246"/>
    <w:rsid w:val="633530B8"/>
    <w:rsid w:val="634E8053"/>
    <w:rsid w:val="63B47D86"/>
    <w:rsid w:val="6420E251"/>
    <w:rsid w:val="6434D1AD"/>
    <w:rsid w:val="646BC2F5"/>
    <w:rsid w:val="649A133B"/>
    <w:rsid w:val="64BE2813"/>
    <w:rsid w:val="64D50B2A"/>
    <w:rsid w:val="6540A6A7"/>
    <w:rsid w:val="655032DA"/>
    <w:rsid w:val="65D64DEE"/>
    <w:rsid w:val="65DA3BC5"/>
    <w:rsid w:val="65F55CB2"/>
    <w:rsid w:val="6620A036"/>
    <w:rsid w:val="6635EE34"/>
    <w:rsid w:val="66486FFC"/>
    <w:rsid w:val="666D1158"/>
    <w:rsid w:val="66B05C10"/>
    <w:rsid w:val="66B08959"/>
    <w:rsid w:val="66D48982"/>
    <w:rsid w:val="670A0C02"/>
    <w:rsid w:val="67351EEF"/>
    <w:rsid w:val="67703BAD"/>
    <w:rsid w:val="67E48D03"/>
    <w:rsid w:val="6825560D"/>
    <w:rsid w:val="68695EDF"/>
    <w:rsid w:val="68AD3176"/>
    <w:rsid w:val="690EBE75"/>
    <w:rsid w:val="695346A6"/>
    <w:rsid w:val="696E1BD6"/>
    <w:rsid w:val="6977D961"/>
    <w:rsid w:val="69972EC9"/>
    <w:rsid w:val="69AB3ED4"/>
    <w:rsid w:val="69C14838"/>
    <w:rsid w:val="6A204C71"/>
    <w:rsid w:val="6A3770FD"/>
    <w:rsid w:val="6A4F3A7B"/>
    <w:rsid w:val="6A7AB96C"/>
    <w:rsid w:val="6A879272"/>
    <w:rsid w:val="6AD3465A"/>
    <w:rsid w:val="6AEECB9C"/>
    <w:rsid w:val="6B5D750B"/>
    <w:rsid w:val="6B765102"/>
    <w:rsid w:val="6B7D845C"/>
    <w:rsid w:val="6B839B69"/>
    <w:rsid w:val="6BA86047"/>
    <w:rsid w:val="6BB7894B"/>
    <w:rsid w:val="6BF90AEA"/>
    <w:rsid w:val="6C09004C"/>
    <w:rsid w:val="6C207ADB"/>
    <w:rsid w:val="6C37F60C"/>
    <w:rsid w:val="6C491C0A"/>
    <w:rsid w:val="6C88C598"/>
    <w:rsid w:val="6CB4FF31"/>
    <w:rsid w:val="6D1539ED"/>
    <w:rsid w:val="6D4E0698"/>
    <w:rsid w:val="6DD5D840"/>
    <w:rsid w:val="6DF623DA"/>
    <w:rsid w:val="6E5E4BC3"/>
    <w:rsid w:val="6E66384E"/>
    <w:rsid w:val="6E8969A1"/>
    <w:rsid w:val="6E902FE8"/>
    <w:rsid w:val="6E93CD48"/>
    <w:rsid w:val="6EECB2F1"/>
    <w:rsid w:val="6EF4D74C"/>
    <w:rsid w:val="6F4E1D3F"/>
    <w:rsid w:val="6F710327"/>
    <w:rsid w:val="705FF52A"/>
    <w:rsid w:val="7072E7C5"/>
    <w:rsid w:val="707F767B"/>
    <w:rsid w:val="70B2684A"/>
    <w:rsid w:val="70F6090B"/>
    <w:rsid w:val="711C2423"/>
    <w:rsid w:val="7174C538"/>
    <w:rsid w:val="718F2DEF"/>
    <w:rsid w:val="71919667"/>
    <w:rsid w:val="71BAE440"/>
    <w:rsid w:val="71BEEDF8"/>
    <w:rsid w:val="721172F6"/>
    <w:rsid w:val="72631582"/>
    <w:rsid w:val="72956541"/>
    <w:rsid w:val="72A49D42"/>
    <w:rsid w:val="734F9663"/>
    <w:rsid w:val="736080D0"/>
    <w:rsid w:val="736AD5D3"/>
    <w:rsid w:val="73986ACD"/>
    <w:rsid w:val="7422BD52"/>
    <w:rsid w:val="746D9DF6"/>
    <w:rsid w:val="7498D202"/>
    <w:rsid w:val="74F8B024"/>
    <w:rsid w:val="75376CF4"/>
    <w:rsid w:val="75390F88"/>
    <w:rsid w:val="753F9B4D"/>
    <w:rsid w:val="755F7BAB"/>
    <w:rsid w:val="7573566A"/>
    <w:rsid w:val="763EFD64"/>
    <w:rsid w:val="767292B8"/>
    <w:rsid w:val="76901E25"/>
    <w:rsid w:val="769C9AE2"/>
    <w:rsid w:val="769F4F67"/>
    <w:rsid w:val="76CCD9C9"/>
    <w:rsid w:val="77337C1D"/>
    <w:rsid w:val="778654DF"/>
    <w:rsid w:val="77B7670A"/>
    <w:rsid w:val="77E1E37A"/>
    <w:rsid w:val="78243177"/>
    <w:rsid w:val="790DC240"/>
    <w:rsid w:val="792E10BE"/>
    <w:rsid w:val="793BD576"/>
    <w:rsid w:val="79BA6833"/>
    <w:rsid w:val="7A4D2B05"/>
    <w:rsid w:val="7A502F15"/>
    <w:rsid w:val="7A6BF1C0"/>
    <w:rsid w:val="7A82CA3F"/>
    <w:rsid w:val="7AAB729E"/>
    <w:rsid w:val="7AB166EB"/>
    <w:rsid w:val="7ABAD90B"/>
    <w:rsid w:val="7AC043E2"/>
    <w:rsid w:val="7ACD9CE1"/>
    <w:rsid w:val="7B0FBC3E"/>
    <w:rsid w:val="7B359252"/>
    <w:rsid w:val="7B4DA4FB"/>
    <w:rsid w:val="7B51EC75"/>
    <w:rsid w:val="7BA3180B"/>
    <w:rsid w:val="7BE297EE"/>
    <w:rsid w:val="7C09ED30"/>
    <w:rsid w:val="7C41CC95"/>
    <w:rsid w:val="7C87BFA3"/>
    <w:rsid w:val="7D07E152"/>
    <w:rsid w:val="7D09CB8E"/>
    <w:rsid w:val="7D24A94C"/>
    <w:rsid w:val="7D52B549"/>
    <w:rsid w:val="7D6393C1"/>
    <w:rsid w:val="7D6A7995"/>
    <w:rsid w:val="7DAB0FCE"/>
    <w:rsid w:val="7DDB71E7"/>
    <w:rsid w:val="7DE170CC"/>
    <w:rsid w:val="7DF375EC"/>
    <w:rsid w:val="7E2C46D8"/>
    <w:rsid w:val="7E406863"/>
    <w:rsid w:val="7E617C50"/>
    <w:rsid w:val="7E7A7D6F"/>
    <w:rsid w:val="7E855B47"/>
    <w:rsid w:val="7EB4DC7C"/>
    <w:rsid w:val="7EFF8B60"/>
    <w:rsid w:val="7F0405AB"/>
    <w:rsid w:val="7F0F86B8"/>
    <w:rsid w:val="7F1CBA64"/>
    <w:rsid w:val="7F759575"/>
    <w:rsid w:val="7F891497"/>
    <w:rsid w:val="7FA78131"/>
    <w:rsid w:val="7FCC1348"/>
    <w:rsid w:val="7FCDB177"/>
    <w:rsid w:val="7FD24868"/>
    <w:rsid w:val="7F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7B70"/>
  <w15:chartTrackingRefBased/>
  <w15:docId w15:val="{D5D19BCD-80FC-463B-B8A1-5E88DCE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193E43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58"/>
  </w:style>
  <w:style w:type="paragraph" w:styleId="Heading1">
    <w:name w:val="heading 1"/>
    <w:basedOn w:val="Normal"/>
    <w:next w:val="Normal"/>
    <w:link w:val="Heading1Char"/>
    <w:uiPriority w:val="9"/>
    <w:qFormat/>
    <w:rsid w:val="00306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F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F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F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F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F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F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F9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06F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306F95"/>
  </w:style>
  <w:style w:type="character" w:customStyle="1" w:styleId="eop">
    <w:name w:val="eop"/>
    <w:basedOn w:val="DefaultParagraphFont"/>
    <w:rsid w:val="00306F95"/>
  </w:style>
  <w:style w:type="character" w:customStyle="1" w:styleId="tabchar">
    <w:name w:val="tabchar"/>
    <w:basedOn w:val="DefaultParagraphFont"/>
    <w:rsid w:val="00306F95"/>
  </w:style>
  <w:style w:type="paragraph" w:styleId="Header">
    <w:name w:val="header"/>
    <w:basedOn w:val="Normal"/>
    <w:link w:val="HeaderChar"/>
    <w:uiPriority w:val="99"/>
    <w:unhideWhenUsed/>
    <w:rsid w:val="00F3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BE"/>
  </w:style>
  <w:style w:type="paragraph" w:styleId="Footer">
    <w:name w:val="footer"/>
    <w:basedOn w:val="Normal"/>
    <w:link w:val="FooterChar"/>
    <w:uiPriority w:val="99"/>
    <w:unhideWhenUsed/>
    <w:rsid w:val="00F3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BE"/>
  </w:style>
  <w:style w:type="character" w:styleId="PlaceholderText">
    <w:name w:val="Placeholder Text"/>
    <w:basedOn w:val="DefaultParagraphFont"/>
    <w:uiPriority w:val="99"/>
    <w:semiHidden/>
    <w:rsid w:val="00352057"/>
    <w:rPr>
      <w:color w:val="808080"/>
    </w:rPr>
  </w:style>
  <w:style w:type="character" w:styleId="Hyperlink">
    <w:name w:val="Hyperlink"/>
    <w:basedOn w:val="DefaultParagraphFont"/>
    <w:uiPriority w:val="99"/>
    <w:rsid w:val="00E55DD5"/>
    <w:rPr>
      <w:color w:val="0000FF"/>
      <w:u w:val="single"/>
    </w:rPr>
  </w:style>
  <w:style w:type="table" w:styleId="TableGrid">
    <w:name w:val="Table Grid"/>
    <w:basedOn w:val="TableNormal"/>
    <w:uiPriority w:val="59"/>
    <w:rsid w:val="00E55DD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612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65AE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65AE"/>
    <w:pPr>
      <w:tabs>
        <w:tab w:val="left" w:pos="520"/>
        <w:tab w:val="right" w:leader="dot" w:pos="9350"/>
      </w:tabs>
      <w:spacing w:after="100"/>
    </w:pPr>
    <w:rPr>
      <w:b/>
      <w:noProof/>
      <w:color w:val="4C94D8" w:themeColor="text2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DB65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B65A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ual-paradigm.com/guide/data-modeling/what-is-entity-relationship-diagr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guide/data-flow-diagram/what-is-data-flow-diagra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128040C1724ACABEC06913B88E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E702-E1FA-4470-821C-77827D7F85B4}"/>
      </w:docPartPr>
      <w:docPartBody>
        <w:p w:rsidR="005B2E3C" w:rsidRDefault="00032046" w:rsidP="00032046">
          <w:pPr>
            <w:pStyle w:val="5F128040C1724ACABEC06913B88E6EF6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F4D3B0D485AE44098F9B8E1B796B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B72-D576-4FD7-9A22-D18DF26EB8D1}"/>
      </w:docPartPr>
      <w:docPartBody>
        <w:p w:rsidR="005B2E3C" w:rsidRDefault="00032046" w:rsidP="00032046">
          <w:pPr>
            <w:pStyle w:val="F4D3B0D485AE44098F9B8E1B796B72E5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46"/>
    <w:rsid w:val="00032046"/>
    <w:rsid w:val="00042E75"/>
    <w:rsid w:val="000848FE"/>
    <w:rsid w:val="003F0ED4"/>
    <w:rsid w:val="0045337A"/>
    <w:rsid w:val="005B2E3C"/>
    <w:rsid w:val="005B4604"/>
    <w:rsid w:val="006E2144"/>
    <w:rsid w:val="00862548"/>
    <w:rsid w:val="00B363EA"/>
    <w:rsid w:val="00DB63DC"/>
    <w:rsid w:val="00F9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046"/>
    <w:rPr>
      <w:color w:val="808080"/>
    </w:rPr>
  </w:style>
  <w:style w:type="paragraph" w:customStyle="1" w:styleId="5F128040C1724ACABEC06913B88E6EF6">
    <w:name w:val="5F128040C1724ACABEC06913B88E6EF6"/>
    <w:rsid w:val="00032046"/>
  </w:style>
  <w:style w:type="paragraph" w:customStyle="1" w:styleId="F4D3B0D485AE44098F9B8E1B796B72E5">
    <w:name w:val="F4D3B0D485AE44098F9B8E1B796B72E5"/>
    <w:rsid w:val="0003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72F4-83DD-4D7C-92C1-1AF23ABC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Links>
    <vt:vector size="36" baseType="variant">
      <vt:variant>
        <vt:i4>1638480</vt:i4>
      </vt:variant>
      <vt:variant>
        <vt:i4>30</vt:i4>
      </vt:variant>
      <vt:variant>
        <vt:i4>0</vt:i4>
      </vt:variant>
      <vt:variant>
        <vt:i4>5</vt:i4>
      </vt:variant>
      <vt:variant>
        <vt:lpwstr>https://www.visual-paradigm.com/guide/data-modeling/what-is-entity-relationship-diagram/</vt:lpwstr>
      </vt:variant>
      <vt:variant>
        <vt:lpwstr/>
      </vt:variant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www.visual-paradigm.com/guide/data-flow-diagram/what-is-data-flow-diagram/</vt:lpwstr>
      </vt:variant>
      <vt:variant>
        <vt:lpwstr/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7579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17579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17579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175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ystem</dc:title>
  <dc:subject/>
  <dc:creator>20CNTThuc</dc:creator>
  <cp:keywords/>
  <dc:description/>
  <cp:lastModifiedBy>HOÀNG HỮU MINH AN</cp:lastModifiedBy>
  <cp:revision>2</cp:revision>
  <cp:lastPrinted>2024-01-26T08:45:00Z</cp:lastPrinted>
  <dcterms:created xsi:type="dcterms:W3CDTF">2024-02-19T03:27:00Z</dcterms:created>
  <dcterms:modified xsi:type="dcterms:W3CDTF">2024-02-19T03:27:00Z</dcterms:modified>
</cp:coreProperties>
</file>